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A24" w14:textId="6C760233" w:rsidR="00D93BE0" w:rsidRPr="00FE66FD" w:rsidRDefault="00D93BE0" w:rsidP="00D93BE0">
      <w:pPr>
        <w:ind w:right="567"/>
        <w:jc w:val="right"/>
        <w:rPr>
          <w:rFonts w:asciiTheme="minorHAnsi" w:hAnsiTheme="minorHAnsi" w:cstheme="minorHAnsi"/>
          <w:color w:val="000000"/>
          <w:szCs w:val="22"/>
        </w:rPr>
      </w:pPr>
      <w:r w:rsidRPr="00FE66FD">
        <w:rPr>
          <w:rFonts w:asciiTheme="minorHAnsi" w:hAnsiTheme="minorHAnsi" w:cstheme="minorHAnsi"/>
          <w:color w:val="000000"/>
          <w:szCs w:val="22"/>
        </w:rPr>
        <w:t xml:space="preserve">Konkretaus pirkimo Nr. </w:t>
      </w:r>
      <w:r w:rsidR="009B1563" w:rsidRPr="00FE66FD">
        <w:rPr>
          <w:rFonts w:asciiTheme="minorHAnsi" w:hAnsiTheme="minorHAnsi" w:cstheme="minorHAnsi"/>
          <w:color w:val="000000"/>
          <w:szCs w:val="22"/>
          <w:u w:val="single"/>
        </w:rPr>
        <w:t>14790</w:t>
      </w:r>
      <w:r w:rsidRPr="00FE66FD">
        <w:rPr>
          <w:rFonts w:asciiTheme="minorHAnsi" w:hAnsiTheme="minorHAnsi" w:cstheme="minorHAnsi"/>
          <w:color w:val="000000"/>
          <w:szCs w:val="22"/>
        </w:rPr>
        <w:t xml:space="preserve">, </w:t>
      </w:r>
    </w:p>
    <w:p w14:paraId="26F54408" w14:textId="77777777" w:rsidR="00D93BE0" w:rsidRPr="00FE66FD" w:rsidRDefault="00D93BE0" w:rsidP="00D93BE0">
      <w:pPr>
        <w:ind w:right="567"/>
        <w:jc w:val="right"/>
        <w:rPr>
          <w:rFonts w:asciiTheme="minorHAnsi" w:hAnsiTheme="minorHAnsi" w:cstheme="minorHAnsi"/>
          <w:color w:val="000000"/>
          <w:szCs w:val="22"/>
        </w:rPr>
      </w:pPr>
      <w:r w:rsidRPr="00FE66FD">
        <w:rPr>
          <w:rFonts w:asciiTheme="minorHAnsi" w:hAnsiTheme="minorHAnsi" w:cstheme="minorHAnsi"/>
          <w:color w:val="000000"/>
          <w:szCs w:val="22"/>
        </w:rPr>
        <w:t xml:space="preserve">atliekamo </w:t>
      </w:r>
      <w:r w:rsidRPr="00FE66FD">
        <w:rPr>
          <w:rFonts w:asciiTheme="minorHAnsi" w:hAnsiTheme="minorHAnsi" w:cstheme="minorHAnsi"/>
          <w:color w:val="000000"/>
          <w:szCs w:val="22"/>
          <w:u w:val="single"/>
        </w:rPr>
        <w:t>DPS</w:t>
      </w:r>
      <w:r w:rsidRPr="00FE66FD">
        <w:rPr>
          <w:rFonts w:asciiTheme="minorHAnsi" w:hAnsiTheme="minorHAnsi" w:cstheme="minorHAnsi"/>
          <w:color w:val="000000"/>
          <w:szCs w:val="22"/>
        </w:rPr>
        <w:t xml:space="preserve"> pagrindu, specialiųjų sąlygų </w:t>
      </w:r>
    </w:p>
    <w:p w14:paraId="2A3FAF4A" w14:textId="77777777" w:rsidR="00D93BE0" w:rsidRPr="00FE66FD" w:rsidRDefault="00D93BE0" w:rsidP="00D93BE0">
      <w:pPr>
        <w:ind w:right="567"/>
        <w:jc w:val="right"/>
        <w:rPr>
          <w:rFonts w:asciiTheme="minorHAnsi" w:hAnsiTheme="minorHAnsi" w:cstheme="minorHAnsi"/>
          <w:b/>
          <w:i/>
          <w:color w:val="000000"/>
          <w:szCs w:val="22"/>
        </w:rPr>
      </w:pPr>
      <w:r w:rsidRPr="00FE66FD">
        <w:rPr>
          <w:rFonts w:asciiTheme="minorHAnsi" w:hAnsiTheme="minorHAnsi" w:cstheme="minorHAnsi"/>
          <w:color w:val="000000"/>
          <w:szCs w:val="22"/>
        </w:rPr>
        <w:t xml:space="preserve">priedas Nr. </w:t>
      </w:r>
      <w:r w:rsidRPr="00FE66FD">
        <w:rPr>
          <w:rFonts w:asciiTheme="minorHAnsi" w:hAnsiTheme="minorHAnsi" w:cstheme="minorHAnsi"/>
          <w:color w:val="000000"/>
          <w:szCs w:val="22"/>
          <w:u w:val="single"/>
        </w:rPr>
        <w:t>1</w:t>
      </w:r>
    </w:p>
    <w:p w14:paraId="387DC621" w14:textId="77777777" w:rsidR="006A12F1" w:rsidRPr="00FE66FD" w:rsidRDefault="006A12F1" w:rsidP="00856B74">
      <w:pPr>
        <w:ind w:right="567"/>
        <w:jc w:val="center"/>
        <w:rPr>
          <w:rFonts w:asciiTheme="minorHAnsi" w:hAnsiTheme="minorHAnsi" w:cstheme="minorHAnsi"/>
          <w:b/>
          <w:color w:val="000000"/>
          <w:sz w:val="20"/>
        </w:rPr>
      </w:pPr>
    </w:p>
    <w:p w14:paraId="7B693572" w14:textId="54B91602" w:rsidR="00224360" w:rsidRPr="00FE66FD" w:rsidRDefault="001665EA" w:rsidP="003716BF">
      <w:pPr>
        <w:tabs>
          <w:tab w:val="left" w:pos="0"/>
        </w:tabs>
        <w:jc w:val="center"/>
        <w:rPr>
          <w:rFonts w:asciiTheme="minorHAnsi" w:hAnsiTheme="minorHAnsi" w:cstheme="minorHAnsi"/>
          <w:b/>
          <w:szCs w:val="22"/>
        </w:rPr>
      </w:pPr>
      <w:r w:rsidRPr="00FE66FD">
        <w:rPr>
          <w:rFonts w:asciiTheme="minorHAnsi" w:hAnsiTheme="minorHAnsi" w:cstheme="minorHAnsi"/>
          <w:b/>
          <w:szCs w:val="22"/>
        </w:rPr>
        <w:t>TILT</w:t>
      </w:r>
      <w:r w:rsidR="008A2B3A" w:rsidRPr="00FE66FD">
        <w:rPr>
          <w:rFonts w:asciiTheme="minorHAnsi" w:hAnsiTheme="minorHAnsi" w:cstheme="minorHAnsi"/>
          <w:b/>
          <w:szCs w:val="22"/>
        </w:rPr>
        <w:t xml:space="preserve">O KLAIPĖDA </w:t>
      </w:r>
      <w:r w:rsidR="00AB2197" w:rsidRPr="00FE66FD">
        <w:rPr>
          <w:rFonts w:asciiTheme="minorHAnsi" w:hAnsiTheme="minorHAnsi" w:cstheme="minorHAnsi"/>
          <w:b/>
          <w:szCs w:val="22"/>
        </w:rPr>
        <w:t>–</w:t>
      </w:r>
      <w:r w:rsidR="008A2B3A" w:rsidRPr="00FE66FD">
        <w:rPr>
          <w:rFonts w:asciiTheme="minorHAnsi" w:hAnsiTheme="minorHAnsi" w:cstheme="minorHAnsi"/>
          <w:b/>
          <w:szCs w:val="22"/>
        </w:rPr>
        <w:t xml:space="preserve"> PAGĖGIAI</w:t>
      </w:r>
      <w:r w:rsidR="00AB2197" w:rsidRPr="00FE66FD">
        <w:rPr>
          <w:rFonts w:asciiTheme="minorHAnsi" w:hAnsiTheme="minorHAnsi" w:cstheme="minorHAnsi"/>
          <w:b/>
          <w:szCs w:val="22"/>
        </w:rPr>
        <w:t xml:space="preserve"> </w:t>
      </w:r>
      <w:r w:rsidR="00B13F6D" w:rsidRPr="00FE66FD">
        <w:rPr>
          <w:rFonts w:asciiTheme="minorHAnsi" w:hAnsiTheme="minorHAnsi" w:cstheme="minorHAnsi"/>
          <w:b/>
          <w:szCs w:val="22"/>
        </w:rPr>
        <w:t>(</w:t>
      </w:r>
      <w:r w:rsidR="003B3309" w:rsidRPr="00FE66FD">
        <w:rPr>
          <w:rFonts w:asciiTheme="minorHAnsi" w:hAnsiTheme="minorHAnsi" w:cstheme="minorHAnsi"/>
          <w:b/>
          <w:bCs/>
          <w:szCs w:val="22"/>
        </w:rPr>
        <w:t>77+112</w:t>
      </w:r>
      <w:r w:rsidR="006E0781" w:rsidRPr="00FE66FD">
        <w:rPr>
          <w:rFonts w:asciiTheme="minorHAnsi" w:hAnsiTheme="minorHAnsi" w:cstheme="minorHAnsi"/>
          <w:b/>
          <w:szCs w:val="22"/>
        </w:rPr>
        <w:t>)</w:t>
      </w:r>
      <w:r w:rsidR="00B422C5" w:rsidRPr="00FE66FD">
        <w:rPr>
          <w:rFonts w:asciiTheme="minorHAnsi" w:hAnsiTheme="minorHAnsi" w:cstheme="minorHAnsi"/>
          <w:b/>
          <w:szCs w:val="22"/>
        </w:rPr>
        <w:t xml:space="preserve"> REKONSTRUKCIJA Į PRALAIDĄ</w:t>
      </w:r>
    </w:p>
    <w:p w14:paraId="1B7A03E7" w14:textId="7278C010" w:rsidR="003716BF" w:rsidRPr="00FE66FD" w:rsidRDefault="00D56208" w:rsidP="00403780">
      <w:pPr>
        <w:tabs>
          <w:tab w:val="left" w:pos="0"/>
        </w:tabs>
        <w:jc w:val="center"/>
        <w:rPr>
          <w:rFonts w:asciiTheme="minorHAnsi" w:hAnsiTheme="minorHAnsi" w:cstheme="minorHAnsi"/>
          <w:b/>
          <w:bCs/>
          <w:szCs w:val="22"/>
        </w:rPr>
      </w:pPr>
      <w:r w:rsidRPr="00FE66FD">
        <w:rPr>
          <w:rFonts w:asciiTheme="minorHAnsi" w:hAnsiTheme="minorHAnsi" w:cstheme="minorHAnsi"/>
          <w:b/>
          <w:bCs/>
          <w:szCs w:val="22"/>
        </w:rPr>
        <w:t>PROJEKTAVIMO</w:t>
      </w:r>
      <w:r w:rsidR="00ED69E3" w:rsidRPr="00FE66FD">
        <w:rPr>
          <w:rFonts w:asciiTheme="minorHAnsi" w:hAnsiTheme="minorHAnsi" w:cstheme="minorHAnsi"/>
          <w:b/>
          <w:bCs/>
          <w:szCs w:val="22"/>
        </w:rPr>
        <w:t xml:space="preserve"> </w:t>
      </w:r>
      <w:r w:rsidR="00BE6E96" w:rsidRPr="00FE66FD">
        <w:rPr>
          <w:rFonts w:asciiTheme="minorHAnsi" w:hAnsiTheme="minorHAnsi" w:cstheme="minorHAnsi"/>
          <w:b/>
          <w:bCs/>
          <w:szCs w:val="22"/>
        </w:rPr>
        <w:t>IR PROJEKTO VYKDYMO PRIEŽIŪROS PASLAUGŲ</w:t>
      </w:r>
    </w:p>
    <w:p w14:paraId="768CCDCA" w14:textId="3BDCAA32" w:rsidR="00D21CC0" w:rsidRPr="00FE66FD" w:rsidRDefault="00D56208" w:rsidP="00403780">
      <w:pPr>
        <w:tabs>
          <w:tab w:val="left" w:pos="0"/>
        </w:tabs>
        <w:jc w:val="center"/>
        <w:rPr>
          <w:rFonts w:asciiTheme="minorHAnsi" w:hAnsiTheme="minorHAnsi" w:cstheme="minorHAnsi"/>
          <w:b/>
          <w:color w:val="000000"/>
          <w:szCs w:val="22"/>
        </w:rPr>
      </w:pPr>
      <w:r w:rsidRPr="00FE66FD">
        <w:rPr>
          <w:rFonts w:asciiTheme="minorHAnsi" w:hAnsiTheme="minorHAnsi" w:cstheme="minorHAnsi"/>
          <w:b/>
          <w:szCs w:val="22"/>
        </w:rPr>
        <w:t>TECHNINĖ UŽDUOTIS</w:t>
      </w:r>
    </w:p>
    <w:p w14:paraId="12BFA33D" w14:textId="77777777" w:rsidR="00D21CC0" w:rsidRPr="00FE66FD" w:rsidRDefault="00D21CC0" w:rsidP="00856B74">
      <w:pPr>
        <w:ind w:right="567"/>
        <w:jc w:val="center"/>
        <w:rPr>
          <w:rFonts w:asciiTheme="minorHAnsi" w:hAnsiTheme="minorHAnsi" w:cstheme="minorHAnsi"/>
          <w:b/>
          <w:color w:val="000000"/>
          <w:szCs w:val="22"/>
        </w:rPr>
      </w:pPr>
    </w:p>
    <w:p w14:paraId="5CE62184" w14:textId="77777777" w:rsidR="00B51DF9" w:rsidRPr="00FE66FD" w:rsidRDefault="00B51DF9" w:rsidP="00856B74">
      <w:pPr>
        <w:jc w:val="center"/>
        <w:rPr>
          <w:rFonts w:asciiTheme="minorHAnsi" w:hAnsiTheme="minorHAnsi" w:cstheme="minorHAnsi"/>
          <w:szCs w:val="22"/>
        </w:rPr>
      </w:pPr>
    </w:p>
    <w:p w14:paraId="03A0B44D" w14:textId="222426E6" w:rsidR="00B51DF9" w:rsidRPr="00FE66FD" w:rsidRDefault="00B51DF9" w:rsidP="009020B6">
      <w:pPr>
        <w:numPr>
          <w:ilvl w:val="0"/>
          <w:numId w:val="10"/>
        </w:numPr>
        <w:tabs>
          <w:tab w:val="clear" w:pos="360"/>
          <w:tab w:val="left" w:pos="1134"/>
        </w:tabs>
        <w:autoSpaceDE w:val="0"/>
        <w:autoSpaceDN w:val="0"/>
        <w:adjustRightInd w:val="0"/>
        <w:spacing w:after="120"/>
        <w:ind w:left="709" w:hanging="709"/>
        <w:rPr>
          <w:rFonts w:asciiTheme="minorHAnsi" w:hAnsiTheme="minorHAnsi" w:cstheme="minorHAnsi"/>
          <w:szCs w:val="22"/>
        </w:rPr>
      </w:pPr>
      <w:r w:rsidRPr="00FE66FD">
        <w:rPr>
          <w:rFonts w:asciiTheme="minorHAnsi" w:hAnsiTheme="minorHAnsi" w:cstheme="minorHAnsi"/>
          <w:b/>
          <w:szCs w:val="22"/>
          <w:lang w:eastAsia="lt-LT"/>
        </w:rPr>
        <w:t>Objekta</w:t>
      </w:r>
      <w:r w:rsidR="00813529" w:rsidRPr="00FE66FD">
        <w:rPr>
          <w:rFonts w:asciiTheme="minorHAnsi" w:hAnsiTheme="minorHAnsi" w:cstheme="minorHAnsi"/>
          <w:b/>
          <w:szCs w:val="22"/>
          <w:lang w:eastAsia="lt-LT"/>
        </w:rPr>
        <w:t>s</w:t>
      </w:r>
      <w:r w:rsidRPr="00FE66FD">
        <w:rPr>
          <w:rFonts w:asciiTheme="minorHAnsi" w:hAnsiTheme="minorHAnsi" w:cstheme="minorHAnsi"/>
          <w:b/>
          <w:szCs w:val="22"/>
          <w:lang w:eastAsia="lt-LT"/>
        </w:rPr>
        <w:t>:</w:t>
      </w:r>
      <w:r w:rsidR="00403780" w:rsidRPr="00FE66FD">
        <w:rPr>
          <w:rFonts w:asciiTheme="minorHAnsi" w:hAnsiTheme="minorHAnsi" w:cstheme="minorHAnsi"/>
          <w:b/>
          <w:szCs w:val="22"/>
          <w:lang w:eastAsia="lt-LT"/>
        </w:rPr>
        <w:t xml:space="preserve"> </w:t>
      </w:r>
      <w:r w:rsidR="003D14C8" w:rsidRPr="00FE66FD">
        <w:rPr>
          <w:rFonts w:asciiTheme="minorHAnsi" w:hAnsiTheme="minorHAnsi" w:cstheme="minorHAnsi"/>
          <w:bCs/>
          <w:szCs w:val="22"/>
          <w:lang w:eastAsia="lt-LT"/>
        </w:rPr>
        <w:t>Tilto Klaipėda-Pagėgiai (</w:t>
      </w:r>
      <w:r w:rsidR="00A41D1B" w:rsidRPr="00FE66FD">
        <w:rPr>
          <w:rFonts w:asciiTheme="minorHAnsi" w:hAnsiTheme="minorHAnsi" w:cstheme="minorHAnsi"/>
          <w:bCs/>
          <w:szCs w:val="22"/>
          <w:lang w:eastAsia="lt-LT"/>
        </w:rPr>
        <w:t>77+112</w:t>
      </w:r>
      <w:r w:rsidR="003D14C8" w:rsidRPr="00FE66FD">
        <w:rPr>
          <w:rFonts w:asciiTheme="minorHAnsi" w:hAnsiTheme="minorHAnsi" w:cstheme="minorHAnsi"/>
          <w:bCs/>
          <w:szCs w:val="22"/>
          <w:lang w:eastAsia="lt-LT"/>
        </w:rPr>
        <w:t>) rekonstrukcija į pralaidą</w:t>
      </w:r>
      <w:r w:rsidR="004E7E10" w:rsidRPr="00FE66FD">
        <w:rPr>
          <w:rFonts w:asciiTheme="minorHAnsi" w:hAnsiTheme="minorHAnsi" w:cstheme="minorHAnsi"/>
          <w:bCs/>
          <w:szCs w:val="22"/>
          <w:lang w:eastAsia="lt-LT"/>
        </w:rPr>
        <w:t xml:space="preserve"> (toliau </w:t>
      </w:r>
      <w:r w:rsidR="00EE5FF1" w:rsidRPr="00FE66FD">
        <w:rPr>
          <w:rFonts w:asciiTheme="minorHAnsi" w:hAnsiTheme="minorHAnsi" w:cstheme="minorHAnsi"/>
          <w:bCs/>
          <w:szCs w:val="22"/>
          <w:lang w:eastAsia="lt-LT"/>
        </w:rPr>
        <w:t>– Projektas)</w:t>
      </w:r>
      <w:r w:rsidR="00826A69" w:rsidRPr="00FE66FD">
        <w:rPr>
          <w:rFonts w:asciiTheme="minorHAnsi" w:hAnsiTheme="minorHAnsi" w:cstheme="minorHAnsi"/>
          <w:szCs w:val="22"/>
        </w:rPr>
        <w:t xml:space="preserve">, </w:t>
      </w:r>
      <w:r w:rsidR="00071FDF" w:rsidRPr="00FE66FD">
        <w:rPr>
          <w:rFonts w:asciiTheme="minorHAnsi" w:hAnsiTheme="minorHAnsi" w:cstheme="minorHAnsi"/>
          <w:szCs w:val="22"/>
        </w:rPr>
        <w:t>techninio darbo projekto parengimo</w:t>
      </w:r>
      <w:r w:rsidR="00826A69" w:rsidRPr="00FE66FD">
        <w:rPr>
          <w:rFonts w:asciiTheme="minorHAnsi" w:hAnsiTheme="minorHAnsi" w:cstheme="minorHAnsi"/>
          <w:szCs w:val="22"/>
        </w:rPr>
        <w:t xml:space="preserve"> ir </w:t>
      </w:r>
      <w:r w:rsidR="00E94BD2" w:rsidRPr="00FE66FD">
        <w:rPr>
          <w:rFonts w:asciiTheme="minorHAnsi" w:hAnsiTheme="minorHAnsi" w:cstheme="minorHAnsi"/>
          <w:szCs w:val="22"/>
        </w:rPr>
        <w:t>P</w:t>
      </w:r>
      <w:r w:rsidR="00826A69" w:rsidRPr="00FE66FD">
        <w:rPr>
          <w:rFonts w:asciiTheme="minorHAnsi" w:hAnsiTheme="minorHAnsi" w:cstheme="minorHAnsi"/>
          <w:szCs w:val="22"/>
        </w:rPr>
        <w:t>rojekto vykdymo priežiūr</w:t>
      </w:r>
      <w:r w:rsidR="00EA3B0B" w:rsidRPr="00FE66FD">
        <w:rPr>
          <w:rFonts w:asciiTheme="minorHAnsi" w:hAnsiTheme="minorHAnsi" w:cstheme="minorHAnsi"/>
          <w:szCs w:val="22"/>
        </w:rPr>
        <w:t>os paslaugos</w:t>
      </w:r>
      <w:r w:rsidR="008463CD" w:rsidRPr="00FE66FD">
        <w:rPr>
          <w:rFonts w:asciiTheme="minorHAnsi" w:hAnsiTheme="minorHAnsi" w:cstheme="minorHAnsi"/>
          <w:szCs w:val="22"/>
        </w:rPr>
        <w:t xml:space="preserve"> </w:t>
      </w:r>
      <w:r w:rsidR="005A11C0" w:rsidRPr="00FE66FD">
        <w:rPr>
          <w:rFonts w:asciiTheme="minorHAnsi" w:hAnsiTheme="minorHAnsi" w:cstheme="minorHAnsi"/>
          <w:szCs w:val="22"/>
        </w:rPr>
        <w:t xml:space="preserve">BVPŽ kodai: </w:t>
      </w:r>
      <w:r w:rsidR="00496315" w:rsidRPr="00FE66FD">
        <w:rPr>
          <w:rFonts w:asciiTheme="minorHAnsi" w:hAnsiTheme="minorHAnsi" w:cstheme="minorHAnsi"/>
          <w:szCs w:val="22"/>
        </w:rPr>
        <w:t>71322300-4 (Tiltų projektavimo paslaugos), 71248000-8 (Projektų ir dokumentacijos priežiūra).</w:t>
      </w:r>
    </w:p>
    <w:p w14:paraId="47319E4D" w14:textId="47DC2D0C" w:rsidR="00B51DF9" w:rsidRPr="00FE66FD" w:rsidRDefault="00B51DF9" w:rsidP="009020B6">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FE66FD">
        <w:rPr>
          <w:rFonts w:asciiTheme="minorHAnsi" w:hAnsiTheme="minorHAnsi" w:cstheme="minorHAnsi"/>
          <w:b/>
          <w:szCs w:val="22"/>
          <w:lang w:eastAsia="lt-LT"/>
        </w:rPr>
        <w:t>Projektavimo paslaugų užsakovas:</w:t>
      </w:r>
      <w:r w:rsidRPr="00FE66FD">
        <w:rPr>
          <w:rFonts w:asciiTheme="minorHAnsi" w:hAnsiTheme="minorHAnsi" w:cstheme="minorHAnsi"/>
          <w:szCs w:val="22"/>
          <w:lang w:eastAsia="lt-LT"/>
        </w:rPr>
        <w:t xml:space="preserve"> </w:t>
      </w:r>
      <w:r w:rsidR="00D21CC0" w:rsidRPr="00FE66FD">
        <w:rPr>
          <w:rFonts w:asciiTheme="minorHAnsi" w:hAnsiTheme="minorHAnsi" w:cstheme="minorHAnsi"/>
          <w:szCs w:val="22"/>
        </w:rPr>
        <w:t xml:space="preserve">AB </w:t>
      </w:r>
      <w:r w:rsidR="00E7705D" w:rsidRPr="00FE66FD">
        <w:rPr>
          <w:rFonts w:asciiTheme="minorHAnsi" w:hAnsiTheme="minorHAnsi" w:cstheme="minorHAnsi"/>
          <w:szCs w:val="22"/>
        </w:rPr>
        <w:t>„Lietuvos geležinkelių infrastruktūra“</w:t>
      </w:r>
      <w:r w:rsidR="00D21CC0" w:rsidRPr="00FE66FD">
        <w:rPr>
          <w:rFonts w:asciiTheme="minorHAnsi" w:hAnsiTheme="minorHAnsi" w:cstheme="minorHAnsi"/>
          <w:szCs w:val="22"/>
        </w:rPr>
        <w:t xml:space="preserve">. </w:t>
      </w:r>
    </w:p>
    <w:p w14:paraId="6F5E934A" w14:textId="479D38DB" w:rsidR="00F61476" w:rsidRPr="00FE66FD" w:rsidRDefault="00F61476" w:rsidP="009020B6">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FE66FD">
        <w:rPr>
          <w:rFonts w:asciiTheme="minorHAnsi" w:hAnsiTheme="minorHAnsi" w:cstheme="minorHAnsi"/>
          <w:b/>
          <w:bCs/>
          <w:szCs w:val="22"/>
          <w:lang w:eastAsia="lt-LT"/>
        </w:rPr>
        <w:t>Žemės sklypas:</w:t>
      </w:r>
      <w:r w:rsidRPr="00FE66FD">
        <w:rPr>
          <w:rFonts w:asciiTheme="minorHAnsi" w:hAnsiTheme="minorHAnsi" w:cstheme="minorHAnsi"/>
          <w:szCs w:val="22"/>
          <w:lang w:eastAsia="lt-LT"/>
        </w:rPr>
        <w:t xml:space="preserve"> </w:t>
      </w:r>
      <w:r w:rsidR="00AF60E2" w:rsidRPr="00FE66FD">
        <w:rPr>
          <w:rFonts w:asciiTheme="minorHAnsi" w:hAnsiTheme="minorHAnsi" w:cstheme="minorHAnsi"/>
          <w:szCs w:val="22"/>
          <w:lang w:eastAsia="lt-LT"/>
        </w:rPr>
        <w:tab/>
      </w:r>
      <w:r w:rsidR="00AF60E2" w:rsidRPr="00FE66FD">
        <w:rPr>
          <w:rFonts w:asciiTheme="minorHAnsi" w:hAnsiTheme="minorHAnsi" w:cstheme="minorHAnsi"/>
          <w:szCs w:val="22"/>
          <w:lang w:eastAsia="lt-LT"/>
        </w:rPr>
        <w:tab/>
      </w:r>
      <w:bookmarkStart w:id="0" w:name="_Hlk37320605"/>
      <w:proofErr w:type="spellStart"/>
      <w:r w:rsidR="00467501" w:rsidRPr="00FE66FD">
        <w:rPr>
          <w:rFonts w:asciiTheme="minorHAnsi" w:hAnsiTheme="minorHAnsi" w:cstheme="minorHAnsi"/>
          <w:szCs w:val="22"/>
          <w:lang w:eastAsia="lt-LT"/>
        </w:rPr>
        <w:t>unik</w:t>
      </w:r>
      <w:proofErr w:type="spellEnd"/>
      <w:r w:rsidR="00467501" w:rsidRPr="00FE66FD">
        <w:rPr>
          <w:rFonts w:asciiTheme="minorHAnsi" w:hAnsiTheme="minorHAnsi" w:cstheme="minorHAnsi"/>
          <w:szCs w:val="22"/>
          <w:lang w:eastAsia="lt-LT"/>
        </w:rPr>
        <w:t xml:space="preserve">. Nr. </w:t>
      </w:r>
      <w:bookmarkEnd w:id="0"/>
      <w:r w:rsidR="00467501" w:rsidRPr="00FE66FD">
        <w:rPr>
          <w:rFonts w:asciiTheme="minorHAnsi" w:hAnsiTheme="minorHAnsi" w:cstheme="minorHAnsi"/>
          <w:szCs w:val="22"/>
          <w:lang w:eastAsia="lt-LT"/>
        </w:rPr>
        <w:t xml:space="preserve">4400-1500-3202, </w:t>
      </w:r>
      <w:proofErr w:type="spellStart"/>
      <w:r w:rsidR="00467501" w:rsidRPr="00FE66FD">
        <w:rPr>
          <w:rFonts w:asciiTheme="minorHAnsi" w:hAnsiTheme="minorHAnsi" w:cstheme="minorHAnsi"/>
          <w:szCs w:val="22"/>
          <w:lang w:eastAsia="lt-LT"/>
        </w:rPr>
        <w:t>unik</w:t>
      </w:r>
      <w:proofErr w:type="spellEnd"/>
      <w:r w:rsidR="00467501" w:rsidRPr="00FE66FD">
        <w:rPr>
          <w:rFonts w:asciiTheme="minorHAnsi" w:hAnsiTheme="minorHAnsi" w:cstheme="minorHAnsi"/>
          <w:szCs w:val="22"/>
          <w:lang w:eastAsia="lt-LT"/>
        </w:rPr>
        <w:t>. Nr. 4400-1555-7560</w:t>
      </w:r>
      <w:r w:rsidR="00BB2E1E" w:rsidRPr="00FE66FD">
        <w:rPr>
          <w:rFonts w:asciiTheme="minorHAnsi" w:hAnsiTheme="minorHAnsi" w:cstheme="minorHAnsi"/>
          <w:szCs w:val="22"/>
          <w:lang w:eastAsia="lt-LT"/>
        </w:rPr>
        <w:t>,</w:t>
      </w:r>
      <w:r w:rsidR="00467501" w:rsidRPr="00FE66FD">
        <w:rPr>
          <w:rFonts w:asciiTheme="minorHAnsi" w:hAnsiTheme="minorHAnsi" w:cstheme="minorHAnsi"/>
          <w:szCs w:val="22"/>
          <w:lang w:eastAsia="lt-LT"/>
        </w:rPr>
        <w:t xml:space="preserve"> kadastro Nr. 8860/8001:1 Stoniškių </w:t>
      </w:r>
      <w:proofErr w:type="spellStart"/>
      <w:r w:rsidR="00467501" w:rsidRPr="00FE66FD">
        <w:rPr>
          <w:rFonts w:asciiTheme="minorHAnsi" w:hAnsiTheme="minorHAnsi" w:cstheme="minorHAnsi"/>
          <w:szCs w:val="22"/>
          <w:lang w:eastAsia="lt-LT"/>
        </w:rPr>
        <w:t>k.v</w:t>
      </w:r>
      <w:proofErr w:type="spellEnd"/>
      <w:r w:rsidR="00467501" w:rsidRPr="00FE66FD">
        <w:rPr>
          <w:rFonts w:asciiTheme="minorHAnsi" w:hAnsiTheme="minorHAnsi" w:cstheme="minorHAnsi"/>
          <w:szCs w:val="22"/>
          <w:lang w:eastAsia="lt-LT"/>
        </w:rPr>
        <w:t>.,</w:t>
      </w:r>
      <w:r w:rsidR="00467501" w:rsidRPr="00FE66FD">
        <w:rPr>
          <w:rFonts w:asciiTheme="minorHAnsi" w:hAnsiTheme="minorHAnsi" w:cstheme="minorHAnsi"/>
          <w:b/>
          <w:bCs/>
          <w:szCs w:val="22"/>
          <w:lang w:eastAsia="lt-LT"/>
        </w:rPr>
        <w:t xml:space="preserve"> </w:t>
      </w:r>
      <w:r w:rsidR="00467501" w:rsidRPr="00FE66FD">
        <w:rPr>
          <w:rFonts w:asciiTheme="minorHAnsi" w:hAnsiTheme="minorHAnsi" w:cstheme="minorHAnsi"/>
          <w:szCs w:val="22"/>
          <w:lang w:eastAsia="lt-LT"/>
        </w:rPr>
        <w:t xml:space="preserve">kadastro Nr. 8864/8001:2 </w:t>
      </w:r>
      <w:proofErr w:type="spellStart"/>
      <w:r w:rsidR="00467501" w:rsidRPr="00FE66FD">
        <w:rPr>
          <w:rFonts w:asciiTheme="minorHAnsi" w:hAnsiTheme="minorHAnsi" w:cstheme="minorHAnsi"/>
          <w:szCs w:val="22"/>
          <w:lang w:eastAsia="lt-LT"/>
        </w:rPr>
        <w:t>Šilgalių</w:t>
      </w:r>
      <w:proofErr w:type="spellEnd"/>
      <w:r w:rsidR="00467501" w:rsidRPr="00FE66FD">
        <w:rPr>
          <w:rFonts w:asciiTheme="minorHAnsi" w:hAnsiTheme="minorHAnsi" w:cstheme="minorHAnsi"/>
          <w:szCs w:val="22"/>
          <w:lang w:eastAsia="lt-LT"/>
        </w:rPr>
        <w:t xml:space="preserve"> </w:t>
      </w:r>
      <w:proofErr w:type="spellStart"/>
      <w:r w:rsidR="00467501" w:rsidRPr="00FE66FD">
        <w:rPr>
          <w:rFonts w:asciiTheme="minorHAnsi" w:hAnsiTheme="minorHAnsi" w:cstheme="minorHAnsi"/>
          <w:szCs w:val="22"/>
          <w:lang w:eastAsia="lt-LT"/>
        </w:rPr>
        <w:t>k.v</w:t>
      </w:r>
      <w:proofErr w:type="spellEnd"/>
      <w:r w:rsidR="00467501" w:rsidRPr="00FE66FD">
        <w:rPr>
          <w:rFonts w:asciiTheme="minorHAnsi" w:hAnsiTheme="minorHAnsi" w:cstheme="minorHAnsi"/>
          <w:szCs w:val="22"/>
          <w:lang w:eastAsia="lt-LT"/>
        </w:rPr>
        <w:t>.</w:t>
      </w:r>
    </w:p>
    <w:p w14:paraId="7C91447B" w14:textId="77C0A38B" w:rsidR="00CB781C" w:rsidRPr="00FE66FD" w:rsidRDefault="003D50BA" w:rsidP="009020B6">
      <w:pPr>
        <w:pStyle w:val="ListParagraph"/>
        <w:numPr>
          <w:ilvl w:val="0"/>
          <w:numId w:val="10"/>
        </w:numPr>
        <w:tabs>
          <w:tab w:val="clear" w:pos="360"/>
        </w:tabs>
        <w:autoSpaceDE w:val="0"/>
        <w:autoSpaceDN w:val="0"/>
        <w:adjustRightInd w:val="0"/>
        <w:spacing w:after="120"/>
        <w:ind w:left="709" w:hanging="709"/>
        <w:contextualSpacing w:val="0"/>
        <w:rPr>
          <w:rFonts w:asciiTheme="minorHAnsi" w:hAnsiTheme="minorHAnsi" w:cstheme="minorHAnsi"/>
          <w:szCs w:val="22"/>
          <w:lang w:eastAsia="lt-LT"/>
        </w:rPr>
      </w:pPr>
      <w:r w:rsidRPr="00FE66FD">
        <w:rPr>
          <w:rFonts w:asciiTheme="minorHAnsi" w:hAnsiTheme="minorHAnsi" w:cstheme="minorBidi"/>
          <w:b/>
          <w:bCs/>
          <w:lang w:eastAsia="lt-LT"/>
        </w:rPr>
        <w:t>Statinio informacija:</w:t>
      </w:r>
    </w:p>
    <w:p w14:paraId="64B8F8E7" w14:textId="3C2190B1" w:rsidR="004F6DC9" w:rsidRPr="00FE66FD" w:rsidRDefault="001154E5" w:rsidP="00C16A3B">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FE66FD">
        <w:rPr>
          <w:rFonts w:asciiTheme="minorHAnsi" w:hAnsiTheme="minorHAnsi" w:cstheme="minorHAnsi"/>
          <w:szCs w:val="22"/>
          <w:lang w:eastAsia="lt-LT"/>
        </w:rPr>
        <w:t>Statinys</w:t>
      </w:r>
      <w:r w:rsidR="00332F62" w:rsidRPr="00FE66FD">
        <w:rPr>
          <w:rFonts w:asciiTheme="minorHAnsi" w:hAnsiTheme="minorHAnsi" w:cstheme="minorHAnsi"/>
          <w:szCs w:val="22"/>
          <w:lang w:eastAsia="lt-LT"/>
        </w:rPr>
        <w:t xml:space="preserve">: </w:t>
      </w:r>
      <w:r w:rsidR="00AF60E2" w:rsidRPr="00FE66FD">
        <w:rPr>
          <w:rFonts w:asciiTheme="minorHAnsi" w:hAnsiTheme="minorHAnsi" w:cstheme="minorHAnsi"/>
          <w:szCs w:val="22"/>
          <w:lang w:eastAsia="lt-LT"/>
        </w:rPr>
        <w:tab/>
      </w:r>
      <w:r w:rsidR="00AF60E2" w:rsidRPr="00FE66FD">
        <w:rPr>
          <w:rFonts w:asciiTheme="minorHAnsi" w:hAnsiTheme="minorHAnsi" w:cstheme="minorHAnsi"/>
          <w:szCs w:val="22"/>
          <w:lang w:eastAsia="lt-LT"/>
        </w:rPr>
        <w:tab/>
      </w:r>
      <w:r w:rsidR="009567AD" w:rsidRPr="00FE66FD">
        <w:rPr>
          <w:rFonts w:asciiTheme="minorHAnsi" w:hAnsiTheme="minorHAnsi" w:cstheme="minorHAnsi"/>
          <w:szCs w:val="22"/>
          <w:lang w:eastAsia="lt-LT"/>
        </w:rPr>
        <w:t xml:space="preserve">Geležinkelis - Pagrindinis geležinkelio kelias Klaipėda-Pagėgiai Nr.1 </w:t>
      </w:r>
      <w:r w:rsidR="004F6DC9" w:rsidRPr="00FE66FD">
        <w:rPr>
          <w:rFonts w:asciiTheme="minorHAnsi" w:hAnsiTheme="minorHAnsi" w:cstheme="minorHAnsi"/>
          <w:szCs w:val="22"/>
          <w:lang w:eastAsia="lt-LT"/>
        </w:rPr>
        <w:t>(</w:t>
      </w:r>
      <w:proofErr w:type="spellStart"/>
      <w:r w:rsidR="004F6DC9" w:rsidRPr="00FE66FD">
        <w:rPr>
          <w:rFonts w:asciiTheme="minorHAnsi" w:hAnsiTheme="minorHAnsi" w:cstheme="minorHAnsi"/>
          <w:szCs w:val="22"/>
          <w:lang w:eastAsia="lt-LT"/>
        </w:rPr>
        <w:t>unik</w:t>
      </w:r>
      <w:proofErr w:type="spellEnd"/>
      <w:r w:rsidR="004F6DC9" w:rsidRPr="00FE66FD">
        <w:rPr>
          <w:rFonts w:asciiTheme="minorHAnsi" w:hAnsiTheme="minorHAnsi" w:cstheme="minorHAnsi"/>
          <w:szCs w:val="22"/>
          <w:lang w:eastAsia="lt-LT"/>
        </w:rPr>
        <w:t xml:space="preserve">. Nr. </w:t>
      </w:r>
      <w:r w:rsidR="00897DEF" w:rsidRPr="00FE66FD">
        <w:rPr>
          <w:rFonts w:asciiTheme="minorHAnsi" w:hAnsiTheme="minorHAnsi" w:cstheme="minorHAnsi"/>
          <w:szCs w:val="22"/>
          <w:lang w:val="en-US" w:eastAsia="lt-LT"/>
        </w:rPr>
        <w:t>4400-0667-9710</w:t>
      </w:r>
      <w:r w:rsidR="004F6DC9" w:rsidRPr="00FE66FD">
        <w:rPr>
          <w:rFonts w:asciiTheme="minorHAnsi" w:hAnsiTheme="minorHAnsi" w:cstheme="minorHAnsi"/>
          <w:szCs w:val="22"/>
          <w:lang w:eastAsia="lt-LT"/>
        </w:rPr>
        <w:t xml:space="preserve">, </w:t>
      </w:r>
      <w:r w:rsidR="00A966F7" w:rsidRPr="00FE66FD">
        <w:rPr>
          <w:rFonts w:asciiTheme="minorHAnsi" w:hAnsiTheme="minorHAnsi" w:cstheme="minorHAnsi"/>
          <w:szCs w:val="22"/>
          <w:lang w:eastAsia="lt-LT"/>
        </w:rPr>
        <w:t>registro</w:t>
      </w:r>
      <w:r w:rsidR="004F6DC9" w:rsidRPr="00FE66FD">
        <w:rPr>
          <w:rFonts w:asciiTheme="minorHAnsi" w:hAnsiTheme="minorHAnsi" w:cstheme="minorHAnsi"/>
          <w:szCs w:val="22"/>
          <w:lang w:eastAsia="lt-LT"/>
        </w:rPr>
        <w:t xml:space="preserve"> Nr. </w:t>
      </w:r>
      <w:r w:rsidR="00EC4452" w:rsidRPr="00FE66FD">
        <w:rPr>
          <w:rFonts w:asciiTheme="minorHAnsi" w:hAnsiTheme="minorHAnsi" w:cstheme="minorHAnsi"/>
          <w:szCs w:val="22"/>
          <w:lang w:val="en-US" w:eastAsia="lt-LT"/>
        </w:rPr>
        <w:t>44/453072</w:t>
      </w:r>
      <w:r w:rsidR="004F6DC9" w:rsidRPr="00FE66FD">
        <w:rPr>
          <w:rFonts w:asciiTheme="minorHAnsi" w:hAnsiTheme="minorHAnsi" w:cstheme="minorHAnsi"/>
          <w:szCs w:val="22"/>
          <w:lang w:eastAsia="lt-LT"/>
        </w:rPr>
        <w:t>)</w:t>
      </w:r>
      <w:r w:rsidR="000D1A07" w:rsidRPr="00FE66FD">
        <w:rPr>
          <w:rFonts w:asciiTheme="minorHAnsi" w:hAnsiTheme="minorHAnsi" w:cstheme="minorHAnsi"/>
          <w:szCs w:val="22"/>
          <w:lang w:eastAsia="lt-LT"/>
        </w:rPr>
        <w:t>.</w:t>
      </w:r>
    </w:p>
    <w:p w14:paraId="35B93B83" w14:textId="0A6FC2E9" w:rsidR="008D2CB1" w:rsidRPr="00FE66FD" w:rsidRDefault="00DB2C81" w:rsidP="00C16A3B">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FE66FD">
        <w:rPr>
          <w:rFonts w:asciiTheme="minorHAnsi" w:hAnsiTheme="minorHAnsi" w:cstheme="minorHAnsi"/>
          <w:szCs w:val="22"/>
          <w:lang w:eastAsia="lt-LT"/>
        </w:rPr>
        <w:t>Statinio kategorija</w:t>
      </w:r>
      <w:r w:rsidRPr="00FE66FD">
        <w:rPr>
          <w:rFonts w:asciiTheme="minorHAnsi" w:hAnsiTheme="minorHAnsi" w:cstheme="minorHAnsi"/>
          <w:szCs w:val="22"/>
          <w:lang w:eastAsia="lt-LT"/>
        </w:rPr>
        <w:tab/>
      </w:r>
      <w:r w:rsidR="00C642B3" w:rsidRPr="00FE66FD">
        <w:rPr>
          <w:rFonts w:asciiTheme="minorHAnsi" w:hAnsiTheme="minorHAnsi" w:cstheme="minorHAnsi"/>
          <w:szCs w:val="22"/>
          <w:lang w:eastAsia="lt-LT"/>
        </w:rPr>
        <w:t>y</w:t>
      </w:r>
      <w:r w:rsidRPr="00FE66FD">
        <w:rPr>
          <w:rFonts w:asciiTheme="minorHAnsi" w:hAnsiTheme="minorHAnsi" w:cstheme="minorHAnsi"/>
          <w:szCs w:val="22"/>
          <w:lang w:eastAsia="lt-LT"/>
        </w:rPr>
        <w:t>patingas</w:t>
      </w:r>
    </w:p>
    <w:p w14:paraId="6688356E" w14:textId="2838BB45" w:rsidR="00E91A62" w:rsidRPr="00FE66FD" w:rsidRDefault="00127B93" w:rsidP="00C16A3B">
      <w:pPr>
        <w:pStyle w:val="ListParagraph"/>
        <w:numPr>
          <w:ilvl w:val="1"/>
          <w:numId w:val="10"/>
        </w:numPr>
        <w:ind w:left="709" w:hanging="709"/>
        <w:contextualSpacing w:val="0"/>
        <w:rPr>
          <w:rFonts w:asciiTheme="minorHAnsi" w:hAnsiTheme="minorHAnsi" w:cstheme="minorHAnsi"/>
          <w:szCs w:val="22"/>
        </w:rPr>
      </w:pPr>
      <w:r w:rsidRPr="00FE66FD">
        <w:rPr>
          <w:rFonts w:asciiTheme="minorHAnsi" w:hAnsiTheme="minorHAnsi" w:cstheme="minorHAnsi"/>
          <w:szCs w:val="22"/>
        </w:rPr>
        <w:t>Kelio kategorija</w:t>
      </w:r>
      <w:r w:rsidR="00715CF6" w:rsidRPr="00FE66FD">
        <w:rPr>
          <w:rFonts w:asciiTheme="minorHAnsi" w:hAnsiTheme="minorHAnsi" w:cstheme="minorHAnsi"/>
          <w:szCs w:val="22"/>
        </w:rPr>
        <w:t xml:space="preserve">: </w:t>
      </w:r>
      <w:r w:rsidR="008C2276" w:rsidRPr="00FE66FD">
        <w:rPr>
          <w:rFonts w:asciiTheme="minorHAnsi" w:hAnsiTheme="minorHAnsi" w:cstheme="minorHAnsi"/>
          <w:szCs w:val="22"/>
        </w:rPr>
        <w:tab/>
        <w:t>II</w:t>
      </w:r>
    </w:p>
    <w:p w14:paraId="23751BC9" w14:textId="1E585C79" w:rsidR="00A53A0A" w:rsidRPr="00FE66FD" w:rsidRDefault="00A53A0A" w:rsidP="00C16A3B">
      <w:pPr>
        <w:pStyle w:val="ListParagraph"/>
        <w:numPr>
          <w:ilvl w:val="1"/>
          <w:numId w:val="10"/>
        </w:numPr>
        <w:ind w:left="709" w:hanging="709"/>
        <w:contextualSpacing w:val="0"/>
        <w:rPr>
          <w:rFonts w:asciiTheme="minorHAnsi" w:hAnsiTheme="minorHAnsi" w:cstheme="minorHAnsi"/>
          <w:szCs w:val="22"/>
        </w:rPr>
      </w:pPr>
      <w:r w:rsidRPr="00FE66FD">
        <w:rPr>
          <w:rFonts w:asciiTheme="minorHAnsi" w:hAnsiTheme="minorHAnsi" w:cstheme="minorHAnsi"/>
          <w:szCs w:val="22"/>
        </w:rPr>
        <w:t>Gabaritas:</w:t>
      </w:r>
      <w:r w:rsidRPr="00FE66FD">
        <w:rPr>
          <w:rFonts w:asciiTheme="minorHAnsi" w:hAnsiTheme="minorHAnsi" w:cstheme="minorHAnsi"/>
          <w:szCs w:val="22"/>
        </w:rPr>
        <w:tab/>
      </w:r>
      <w:r w:rsidRPr="00FE66FD">
        <w:rPr>
          <w:rFonts w:asciiTheme="minorHAnsi" w:hAnsiTheme="minorHAnsi" w:cstheme="minorHAnsi"/>
          <w:szCs w:val="22"/>
        </w:rPr>
        <w:tab/>
        <w:t>S</w:t>
      </w:r>
    </w:p>
    <w:p w14:paraId="620593AD" w14:textId="59E252EC" w:rsidR="00715CF6" w:rsidRPr="00FE66FD" w:rsidRDefault="006C0A10" w:rsidP="00C16A3B">
      <w:pPr>
        <w:pStyle w:val="ListParagraph"/>
        <w:numPr>
          <w:ilvl w:val="1"/>
          <w:numId w:val="10"/>
        </w:numPr>
        <w:ind w:left="709" w:hanging="709"/>
        <w:contextualSpacing w:val="0"/>
        <w:rPr>
          <w:rFonts w:asciiTheme="minorHAnsi" w:hAnsiTheme="minorHAnsi" w:cstheme="minorHAnsi"/>
          <w:szCs w:val="22"/>
        </w:rPr>
      </w:pPr>
      <w:r w:rsidRPr="00FE66FD">
        <w:rPr>
          <w:rFonts w:asciiTheme="minorHAnsi" w:hAnsiTheme="minorHAnsi" w:cstheme="minorHAnsi"/>
          <w:szCs w:val="22"/>
        </w:rPr>
        <w:t>Kelio a</w:t>
      </w:r>
      <w:r w:rsidR="00715CF6" w:rsidRPr="00FE66FD">
        <w:rPr>
          <w:rFonts w:asciiTheme="minorHAnsi" w:hAnsiTheme="minorHAnsi" w:cstheme="minorHAnsi"/>
          <w:szCs w:val="22"/>
        </w:rPr>
        <w:t>šinė apkrova</w:t>
      </w:r>
      <w:r w:rsidR="00281570" w:rsidRPr="00FE66FD">
        <w:rPr>
          <w:rFonts w:asciiTheme="minorHAnsi" w:hAnsiTheme="minorHAnsi" w:cstheme="minorHAnsi"/>
          <w:szCs w:val="22"/>
        </w:rPr>
        <w:t xml:space="preserve">: </w:t>
      </w:r>
      <w:r w:rsidR="008C2276" w:rsidRPr="00FE66FD">
        <w:rPr>
          <w:rFonts w:asciiTheme="minorHAnsi" w:hAnsiTheme="minorHAnsi" w:cstheme="minorHAnsi"/>
          <w:szCs w:val="22"/>
        </w:rPr>
        <w:tab/>
      </w:r>
      <w:r w:rsidR="00351BD1" w:rsidRPr="00FE66FD">
        <w:rPr>
          <w:rFonts w:asciiTheme="minorHAnsi" w:hAnsiTheme="minorHAnsi" w:cstheme="minorHAnsi"/>
          <w:szCs w:val="22"/>
          <w:lang w:val="en-US"/>
        </w:rPr>
        <w:t>25</w:t>
      </w:r>
      <w:r w:rsidR="00726A42" w:rsidRPr="00FE66FD">
        <w:rPr>
          <w:rFonts w:asciiTheme="minorHAnsi" w:hAnsiTheme="minorHAnsi" w:cstheme="minorHAnsi"/>
          <w:szCs w:val="22"/>
          <w:lang w:val="en-US"/>
        </w:rPr>
        <w:t>,0</w:t>
      </w:r>
      <w:r w:rsidR="0063646C" w:rsidRPr="00FE66FD">
        <w:rPr>
          <w:rFonts w:asciiTheme="minorHAnsi" w:hAnsiTheme="minorHAnsi" w:cstheme="minorHAnsi"/>
          <w:szCs w:val="22"/>
          <w:lang w:val="en-US"/>
        </w:rPr>
        <w:t xml:space="preserve"> t</w:t>
      </w:r>
    </w:p>
    <w:p w14:paraId="6C7390A5" w14:textId="1ECF19C2" w:rsidR="00281570" w:rsidRPr="00FE66FD" w:rsidRDefault="008C2276" w:rsidP="00C16A3B">
      <w:pPr>
        <w:pStyle w:val="ListParagraph"/>
        <w:numPr>
          <w:ilvl w:val="1"/>
          <w:numId w:val="10"/>
        </w:numPr>
        <w:ind w:left="709" w:hanging="709"/>
        <w:contextualSpacing w:val="0"/>
        <w:rPr>
          <w:rFonts w:asciiTheme="minorHAnsi" w:hAnsiTheme="minorHAnsi" w:cstheme="minorHAnsi"/>
          <w:szCs w:val="22"/>
        </w:rPr>
      </w:pPr>
      <w:r w:rsidRPr="00FE66FD">
        <w:rPr>
          <w:rFonts w:asciiTheme="minorHAnsi" w:hAnsiTheme="minorHAnsi" w:cstheme="minorHAnsi"/>
          <w:szCs w:val="22"/>
        </w:rPr>
        <w:t>Traukinių greitis:</w:t>
      </w:r>
      <w:r w:rsidRPr="00FE66FD">
        <w:rPr>
          <w:rFonts w:asciiTheme="minorHAnsi" w:hAnsiTheme="minorHAnsi" w:cstheme="minorHAnsi"/>
          <w:szCs w:val="22"/>
        </w:rPr>
        <w:tab/>
      </w:r>
      <w:r w:rsidR="00726A42" w:rsidRPr="00FE66FD">
        <w:rPr>
          <w:rFonts w:asciiTheme="minorHAnsi" w:hAnsiTheme="minorHAnsi" w:cstheme="minorHAnsi"/>
          <w:szCs w:val="22"/>
        </w:rPr>
        <w:t>12</w:t>
      </w:r>
      <w:r w:rsidR="00F15589" w:rsidRPr="00FE66FD">
        <w:rPr>
          <w:rFonts w:asciiTheme="minorHAnsi" w:hAnsiTheme="minorHAnsi" w:cstheme="minorHAnsi"/>
          <w:szCs w:val="22"/>
        </w:rPr>
        <w:t>0/</w:t>
      </w:r>
      <w:r w:rsidR="00A87DC6" w:rsidRPr="00FE66FD">
        <w:rPr>
          <w:rFonts w:asciiTheme="minorHAnsi" w:hAnsiTheme="minorHAnsi" w:cstheme="minorHAnsi"/>
          <w:szCs w:val="22"/>
          <w:lang w:val="en-US"/>
        </w:rPr>
        <w:t>8</w:t>
      </w:r>
      <w:r w:rsidR="00F15589" w:rsidRPr="00FE66FD">
        <w:rPr>
          <w:rFonts w:asciiTheme="minorHAnsi" w:hAnsiTheme="minorHAnsi" w:cstheme="minorHAnsi"/>
          <w:szCs w:val="22"/>
        </w:rPr>
        <w:t>0 km/h</w:t>
      </w:r>
    </w:p>
    <w:p w14:paraId="0A1BD8C8" w14:textId="03D363AC" w:rsidR="002551D8" w:rsidRPr="00FE66FD" w:rsidRDefault="002551D8" w:rsidP="00887CFE">
      <w:pPr>
        <w:pStyle w:val="ListParagraph"/>
        <w:numPr>
          <w:ilvl w:val="0"/>
          <w:numId w:val="10"/>
        </w:numPr>
        <w:tabs>
          <w:tab w:val="clear" w:pos="360"/>
          <w:tab w:val="num" w:pos="709"/>
        </w:tabs>
        <w:spacing w:before="120"/>
        <w:ind w:left="709" w:hanging="709"/>
        <w:contextualSpacing w:val="0"/>
        <w:rPr>
          <w:rFonts w:asciiTheme="minorHAnsi" w:hAnsiTheme="minorHAnsi" w:cstheme="minorHAnsi"/>
          <w:szCs w:val="22"/>
        </w:rPr>
      </w:pPr>
      <w:r w:rsidRPr="00FE66FD">
        <w:rPr>
          <w:rFonts w:asciiTheme="minorHAnsi" w:hAnsiTheme="minorHAnsi" w:cstheme="minorHAnsi"/>
          <w:b/>
          <w:bCs/>
          <w:szCs w:val="22"/>
        </w:rPr>
        <w:t xml:space="preserve">Projektuojamos </w:t>
      </w:r>
      <w:r w:rsidR="001C1F24" w:rsidRPr="00FE66FD">
        <w:rPr>
          <w:rFonts w:asciiTheme="minorHAnsi" w:hAnsiTheme="minorHAnsi" w:cstheme="minorHAnsi"/>
          <w:b/>
          <w:bCs/>
          <w:szCs w:val="22"/>
        </w:rPr>
        <w:t>pralaidos tipas</w:t>
      </w:r>
      <w:r w:rsidR="001D353A" w:rsidRPr="00FE66FD">
        <w:rPr>
          <w:rFonts w:asciiTheme="minorHAnsi" w:hAnsiTheme="minorHAnsi" w:cstheme="minorHAnsi"/>
          <w:szCs w:val="22"/>
        </w:rPr>
        <w:t>:</w:t>
      </w:r>
      <w:r w:rsidR="001C1F24" w:rsidRPr="00FE66FD">
        <w:rPr>
          <w:rFonts w:asciiTheme="minorHAnsi" w:hAnsiTheme="minorHAnsi" w:cstheme="minorHAnsi"/>
          <w:szCs w:val="22"/>
        </w:rPr>
        <w:tab/>
        <w:t>metalinė gofruota</w:t>
      </w:r>
    </w:p>
    <w:p w14:paraId="1B157653" w14:textId="77777777" w:rsidR="00CB781C" w:rsidRPr="00FE66FD" w:rsidRDefault="00CB781C" w:rsidP="00C16A3B">
      <w:pPr>
        <w:pStyle w:val="ListParagraph"/>
        <w:numPr>
          <w:ilvl w:val="0"/>
          <w:numId w:val="10"/>
        </w:numPr>
        <w:tabs>
          <w:tab w:val="clear" w:pos="360"/>
          <w:tab w:val="num" w:pos="709"/>
        </w:tabs>
        <w:spacing w:before="120" w:after="120"/>
        <w:ind w:left="709" w:hanging="709"/>
        <w:contextualSpacing w:val="0"/>
        <w:rPr>
          <w:rFonts w:asciiTheme="minorHAnsi" w:hAnsiTheme="minorHAnsi" w:cstheme="minorHAnsi"/>
          <w:b/>
          <w:szCs w:val="22"/>
        </w:rPr>
      </w:pPr>
      <w:r w:rsidRPr="00FE66FD">
        <w:rPr>
          <w:rFonts w:asciiTheme="minorHAnsi" w:hAnsiTheme="minorHAnsi" w:cstheme="minorHAnsi"/>
          <w:b/>
          <w:szCs w:val="22"/>
        </w:rPr>
        <w:t>Statybos rūšis:</w:t>
      </w:r>
      <w:r w:rsidRPr="00FE66FD">
        <w:rPr>
          <w:rFonts w:asciiTheme="minorHAnsi" w:hAnsiTheme="minorHAnsi" w:cstheme="minorHAnsi"/>
          <w:szCs w:val="22"/>
        </w:rPr>
        <w:tab/>
      </w:r>
      <w:r w:rsidRPr="00FE66FD">
        <w:rPr>
          <w:rFonts w:asciiTheme="minorHAnsi" w:hAnsiTheme="minorHAnsi" w:cstheme="minorHAnsi"/>
          <w:szCs w:val="22"/>
        </w:rPr>
        <w:tab/>
        <w:t>rekonstravimas</w:t>
      </w:r>
    </w:p>
    <w:p w14:paraId="22C069A5" w14:textId="3F4A1005" w:rsidR="00AE33A5" w:rsidRPr="00FE66FD" w:rsidRDefault="001244F6" w:rsidP="009020B6">
      <w:pPr>
        <w:pStyle w:val="ListParagraph"/>
        <w:numPr>
          <w:ilvl w:val="0"/>
          <w:numId w:val="10"/>
        </w:numPr>
        <w:tabs>
          <w:tab w:val="clear" w:pos="360"/>
          <w:tab w:val="num" w:pos="709"/>
        </w:tabs>
        <w:spacing w:after="120"/>
        <w:ind w:left="709" w:hanging="709"/>
        <w:contextualSpacing w:val="0"/>
        <w:rPr>
          <w:rFonts w:asciiTheme="minorHAnsi" w:hAnsiTheme="minorHAnsi" w:cstheme="minorHAnsi"/>
          <w:szCs w:val="22"/>
        </w:rPr>
      </w:pPr>
      <w:r w:rsidRPr="00FE66FD">
        <w:rPr>
          <w:rFonts w:asciiTheme="minorHAnsi" w:hAnsiTheme="minorHAnsi" w:cstheme="minorBidi"/>
          <w:b/>
          <w:bCs/>
          <w:lang w:eastAsia="lt-LT"/>
        </w:rPr>
        <w:t>Projekto apimtyje projektuotojas turi parengti šiuos sprendinius</w:t>
      </w:r>
      <w:r w:rsidR="00B51DF9" w:rsidRPr="00FE66FD">
        <w:rPr>
          <w:rFonts w:asciiTheme="minorHAnsi" w:hAnsiTheme="minorHAnsi" w:cstheme="minorHAnsi"/>
          <w:szCs w:val="22"/>
          <w:lang w:eastAsia="lt-LT"/>
        </w:rPr>
        <w:t xml:space="preserve">: </w:t>
      </w:r>
    </w:p>
    <w:p w14:paraId="20EFFC8E" w14:textId="2FBEEF33" w:rsidR="00D012E3" w:rsidRPr="00FE66FD" w:rsidRDefault="00D012E3"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FE66FD">
        <w:rPr>
          <w:rFonts w:asciiTheme="minorHAnsi" w:hAnsiTheme="minorHAnsi" w:cstheme="minorHAnsi"/>
          <w:szCs w:val="22"/>
        </w:rPr>
        <w:t>viršutinės kelio konstrukcijos išardymą ir atstatym</w:t>
      </w:r>
      <w:r w:rsidR="00435321" w:rsidRPr="00FE66FD">
        <w:rPr>
          <w:rFonts w:asciiTheme="minorHAnsi" w:hAnsiTheme="minorHAnsi" w:cstheme="minorHAnsi"/>
          <w:szCs w:val="22"/>
        </w:rPr>
        <w:t>ą naujomis</w:t>
      </w:r>
      <w:r w:rsidRPr="00FE66FD">
        <w:rPr>
          <w:rFonts w:asciiTheme="minorHAnsi" w:hAnsiTheme="minorHAnsi" w:cstheme="minorHAnsi"/>
          <w:szCs w:val="22"/>
        </w:rPr>
        <w:t xml:space="preserve"> medžiagomis;</w:t>
      </w:r>
    </w:p>
    <w:p w14:paraId="4AEB3A10" w14:textId="0E1F7BFA" w:rsidR="003065A1" w:rsidRPr="00FE66FD" w:rsidRDefault="00B31A3E"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FE66FD">
        <w:rPr>
          <w:rFonts w:asciiTheme="minorHAnsi" w:hAnsiTheme="minorHAnsi" w:cstheme="minorHAnsi"/>
          <w:szCs w:val="22"/>
        </w:rPr>
        <w:t>tinkamų tolimesniam naud</w:t>
      </w:r>
      <w:r w:rsidR="000F33CB" w:rsidRPr="00FE66FD">
        <w:rPr>
          <w:rFonts w:asciiTheme="minorHAnsi" w:hAnsiTheme="minorHAnsi" w:cstheme="minorHAnsi"/>
          <w:szCs w:val="22"/>
        </w:rPr>
        <w:t>o</w:t>
      </w:r>
      <w:r w:rsidRPr="00FE66FD">
        <w:rPr>
          <w:rFonts w:asciiTheme="minorHAnsi" w:hAnsiTheme="minorHAnsi" w:cstheme="minorHAnsi"/>
          <w:szCs w:val="22"/>
        </w:rPr>
        <w:t>jimui viršutinės kelio konstrukcijos elementų išardymą atskirais elementais ir grąžinimą Užsakovui, netinkamų medžiagų utilizavimą;</w:t>
      </w:r>
    </w:p>
    <w:p w14:paraId="791C8419" w14:textId="20AC28A6" w:rsidR="005E5B7B" w:rsidRPr="00FE66FD" w:rsidRDefault="005E5B7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FE66FD">
        <w:rPr>
          <w:rFonts w:asciiTheme="minorHAnsi" w:hAnsiTheme="minorHAnsi" w:cstheme="minorHAnsi"/>
          <w:szCs w:val="22"/>
        </w:rPr>
        <w:t xml:space="preserve">tilto perdangos, </w:t>
      </w:r>
      <w:r w:rsidR="00745CB8" w:rsidRPr="00FE66FD">
        <w:rPr>
          <w:rFonts w:asciiTheme="minorHAnsi" w:hAnsiTheme="minorHAnsi" w:cstheme="minorHAnsi"/>
          <w:szCs w:val="22"/>
        </w:rPr>
        <w:t>krantinių atramų</w:t>
      </w:r>
      <w:r w:rsidRPr="00FE66FD">
        <w:rPr>
          <w:rFonts w:asciiTheme="minorHAnsi" w:hAnsiTheme="minorHAnsi" w:cstheme="minorHAnsi"/>
          <w:szCs w:val="22"/>
        </w:rPr>
        <w:t xml:space="preserve"> išardymą</w:t>
      </w:r>
      <w:r w:rsidR="00A827C6" w:rsidRPr="00FE66FD">
        <w:rPr>
          <w:rFonts w:asciiTheme="minorHAnsi" w:hAnsiTheme="minorHAnsi" w:cstheme="minorHAnsi"/>
          <w:szCs w:val="22"/>
        </w:rPr>
        <w:t xml:space="preserve"> (</w:t>
      </w:r>
      <w:r w:rsidR="00F741B5" w:rsidRPr="00FE66FD">
        <w:rPr>
          <w:rFonts w:asciiTheme="minorHAnsi" w:hAnsiTheme="minorHAnsi" w:cstheme="minorHAnsi"/>
          <w:szCs w:val="22"/>
        </w:rPr>
        <w:t>tiek</w:t>
      </w:r>
      <w:r w:rsidR="0066187F" w:rsidRPr="00FE66FD">
        <w:rPr>
          <w:rFonts w:asciiTheme="minorHAnsi" w:hAnsiTheme="minorHAnsi" w:cstheme="minorHAnsi"/>
          <w:szCs w:val="22"/>
        </w:rPr>
        <w:t xml:space="preserve"> kiek trukdo pr</w:t>
      </w:r>
      <w:r w:rsidR="00014F0E" w:rsidRPr="00FE66FD">
        <w:rPr>
          <w:rFonts w:asciiTheme="minorHAnsi" w:hAnsiTheme="minorHAnsi" w:cstheme="minorHAnsi"/>
          <w:szCs w:val="22"/>
        </w:rPr>
        <w:t>alaidos įrengimo darbams)</w:t>
      </w:r>
      <w:r w:rsidRPr="00FE66FD">
        <w:rPr>
          <w:rFonts w:asciiTheme="minorHAnsi" w:hAnsiTheme="minorHAnsi" w:cstheme="minorHAnsi"/>
          <w:szCs w:val="22"/>
        </w:rPr>
        <w:t>;</w:t>
      </w:r>
    </w:p>
    <w:p w14:paraId="07A03A48" w14:textId="193D7243" w:rsidR="00E55615" w:rsidRPr="00FE66FD" w:rsidRDefault="00206F2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FE66FD">
        <w:rPr>
          <w:rFonts w:asciiTheme="minorHAnsi" w:hAnsiTheme="minorHAnsi" w:cstheme="minorHAnsi"/>
          <w:szCs w:val="22"/>
        </w:rPr>
        <w:t>tilto metalinių elementų (sijų, atraminių guolių ir kt.), grąžinimą Užsakovui;</w:t>
      </w:r>
    </w:p>
    <w:p w14:paraId="7D8E7453" w14:textId="77E3E224" w:rsidR="007909B3" w:rsidRPr="00FE66FD" w:rsidRDefault="007909B3" w:rsidP="009020B6">
      <w:pPr>
        <w:pStyle w:val="ListParagraph"/>
        <w:numPr>
          <w:ilvl w:val="1"/>
          <w:numId w:val="10"/>
        </w:numPr>
        <w:ind w:left="709" w:hanging="709"/>
        <w:rPr>
          <w:rFonts w:asciiTheme="minorHAnsi" w:hAnsiTheme="minorHAnsi" w:cstheme="minorBidi"/>
        </w:rPr>
      </w:pPr>
      <w:r w:rsidRPr="00FE66FD">
        <w:rPr>
          <w:rFonts w:asciiTheme="minorHAnsi" w:hAnsiTheme="minorHAnsi" w:cstheme="minorBidi"/>
        </w:rPr>
        <w:t xml:space="preserve">esamo </w:t>
      </w:r>
      <w:r w:rsidR="00540497" w:rsidRPr="00FE66FD">
        <w:rPr>
          <w:rFonts w:asciiTheme="minorHAnsi" w:hAnsiTheme="minorHAnsi" w:cstheme="minorBidi"/>
        </w:rPr>
        <w:t xml:space="preserve">sieninio </w:t>
      </w:r>
      <w:proofErr w:type="spellStart"/>
      <w:r w:rsidRPr="00FE66FD">
        <w:rPr>
          <w:rFonts w:asciiTheme="minorHAnsi" w:hAnsiTheme="minorHAnsi" w:cstheme="minorBidi"/>
        </w:rPr>
        <w:t>p</w:t>
      </w:r>
      <w:r w:rsidR="00273C21" w:rsidRPr="00FE66FD">
        <w:rPr>
          <w:rFonts w:asciiTheme="minorHAnsi" w:hAnsiTheme="minorHAnsi" w:cstheme="minorBidi"/>
        </w:rPr>
        <w:t>oligonometrinio</w:t>
      </w:r>
      <w:proofErr w:type="spellEnd"/>
      <w:r w:rsidR="00273C21" w:rsidRPr="00FE66FD">
        <w:rPr>
          <w:rFonts w:asciiTheme="minorHAnsi" w:hAnsiTheme="minorHAnsi" w:cstheme="minorBidi"/>
        </w:rPr>
        <w:t xml:space="preserve"> </w:t>
      </w:r>
      <w:r w:rsidR="00DB72A7" w:rsidRPr="00FE66FD">
        <w:rPr>
          <w:rFonts w:asciiTheme="minorHAnsi" w:hAnsiTheme="minorHAnsi" w:cstheme="minorBidi"/>
        </w:rPr>
        <w:t xml:space="preserve">punkto </w:t>
      </w:r>
      <w:r w:rsidR="00207F32" w:rsidRPr="00FE66FD">
        <w:rPr>
          <w:rFonts w:asciiTheme="minorHAnsi" w:hAnsiTheme="minorHAnsi" w:cstheme="minorBidi"/>
        </w:rPr>
        <w:t xml:space="preserve">demontavimą ir </w:t>
      </w:r>
      <w:r w:rsidR="00C4029A" w:rsidRPr="00FE66FD">
        <w:rPr>
          <w:rFonts w:asciiTheme="minorHAnsi" w:hAnsiTheme="minorHAnsi" w:cstheme="minorBidi"/>
        </w:rPr>
        <w:t xml:space="preserve">atstatymą gruntiniu </w:t>
      </w:r>
      <w:proofErr w:type="spellStart"/>
      <w:r w:rsidR="00C4029A" w:rsidRPr="00FE66FD">
        <w:rPr>
          <w:rFonts w:asciiTheme="minorHAnsi" w:hAnsiTheme="minorHAnsi" w:cstheme="minorBidi"/>
        </w:rPr>
        <w:t>poligonometriniu</w:t>
      </w:r>
      <w:proofErr w:type="spellEnd"/>
      <w:r w:rsidR="00C4029A" w:rsidRPr="00FE66FD">
        <w:rPr>
          <w:rFonts w:asciiTheme="minorHAnsi" w:hAnsiTheme="minorHAnsi" w:cstheme="minorBidi"/>
        </w:rPr>
        <w:t xml:space="preserve"> punktu</w:t>
      </w:r>
      <w:r w:rsidR="006A153A" w:rsidRPr="00FE66FD">
        <w:rPr>
          <w:rFonts w:asciiTheme="minorHAnsi" w:hAnsiTheme="minorHAnsi" w:cstheme="minorBidi"/>
        </w:rPr>
        <w:t>;</w:t>
      </w:r>
    </w:p>
    <w:p w14:paraId="20430180" w14:textId="10A20E42" w:rsidR="19221EF2" w:rsidRPr="00FE66FD" w:rsidRDefault="19221EF2" w:rsidP="009020B6">
      <w:pPr>
        <w:pStyle w:val="ListParagraph"/>
        <w:numPr>
          <w:ilvl w:val="1"/>
          <w:numId w:val="10"/>
        </w:numPr>
        <w:ind w:left="709" w:hanging="709"/>
      </w:pPr>
      <w:r w:rsidRPr="00FE66FD">
        <w:rPr>
          <w:rFonts w:asciiTheme="minorHAnsi" w:hAnsiTheme="minorHAnsi" w:cstheme="minorBidi"/>
        </w:rPr>
        <w:t>Pralaidos įrengimą;</w:t>
      </w:r>
    </w:p>
    <w:p w14:paraId="406544A1" w14:textId="77777777" w:rsidR="00D21C41" w:rsidRPr="00FE66FD" w:rsidRDefault="00D21C4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FE66FD">
        <w:rPr>
          <w:rFonts w:asciiTheme="minorHAnsi" w:hAnsiTheme="minorHAnsi" w:cstheme="minorBidi"/>
        </w:rPr>
        <w:t>žemės sankasos įrengimą;</w:t>
      </w:r>
    </w:p>
    <w:p w14:paraId="02DDD690" w14:textId="77777777" w:rsidR="006F4DFC" w:rsidRPr="00FE66FD" w:rsidRDefault="006F4DFC"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FE66FD">
        <w:rPr>
          <w:rFonts w:asciiTheme="minorHAnsi" w:hAnsiTheme="minorHAnsi" w:cstheme="minorBidi"/>
        </w:rPr>
        <w:t>sankasos šlaitų būsimos pralaidos prieigose sutvarkymą;</w:t>
      </w:r>
    </w:p>
    <w:p w14:paraId="0E679048" w14:textId="77777777" w:rsidR="00850201" w:rsidRPr="00FE66FD" w:rsidRDefault="0085020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FE66FD">
        <w:rPr>
          <w:rFonts w:asciiTheme="minorHAnsi" w:hAnsiTheme="minorHAnsi" w:cstheme="minorBidi"/>
        </w:rPr>
        <w:t>šlaitinių laiptų įrengimą;</w:t>
      </w:r>
    </w:p>
    <w:p w14:paraId="7B114D4A" w14:textId="77777777" w:rsidR="00EC1ABB" w:rsidRPr="00FE66FD" w:rsidRDefault="00EC1AB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FE66FD">
        <w:rPr>
          <w:rFonts w:asciiTheme="minorHAnsi" w:hAnsiTheme="minorHAnsi" w:cstheme="minorBidi"/>
        </w:rPr>
        <w:t>naujai įrengtos pralaidos vagos išvalymą ir sutvirtinimą Užsakovo sklypo ribose;</w:t>
      </w:r>
    </w:p>
    <w:p w14:paraId="6DA6685E" w14:textId="467D8FE4" w:rsidR="001B792D" w:rsidRPr="00FE66FD" w:rsidRDefault="001B792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FE66FD">
        <w:rPr>
          <w:rFonts w:asciiTheme="minorHAnsi" w:hAnsiTheme="minorHAnsi" w:cstheme="minorBidi"/>
        </w:rPr>
        <w:t>signalizacijos, ryšių ir elektros tiekimo kabelių pernešimą, įgilinimą, iškėlimą arba apsaugojimą, jeigu jie pateks į darbų zoną;</w:t>
      </w:r>
    </w:p>
    <w:p w14:paraId="5A05F8DD" w14:textId="50E87CEB" w:rsidR="00CA7D9A" w:rsidRPr="00FE66FD" w:rsidRDefault="00C75D34"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FE66FD">
        <w:rPr>
          <w:rFonts w:asciiTheme="minorHAnsi" w:hAnsiTheme="minorHAnsi" w:cstheme="minorBidi"/>
        </w:rPr>
        <w:t>pr</w:t>
      </w:r>
      <w:r w:rsidR="000F5A64" w:rsidRPr="00FE66FD">
        <w:rPr>
          <w:rFonts w:asciiTheme="minorHAnsi" w:hAnsiTheme="minorHAnsi" w:cstheme="minorBidi"/>
        </w:rPr>
        <w:t>ivažiavimo keli</w:t>
      </w:r>
      <w:r w:rsidR="5EDEFA63" w:rsidRPr="00FE66FD">
        <w:rPr>
          <w:rFonts w:asciiTheme="minorHAnsi" w:hAnsiTheme="minorHAnsi" w:cstheme="minorBidi"/>
        </w:rPr>
        <w:t>o</w:t>
      </w:r>
      <w:r w:rsidR="00CB344F" w:rsidRPr="00FE66FD">
        <w:rPr>
          <w:rFonts w:asciiTheme="minorHAnsi" w:hAnsiTheme="minorHAnsi" w:cstheme="minorBidi"/>
        </w:rPr>
        <w:t xml:space="preserve"> į statybvietę</w:t>
      </w:r>
      <w:r w:rsidR="000F5A64" w:rsidRPr="00FE66FD">
        <w:rPr>
          <w:rFonts w:asciiTheme="minorHAnsi" w:hAnsiTheme="minorHAnsi" w:cstheme="minorBidi"/>
        </w:rPr>
        <w:t xml:space="preserve"> į</w:t>
      </w:r>
      <w:r w:rsidR="00CB344F" w:rsidRPr="00FE66FD">
        <w:rPr>
          <w:rFonts w:asciiTheme="minorHAnsi" w:hAnsiTheme="minorHAnsi" w:cstheme="minorBidi"/>
        </w:rPr>
        <w:t>rengimą</w:t>
      </w:r>
      <w:r w:rsidR="003F735D" w:rsidRPr="00FE66FD">
        <w:rPr>
          <w:rFonts w:asciiTheme="minorHAnsi" w:hAnsiTheme="minorHAnsi" w:cstheme="minorBidi"/>
        </w:rPr>
        <w:t xml:space="preserve"> (pagal poreikį);</w:t>
      </w:r>
    </w:p>
    <w:p w14:paraId="4CC21997" w14:textId="0B57106F" w:rsidR="005E5B7B" w:rsidRPr="00FE66FD" w:rsidRDefault="00C47C8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FE66FD">
        <w:rPr>
          <w:rFonts w:asciiTheme="minorHAnsi" w:hAnsiTheme="minorHAnsi" w:cstheme="minorBidi"/>
        </w:rPr>
        <w:t>statybinių atliekų išvežimą iš objekto ir utilizavimą;</w:t>
      </w:r>
    </w:p>
    <w:p w14:paraId="0C159B66" w14:textId="77777777" w:rsidR="00215F13" w:rsidRPr="00FE66FD" w:rsidRDefault="00E77DDA" w:rsidP="009020B6">
      <w:pPr>
        <w:numPr>
          <w:ilvl w:val="0"/>
          <w:numId w:val="10"/>
        </w:numPr>
        <w:tabs>
          <w:tab w:val="clear" w:pos="360"/>
          <w:tab w:val="num" w:pos="709"/>
        </w:tabs>
        <w:autoSpaceDE w:val="0"/>
        <w:autoSpaceDN w:val="0"/>
        <w:adjustRightInd w:val="0"/>
        <w:spacing w:before="120" w:after="120"/>
        <w:ind w:left="709" w:hanging="709"/>
        <w:rPr>
          <w:rFonts w:asciiTheme="minorHAnsi" w:hAnsiTheme="minorHAnsi" w:cstheme="minorBidi"/>
          <w:b/>
          <w:bCs/>
          <w:lang w:eastAsia="lt-LT"/>
        </w:rPr>
      </w:pPr>
      <w:r w:rsidRPr="00FE66FD">
        <w:rPr>
          <w:rFonts w:asciiTheme="minorHAnsi" w:hAnsiTheme="minorHAnsi" w:cstheme="minorBidi"/>
          <w:b/>
          <w:bCs/>
          <w:lang w:eastAsia="lt-LT"/>
        </w:rPr>
        <w:t>Papildomi reikalavimai Projektui:</w:t>
      </w:r>
    </w:p>
    <w:p w14:paraId="36A85B0B" w14:textId="2B0182A6" w:rsidR="005B0D99" w:rsidRPr="00FE66FD" w:rsidRDefault="005C26E6" w:rsidP="009020B6">
      <w:pPr>
        <w:numPr>
          <w:ilvl w:val="1"/>
          <w:numId w:val="10"/>
        </w:numPr>
        <w:ind w:left="709" w:hanging="709"/>
        <w:rPr>
          <w:rFonts w:asciiTheme="minorHAnsi" w:hAnsiTheme="minorHAnsi" w:cstheme="minorHAnsi"/>
          <w:b/>
          <w:bCs/>
          <w:lang w:eastAsia="lt-LT"/>
        </w:rPr>
      </w:pPr>
      <w:r w:rsidRPr="00FE66FD">
        <w:rPr>
          <w:rFonts w:asciiTheme="minorHAnsi" w:hAnsiTheme="minorHAnsi" w:cstheme="minorHAnsi"/>
          <w:lang w:eastAsia="lt-LT"/>
        </w:rPr>
        <w:t>Visi projekte numatyti sprendiniai turi atitikti tokiems sprendi</w:t>
      </w:r>
      <w:r w:rsidR="004B7513" w:rsidRPr="00FE66FD">
        <w:rPr>
          <w:rFonts w:asciiTheme="minorHAnsi" w:hAnsiTheme="minorHAnsi" w:cstheme="minorHAnsi"/>
          <w:lang w:eastAsia="lt-LT"/>
        </w:rPr>
        <w:t xml:space="preserve">niams taikomus </w:t>
      </w:r>
      <w:r w:rsidR="00866FEB" w:rsidRPr="00FE66FD">
        <w:rPr>
          <w:rFonts w:asciiTheme="minorHAnsi" w:hAnsiTheme="minorHAnsi" w:cstheme="minorHAnsi"/>
          <w:lang w:eastAsia="lt-LT"/>
        </w:rPr>
        <w:t xml:space="preserve">Lietuvos Respublikoje galiojančių </w:t>
      </w:r>
      <w:r w:rsidR="004B7513" w:rsidRPr="00FE66FD">
        <w:rPr>
          <w:rFonts w:asciiTheme="minorHAnsi" w:hAnsiTheme="minorHAnsi" w:cstheme="minorHAnsi"/>
          <w:lang w:eastAsia="lt-LT"/>
        </w:rPr>
        <w:t>teisės aktų reikalavimus.</w:t>
      </w:r>
    </w:p>
    <w:p w14:paraId="6A8FD144" w14:textId="46835032" w:rsidR="5D47AFE1" w:rsidRPr="00FE66FD" w:rsidRDefault="5D47AFE1" w:rsidP="009020B6">
      <w:pPr>
        <w:numPr>
          <w:ilvl w:val="1"/>
          <w:numId w:val="10"/>
        </w:numPr>
        <w:ind w:left="709" w:hanging="709"/>
        <w:rPr>
          <w:b/>
          <w:bCs/>
          <w:lang w:eastAsia="lt-LT"/>
        </w:rPr>
      </w:pPr>
      <w:r w:rsidRPr="00FE66FD">
        <w:rPr>
          <w:rFonts w:asciiTheme="minorHAnsi" w:hAnsiTheme="minorHAnsi" w:cstheme="minorBidi"/>
          <w:lang w:eastAsia="lt-LT"/>
        </w:rPr>
        <w:t>Projekto apimtyje turi b</w:t>
      </w:r>
      <w:r w:rsidR="629E0CC6" w:rsidRPr="00FE66FD">
        <w:rPr>
          <w:rFonts w:asciiTheme="minorHAnsi" w:hAnsiTheme="minorHAnsi" w:cstheme="minorBidi"/>
          <w:lang w:eastAsia="lt-LT"/>
        </w:rPr>
        <w:t>ū</w:t>
      </w:r>
      <w:r w:rsidRPr="00FE66FD">
        <w:rPr>
          <w:rFonts w:asciiTheme="minorHAnsi" w:hAnsiTheme="minorHAnsi" w:cstheme="minorBidi"/>
          <w:lang w:eastAsia="lt-LT"/>
        </w:rPr>
        <w:t>ti atliktas</w:t>
      </w:r>
      <w:r w:rsidR="7E931B36" w:rsidRPr="00FE66FD">
        <w:rPr>
          <w:rFonts w:asciiTheme="minorHAnsi" w:hAnsiTheme="minorHAnsi" w:cstheme="minorBidi"/>
          <w:lang w:eastAsia="lt-LT"/>
        </w:rPr>
        <w:t xml:space="preserve"> alternatyvių privažiavimo </w:t>
      </w:r>
      <w:r w:rsidR="7DDB251E" w:rsidRPr="00FE66FD">
        <w:rPr>
          <w:rFonts w:asciiTheme="minorHAnsi" w:hAnsiTheme="minorHAnsi" w:cstheme="minorBidi"/>
          <w:lang w:eastAsia="lt-LT"/>
        </w:rPr>
        <w:t>kelių į statybvietę į</w:t>
      </w:r>
      <w:r w:rsidRPr="00FE66FD">
        <w:rPr>
          <w:rFonts w:asciiTheme="minorHAnsi" w:hAnsiTheme="minorHAnsi" w:cstheme="minorBidi"/>
          <w:lang w:eastAsia="lt-LT"/>
        </w:rPr>
        <w:t>vertinimas</w:t>
      </w:r>
      <w:r w:rsidR="32D78D76" w:rsidRPr="00FE66FD">
        <w:rPr>
          <w:rFonts w:asciiTheme="minorHAnsi" w:hAnsiTheme="minorHAnsi" w:cstheme="minorBidi"/>
          <w:lang w:eastAsia="lt-LT"/>
        </w:rPr>
        <w:t xml:space="preserve"> ir tik pagrindus atitinkamą alternatyvą ir ją suderinus su Užsakovu</w:t>
      </w:r>
      <w:r w:rsidR="6202AC72" w:rsidRPr="00FE66FD">
        <w:rPr>
          <w:rFonts w:asciiTheme="minorHAnsi" w:hAnsiTheme="minorHAnsi" w:cstheme="minorBidi"/>
          <w:lang w:eastAsia="lt-LT"/>
        </w:rPr>
        <w:t xml:space="preserve"> priimti Projekte;</w:t>
      </w:r>
    </w:p>
    <w:p w14:paraId="45DF1096" w14:textId="2B2CFAB7" w:rsidR="00C140F8" w:rsidRPr="00FE66FD" w:rsidRDefault="00C140F8"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FE66FD">
        <w:rPr>
          <w:rFonts w:asciiTheme="minorHAnsi" w:hAnsiTheme="minorHAnsi" w:cstheme="minorBidi"/>
          <w:kern w:val="24"/>
          <w:lang w:eastAsia="lt-LT"/>
        </w:rPr>
        <w:t xml:space="preserve">Projekte turi būti visos projekto sudedamosios dalys (įskaitant ir </w:t>
      </w:r>
      <w:r w:rsidRPr="00FE66FD">
        <w:rPr>
          <w:rFonts w:asciiTheme="minorHAnsi" w:hAnsiTheme="minorHAnsi" w:cstheme="minorBidi"/>
        </w:rPr>
        <w:t>statybos skaičiuojamosios kainos dalį</w:t>
      </w:r>
      <w:r w:rsidRPr="00FE66FD">
        <w:rPr>
          <w:rFonts w:asciiTheme="minorHAnsi" w:hAnsiTheme="minorHAnsi" w:cstheme="minorBidi"/>
          <w:spacing w:val="3"/>
        </w:rPr>
        <w:t xml:space="preserve">) būtinos pagal </w:t>
      </w:r>
      <w:r w:rsidRPr="00FE66FD">
        <w:rPr>
          <w:rFonts w:asciiTheme="minorHAnsi" w:hAnsiTheme="minorHAnsi" w:cstheme="minorBidi"/>
        </w:rPr>
        <w:t>STR 1.04.04:2017 „</w:t>
      </w:r>
      <w:r w:rsidRPr="00FE66FD">
        <w:rPr>
          <w:rFonts w:asciiTheme="minorHAnsi" w:hAnsiTheme="minorHAnsi" w:cstheme="minorBidi"/>
          <w:i/>
          <w:iCs/>
        </w:rPr>
        <w:t>Statinio proj</w:t>
      </w:r>
      <w:r w:rsidR="00EC081D" w:rsidRPr="00FE66FD">
        <w:rPr>
          <w:rFonts w:asciiTheme="minorHAnsi" w:hAnsiTheme="minorHAnsi" w:cstheme="minorBidi"/>
          <w:i/>
          <w:iCs/>
        </w:rPr>
        <w:t xml:space="preserve">ektavimas, projekto </w:t>
      </w:r>
      <w:r w:rsidR="00EC081D" w:rsidRPr="00FE66FD">
        <w:rPr>
          <w:rFonts w:asciiTheme="minorHAnsi" w:hAnsiTheme="minorHAnsi" w:cstheme="minorBidi"/>
          <w:kern w:val="24"/>
          <w:lang w:eastAsia="lt-LT"/>
        </w:rPr>
        <w:t>ekspertizė“</w:t>
      </w:r>
      <w:r w:rsidR="00BA5A7F" w:rsidRPr="00FE66FD">
        <w:rPr>
          <w:rFonts w:asciiTheme="minorHAnsi" w:hAnsiTheme="minorHAnsi" w:cstheme="minorBidi"/>
          <w:kern w:val="24"/>
          <w:lang w:eastAsia="lt-LT"/>
        </w:rPr>
        <w:t>;</w:t>
      </w:r>
    </w:p>
    <w:p w14:paraId="66F77489" w14:textId="2CFC4196" w:rsidR="00121C71" w:rsidRPr="00FE66FD" w:rsidRDefault="00121C71"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FE66FD">
        <w:rPr>
          <w:rFonts w:asciiTheme="minorHAnsi" w:hAnsiTheme="minorHAnsi" w:cstheme="minorBidi"/>
          <w:lang w:eastAsia="lt-LT"/>
        </w:rPr>
        <w:t>Brėžinių apiforminimas ir numeracija turi atitikti normatyvinių dokumentų (įskaitant standarto LST 1516 „</w:t>
      </w:r>
      <w:r w:rsidRPr="00FE66FD">
        <w:rPr>
          <w:rFonts w:asciiTheme="minorHAnsi" w:hAnsiTheme="minorHAnsi" w:cstheme="minorBidi"/>
          <w:spacing w:val="3"/>
        </w:rPr>
        <w:t>Statinio</w:t>
      </w:r>
      <w:r w:rsidRPr="00FE66FD">
        <w:rPr>
          <w:rFonts w:asciiTheme="minorHAnsi" w:hAnsiTheme="minorHAnsi" w:cstheme="minorBidi"/>
          <w:i/>
          <w:iCs/>
          <w:lang w:eastAsia="lt-LT"/>
        </w:rPr>
        <w:t xml:space="preserve"> projektas. Bendrieji įforminimo reikalavimai</w:t>
      </w:r>
      <w:r w:rsidRPr="00FE66FD">
        <w:rPr>
          <w:rFonts w:asciiTheme="minorHAnsi" w:hAnsiTheme="minorHAnsi" w:cstheme="minorBidi"/>
          <w:lang w:eastAsia="lt-LT"/>
        </w:rPr>
        <w:t xml:space="preserve">“ arba </w:t>
      </w:r>
      <w:r w:rsidR="00EC081D" w:rsidRPr="00FE66FD">
        <w:rPr>
          <w:rFonts w:asciiTheme="minorHAnsi" w:hAnsiTheme="minorHAnsi" w:cstheme="minorBidi"/>
          <w:lang w:eastAsia="lt-LT"/>
        </w:rPr>
        <w:t>lygiaverčio) reikalavimus.</w:t>
      </w:r>
    </w:p>
    <w:p w14:paraId="33F747DC" w14:textId="24ADB6EC" w:rsidR="00215F13" w:rsidRPr="00FE66FD" w:rsidRDefault="00215F13"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FE66FD">
        <w:rPr>
          <w:rFonts w:asciiTheme="minorHAnsi" w:hAnsiTheme="minorHAnsi" w:cstheme="minorBidi"/>
        </w:rPr>
        <w:t xml:space="preserve">Projekte būtina aprašyti detalų darbų organizavimą statybvietėje. Aprašyme turi būti nurodyti darbai, kuriuos vykdant </w:t>
      </w:r>
      <w:r w:rsidRPr="00FE66FD">
        <w:rPr>
          <w:rFonts w:asciiTheme="minorHAnsi" w:hAnsiTheme="minorHAnsi" w:cstheme="minorBidi"/>
          <w:spacing w:val="3"/>
        </w:rPr>
        <w:t>nutraukiamas</w:t>
      </w:r>
      <w:r w:rsidRPr="00FE66FD">
        <w:rPr>
          <w:rFonts w:asciiTheme="minorHAnsi" w:hAnsiTheme="minorHAnsi" w:cstheme="minorBidi"/>
        </w:rPr>
        <w:t xml:space="preserve"> traukinių eismas darbų vykdymo zonoje (atskirose zonose), ir/ar darbai, pažeidžiantis geležinkelio kelių artumo gabarito r</w:t>
      </w:r>
      <w:r w:rsidR="00EC081D" w:rsidRPr="00FE66FD">
        <w:rPr>
          <w:rFonts w:asciiTheme="minorHAnsi" w:hAnsiTheme="minorHAnsi" w:cstheme="minorBidi"/>
        </w:rPr>
        <w:t>eikalavimus eismo pertraukų metu.</w:t>
      </w:r>
    </w:p>
    <w:p w14:paraId="3518C234" w14:textId="6F077A41" w:rsidR="00E479BA" w:rsidRPr="00FE66FD" w:rsidRDefault="00292F7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FE66FD">
        <w:rPr>
          <w:rFonts w:asciiTheme="minorHAnsi" w:hAnsiTheme="minorHAnsi" w:cstheme="minorBidi"/>
          <w:lang w:eastAsia="lt-LT"/>
        </w:rPr>
        <w:lastRenderedPageBreak/>
        <w:t>P</w:t>
      </w:r>
      <w:r w:rsidR="00E479BA" w:rsidRPr="00FE66FD">
        <w:rPr>
          <w:rFonts w:asciiTheme="minorHAnsi" w:hAnsiTheme="minorHAnsi" w:cstheme="minorBidi"/>
          <w:lang w:eastAsia="lt-LT"/>
        </w:rPr>
        <w:t xml:space="preserve">rojekto apimtyje turi būti atlikti visi tyrimai, tiesiogiai ar netiesiogiai galintys turėti įtakos </w:t>
      </w:r>
      <w:r w:rsidRPr="00FE66FD">
        <w:rPr>
          <w:rFonts w:asciiTheme="minorHAnsi" w:hAnsiTheme="minorHAnsi" w:cstheme="minorBidi"/>
          <w:lang w:eastAsia="lt-LT"/>
        </w:rPr>
        <w:t>P</w:t>
      </w:r>
      <w:r w:rsidR="00E479BA" w:rsidRPr="00FE66FD">
        <w:rPr>
          <w:rFonts w:asciiTheme="minorHAnsi" w:hAnsiTheme="minorHAnsi" w:cstheme="minorBidi"/>
          <w:lang w:eastAsia="lt-LT"/>
        </w:rPr>
        <w:t xml:space="preserve">rojekto </w:t>
      </w:r>
      <w:r w:rsidR="00E479BA" w:rsidRPr="00FE66FD">
        <w:rPr>
          <w:rFonts w:asciiTheme="minorHAnsi" w:hAnsiTheme="minorHAnsi" w:cstheme="minorBidi"/>
          <w:spacing w:val="3"/>
        </w:rPr>
        <w:t>sprendiniams</w:t>
      </w:r>
      <w:r w:rsidR="00E479BA" w:rsidRPr="00FE66FD">
        <w:rPr>
          <w:rFonts w:asciiTheme="minorHAnsi" w:hAnsiTheme="minorHAnsi" w:cstheme="minorBidi"/>
          <w:lang w:eastAsia="lt-LT"/>
        </w:rPr>
        <w:t xml:space="preserve"> ir </w:t>
      </w:r>
      <w:r w:rsidRPr="00FE66FD">
        <w:rPr>
          <w:rFonts w:asciiTheme="minorHAnsi" w:hAnsiTheme="minorHAnsi" w:cstheme="minorBidi"/>
          <w:lang w:eastAsia="lt-LT"/>
        </w:rPr>
        <w:t>P</w:t>
      </w:r>
      <w:r w:rsidR="00E479BA" w:rsidRPr="00FE66FD">
        <w:rPr>
          <w:rFonts w:asciiTheme="minorHAnsi" w:hAnsiTheme="minorHAnsi" w:cstheme="minorBidi"/>
          <w:lang w:eastAsia="lt-LT"/>
        </w:rPr>
        <w:t xml:space="preserve">rojekto </w:t>
      </w:r>
      <w:r w:rsidR="00E479BA" w:rsidRPr="00FE66FD">
        <w:rPr>
          <w:rFonts w:asciiTheme="minorHAnsi" w:hAnsiTheme="minorHAnsi" w:cstheme="minorBidi"/>
        </w:rPr>
        <w:t>apimčiai</w:t>
      </w:r>
      <w:r w:rsidR="00E479BA" w:rsidRPr="00FE66FD">
        <w:rPr>
          <w:rFonts w:asciiTheme="minorHAnsi" w:hAnsiTheme="minorHAnsi" w:cstheme="minorBidi"/>
          <w:lang w:eastAsia="lt-LT"/>
        </w:rPr>
        <w:t>, įskaitant, tačiau neapsiribojant, geodezinius matavimus, geologinius tyrimus</w:t>
      </w:r>
      <w:r w:rsidR="00021278" w:rsidRPr="00FE66FD">
        <w:rPr>
          <w:rFonts w:asciiTheme="minorHAnsi" w:hAnsiTheme="minorHAnsi" w:cstheme="minorBidi"/>
          <w:lang w:eastAsia="lt-LT"/>
        </w:rPr>
        <w:t xml:space="preserve">, </w:t>
      </w:r>
      <w:r w:rsidR="00C40C01" w:rsidRPr="00FE66FD">
        <w:rPr>
          <w:rFonts w:asciiTheme="minorHAnsi" w:hAnsiTheme="minorHAnsi" w:cstheme="minorBidi"/>
          <w:lang w:eastAsia="lt-LT"/>
        </w:rPr>
        <w:t xml:space="preserve">išimtos </w:t>
      </w:r>
      <w:r w:rsidR="00021278" w:rsidRPr="00FE66FD">
        <w:rPr>
          <w:rFonts w:asciiTheme="minorHAnsi" w:hAnsiTheme="minorHAnsi" w:cstheme="minorBidi"/>
          <w:lang w:eastAsia="lt-LT"/>
        </w:rPr>
        <w:t>reikaling</w:t>
      </w:r>
      <w:r w:rsidR="00C40C01" w:rsidRPr="00FE66FD">
        <w:rPr>
          <w:rFonts w:asciiTheme="minorHAnsi" w:hAnsiTheme="minorHAnsi" w:cstheme="minorBidi"/>
          <w:lang w:eastAsia="lt-LT"/>
        </w:rPr>
        <w:t>os</w:t>
      </w:r>
      <w:r w:rsidR="00021278" w:rsidRPr="00FE66FD">
        <w:rPr>
          <w:rFonts w:asciiTheme="minorHAnsi" w:hAnsiTheme="minorHAnsi" w:cstheme="minorBidi"/>
          <w:lang w:eastAsia="lt-LT"/>
        </w:rPr>
        <w:t xml:space="preserve"> sąlyg</w:t>
      </w:r>
      <w:r w:rsidR="00C40C01" w:rsidRPr="00FE66FD">
        <w:rPr>
          <w:rFonts w:asciiTheme="minorHAnsi" w:hAnsiTheme="minorHAnsi" w:cstheme="minorBidi"/>
          <w:lang w:eastAsia="lt-LT"/>
        </w:rPr>
        <w:t>os</w:t>
      </w:r>
      <w:r w:rsidR="00021278" w:rsidRPr="00FE66FD">
        <w:rPr>
          <w:rFonts w:asciiTheme="minorHAnsi" w:hAnsiTheme="minorHAnsi" w:cstheme="minorBidi"/>
          <w:lang w:eastAsia="lt-LT"/>
        </w:rPr>
        <w:t>, suderinim</w:t>
      </w:r>
      <w:r w:rsidR="00C40C01" w:rsidRPr="00FE66FD">
        <w:rPr>
          <w:rFonts w:asciiTheme="minorHAnsi" w:hAnsiTheme="minorHAnsi" w:cstheme="minorBidi"/>
          <w:lang w:eastAsia="lt-LT"/>
        </w:rPr>
        <w:t>ai</w:t>
      </w:r>
      <w:r w:rsidR="00021278" w:rsidRPr="00FE66FD">
        <w:rPr>
          <w:rFonts w:asciiTheme="minorHAnsi" w:hAnsiTheme="minorHAnsi" w:cstheme="minorBidi"/>
          <w:lang w:eastAsia="lt-LT"/>
        </w:rPr>
        <w:t xml:space="preserve">, savivaldos ar kt. institucijų, juridinių asmenų, fizinių asmenų, sklypų savininkų ir kt., </w:t>
      </w:r>
      <w:r w:rsidR="008351C2" w:rsidRPr="00FE66FD">
        <w:rPr>
          <w:rFonts w:asciiTheme="minorHAnsi" w:hAnsiTheme="minorHAnsi" w:cstheme="minorBidi"/>
          <w:lang w:eastAsia="lt-LT"/>
        </w:rPr>
        <w:t xml:space="preserve">gauti </w:t>
      </w:r>
      <w:r w:rsidR="00021278" w:rsidRPr="00FE66FD">
        <w:rPr>
          <w:rFonts w:asciiTheme="minorHAnsi" w:hAnsiTheme="minorHAnsi" w:cstheme="minorBidi"/>
          <w:lang w:eastAsia="lt-LT"/>
        </w:rPr>
        <w:t>reikaling</w:t>
      </w:r>
      <w:r w:rsidR="008351C2" w:rsidRPr="00FE66FD">
        <w:rPr>
          <w:rFonts w:asciiTheme="minorHAnsi" w:hAnsiTheme="minorHAnsi" w:cstheme="minorBidi"/>
          <w:lang w:eastAsia="lt-LT"/>
        </w:rPr>
        <w:t>i</w:t>
      </w:r>
      <w:r w:rsidR="00021278" w:rsidRPr="00FE66FD">
        <w:rPr>
          <w:rFonts w:asciiTheme="minorHAnsi" w:hAnsiTheme="minorHAnsi" w:cstheme="minorBidi"/>
          <w:lang w:eastAsia="lt-LT"/>
        </w:rPr>
        <w:t xml:space="preserve"> leidim</w:t>
      </w:r>
      <w:r w:rsidR="008351C2" w:rsidRPr="00FE66FD">
        <w:rPr>
          <w:rFonts w:asciiTheme="minorHAnsi" w:hAnsiTheme="minorHAnsi" w:cstheme="minorBidi"/>
          <w:lang w:eastAsia="lt-LT"/>
        </w:rPr>
        <w:t>ai</w:t>
      </w:r>
      <w:r w:rsidR="00021278" w:rsidRPr="00FE66FD">
        <w:rPr>
          <w:rFonts w:asciiTheme="minorHAnsi" w:hAnsiTheme="minorHAnsi" w:cstheme="minorBidi"/>
          <w:lang w:eastAsia="lt-LT"/>
        </w:rPr>
        <w:t>, rašytini</w:t>
      </w:r>
      <w:r w:rsidR="008351C2" w:rsidRPr="00FE66FD">
        <w:rPr>
          <w:rFonts w:asciiTheme="minorHAnsi" w:hAnsiTheme="minorHAnsi" w:cstheme="minorBidi"/>
          <w:lang w:eastAsia="lt-LT"/>
        </w:rPr>
        <w:t>ai</w:t>
      </w:r>
      <w:r w:rsidR="00021278" w:rsidRPr="00FE66FD">
        <w:rPr>
          <w:rFonts w:asciiTheme="minorHAnsi" w:hAnsiTheme="minorHAnsi" w:cstheme="minorBidi"/>
          <w:lang w:eastAsia="lt-LT"/>
        </w:rPr>
        <w:t xml:space="preserve"> pritarim</w:t>
      </w:r>
      <w:r w:rsidR="008351C2" w:rsidRPr="00FE66FD">
        <w:rPr>
          <w:rFonts w:asciiTheme="minorHAnsi" w:hAnsiTheme="minorHAnsi" w:cstheme="minorBidi"/>
          <w:lang w:eastAsia="lt-LT"/>
        </w:rPr>
        <w:t>ai</w:t>
      </w:r>
      <w:r w:rsidR="00021278" w:rsidRPr="00FE66FD">
        <w:rPr>
          <w:rFonts w:asciiTheme="minorHAnsi" w:hAnsiTheme="minorHAnsi" w:cstheme="minorBidi"/>
          <w:lang w:eastAsia="lt-LT"/>
        </w:rPr>
        <w:t xml:space="preserve"> re</w:t>
      </w:r>
      <w:r w:rsidR="008351C2" w:rsidRPr="00FE66FD">
        <w:rPr>
          <w:rFonts w:asciiTheme="minorHAnsi" w:hAnsiTheme="minorHAnsi" w:cstheme="minorBidi"/>
          <w:lang w:eastAsia="lt-LT"/>
        </w:rPr>
        <w:t>konstruoti</w:t>
      </w:r>
      <w:r w:rsidR="00021278" w:rsidRPr="00FE66FD">
        <w:rPr>
          <w:rFonts w:asciiTheme="minorHAnsi" w:hAnsiTheme="minorHAnsi" w:cstheme="minorBidi"/>
          <w:lang w:eastAsia="lt-LT"/>
        </w:rPr>
        <w:t xml:space="preserve"> statinį</w:t>
      </w:r>
      <w:r w:rsidR="00CF48F7" w:rsidRPr="00FE66FD">
        <w:rPr>
          <w:rFonts w:asciiTheme="minorHAnsi" w:hAnsiTheme="minorHAnsi" w:cstheme="minorBidi"/>
          <w:lang w:eastAsia="lt-LT"/>
        </w:rPr>
        <w:t>.</w:t>
      </w:r>
    </w:p>
    <w:p w14:paraId="308C986B" w14:textId="3C35BA6D" w:rsidR="00E77DDA" w:rsidRPr="00FE66FD"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FE66FD">
        <w:rPr>
          <w:rFonts w:asciiTheme="minorHAnsi" w:hAnsiTheme="minorHAnsi" w:cstheme="minorBidi"/>
          <w:spacing w:val="3"/>
        </w:rPr>
        <w:t>P</w:t>
      </w:r>
      <w:r w:rsidR="00033FEF" w:rsidRPr="00FE66FD">
        <w:rPr>
          <w:rFonts w:asciiTheme="minorHAnsi" w:hAnsiTheme="minorHAnsi" w:cstheme="minorBidi"/>
          <w:lang w:eastAsia="lt-LT"/>
        </w:rPr>
        <w:t>rojektas turi būti suderintas su Užsa</w:t>
      </w:r>
      <w:r w:rsidR="000A1FFE" w:rsidRPr="00FE66FD">
        <w:rPr>
          <w:rFonts w:asciiTheme="minorHAnsi" w:hAnsiTheme="minorHAnsi" w:cstheme="minorBidi"/>
          <w:lang w:eastAsia="lt-LT"/>
        </w:rPr>
        <w:t>kovu</w:t>
      </w:r>
      <w:r w:rsidR="000A1FFE" w:rsidRPr="00FE66FD">
        <w:rPr>
          <w:rFonts w:asciiTheme="minorHAnsi" w:hAnsiTheme="minorHAnsi" w:cstheme="minorBidi"/>
          <w:spacing w:val="-3"/>
        </w:rPr>
        <w:t>.</w:t>
      </w:r>
    </w:p>
    <w:p w14:paraId="5E259FC1" w14:textId="1734AE58" w:rsidR="00F04A53" w:rsidRPr="00FE66FD"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FE66FD">
        <w:rPr>
          <w:rFonts w:asciiTheme="minorHAnsi" w:hAnsiTheme="minorHAnsi" w:cstheme="minorBidi"/>
          <w:lang w:eastAsia="lt-LT"/>
        </w:rPr>
        <w:t>I</w:t>
      </w:r>
      <w:r w:rsidR="00F04A53" w:rsidRPr="00FE66FD">
        <w:rPr>
          <w:rFonts w:asciiTheme="minorHAnsi" w:hAnsiTheme="minorHAnsi" w:cstheme="minorBidi"/>
          <w:lang w:eastAsia="lt-LT"/>
        </w:rPr>
        <w:t xml:space="preserve">šeities duomenis, kuriuos pateiks Užsakovas, jei būtina, patikslina </w:t>
      </w:r>
      <w:r w:rsidRPr="00FE66FD">
        <w:rPr>
          <w:rFonts w:asciiTheme="minorHAnsi" w:hAnsiTheme="minorHAnsi" w:cstheme="minorBidi"/>
          <w:lang w:eastAsia="lt-LT"/>
        </w:rPr>
        <w:t>projektuotojas</w:t>
      </w:r>
      <w:r w:rsidR="00F04A53" w:rsidRPr="00FE66FD">
        <w:rPr>
          <w:rFonts w:asciiTheme="minorHAnsi" w:hAnsiTheme="minorHAnsi" w:cstheme="minorBidi"/>
          <w:lang w:eastAsia="lt-LT"/>
        </w:rPr>
        <w:t>;</w:t>
      </w:r>
    </w:p>
    <w:p w14:paraId="1D699481" w14:textId="2EDECF86" w:rsidR="004327ED" w:rsidRPr="00FE66FD" w:rsidRDefault="00616F76"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FE66FD">
        <w:rPr>
          <w:rFonts w:asciiTheme="minorHAnsi" w:hAnsiTheme="minorHAnsi" w:cstheme="minorBidi"/>
          <w:lang w:eastAsia="lt-LT"/>
        </w:rPr>
        <w:t xml:space="preserve">Projektuotojas turi </w:t>
      </w:r>
      <w:r w:rsidR="00A911B2" w:rsidRPr="00FE66FD">
        <w:rPr>
          <w:rFonts w:asciiTheme="minorHAnsi" w:hAnsiTheme="minorHAnsi" w:cstheme="minorBidi"/>
          <w:lang w:eastAsia="lt-LT"/>
        </w:rPr>
        <w:t>teikti informaciją/duomenis</w:t>
      </w:r>
      <w:r w:rsidR="00D97159" w:rsidRPr="00FE66FD">
        <w:rPr>
          <w:rFonts w:asciiTheme="minorHAnsi" w:hAnsiTheme="minorHAnsi" w:cstheme="minorBidi"/>
          <w:lang w:eastAsia="lt-LT"/>
        </w:rPr>
        <w:t xml:space="preserve"> </w:t>
      </w:r>
      <w:r w:rsidR="00A911B2" w:rsidRPr="00FE66FD">
        <w:rPr>
          <w:rFonts w:asciiTheme="minorHAnsi" w:hAnsiTheme="minorHAnsi" w:cstheme="minorBidi"/>
          <w:lang w:eastAsia="lt-LT"/>
        </w:rPr>
        <w:t xml:space="preserve">Užsakovui, </w:t>
      </w:r>
      <w:r w:rsidR="00D97159" w:rsidRPr="00FE66FD">
        <w:rPr>
          <w:rFonts w:asciiTheme="minorHAnsi" w:hAnsiTheme="minorHAnsi" w:cstheme="minorBidi"/>
          <w:lang w:eastAsia="lt-LT"/>
        </w:rPr>
        <w:t>įgyvendinat</w:t>
      </w:r>
      <w:r w:rsidR="00B35637" w:rsidRPr="00FE66FD">
        <w:rPr>
          <w:rFonts w:asciiTheme="minorHAnsi" w:hAnsiTheme="minorHAnsi" w:cstheme="minorBidi"/>
          <w:lang w:eastAsia="lt-LT"/>
        </w:rPr>
        <w:t xml:space="preserve"> </w:t>
      </w:r>
      <w:r w:rsidR="00096DB6" w:rsidRPr="00FE66FD">
        <w:rPr>
          <w:rFonts w:asciiTheme="minorHAnsi" w:hAnsiTheme="minorHAnsi" w:cstheme="minorBidi"/>
          <w:lang w:eastAsia="lt-LT"/>
        </w:rPr>
        <w:t>„</w:t>
      </w:r>
      <w:r w:rsidR="003937AD" w:rsidRPr="00FE66FD">
        <w:rPr>
          <w:rFonts w:asciiTheme="minorHAnsi" w:hAnsiTheme="minorHAnsi" w:cstheme="minorBidi"/>
          <w:lang w:eastAsia="lt-LT"/>
        </w:rPr>
        <w:t>L</w:t>
      </w:r>
      <w:r w:rsidR="00A227C4" w:rsidRPr="00FE66FD">
        <w:rPr>
          <w:rFonts w:ascii="Calibri" w:hAnsi="Calibri"/>
          <w:lang w:eastAsia="lt-LT"/>
        </w:rPr>
        <w:t>eidimų pradėti naudoti Lietuvos Respublikoje geležinkelių sistemos struktūrinius posistemius ir geležinkelių riedmenis išdavimo taisykl</w:t>
      </w:r>
      <w:r w:rsidR="00617DFE" w:rsidRPr="00FE66FD">
        <w:rPr>
          <w:rFonts w:ascii="Calibri" w:hAnsi="Calibri"/>
          <w:lang w:eastAsia="lt-LT"/>
        </w:rPr>
        <w:t>e</w:t>
      </w:r>
      <w:r w:rsidR="00A227C4" w:rsidRPr="00FE66FD">
        <w:rPr>
          <w:rFonts w:ascii="Calibri" w:hAnsi="Calibri"/>
          <w:lang w:eastAsia="lt-LT"/>
        </w:rPr>
        <w:t>s</w:t>
      </w:r>
      <w:r w:rsidR="00096DB6" w:rsidRPr="00FE66FD">
        <w:rPr>
          <w:rFonts w:ascii="Calibri" w:hAnsi="Calibri"/>
          <w:lang w:eastAsia="lt-LT"/>
        </w:rPr>
        <w:t>“</w:t>
      </w:r>
      <w:r w:rsidR="00A75B43" w:rsidRPr="00FE66FD">
        <w:rPr>
          <w:rFonts w:ascii="Calibri" w:hAnsi="Calibri"/>
          <w:lang w:eastAsia="lt-LT"/>
        </w:rPr>
        <w:t>, p</w:t>
      </w:r>
      <w:r w:rsidR="00A227C4" w:rsidRPr="00FE66FD">
        <w:rPr>
          <w:rFonts w:ascii="Calibri" w:hAnsi="Calibri"/>
          <w:lang w:eastAsia="lt-LT"/>
        </w:rPr>
        <w:t>atvirtint</w:t>
      </w:r>
      <w:r w:rsidR="003704ED" w:rsidRPr="00FE66FD">
        <w:rPr>
          <w:rFonts w:ascii="Calibri" w:hAnsi="Calibri"/>
          <w:lang w:eastAsia="lt-LT"/>
        </w:rPr>
        <w:t>a</w:t>
      </w:r>
      <w:r w:rsidR="00A227C4" w:rsidRPr="00FE66FD">
        <w:rPr>
          <w:rFonts w:ascii="Calibri" w:hAnsi="Calibri"/>
          <w:lang w:eastAsia="lt-LT"/>
        </w:rPr>
        <w:t>s LR susisiekimo ministro 2006-12-22 įsakymu Nr. 3-507</w:t>
      </w:r>
      <w:r w:rsidR="00D97159" w:rsidRPr="00FE66FD">
        <w:rPr>
          <w:rFonts w:ascii="Calibri" w:hAnsi="Calibri"/>
          <w:lang w:eastAsia="lt-LT"/>
        </w:rPr>
        <w:t xml:space="preserve">, bei </w:t>
      </w:r>
      <w:r w:rsidR="00D97159" w:rsidRPr="00FE66FD">
        <w:rPr>
          <w:rFonts w:ascii="Calibri" w:hAnsi="Calibri"/>
        </w:rPr>
        <w:t>Komisijos įgyvendinimo reglament</w:t>
      </w:r>
      <w:r w:rsidR="003704ED" w:rsidRPr="00FE66FD">
        <w:rPr>
          <w:rFonts w:ascii="Calibri" w:hAnsi="Calibri"/>
        </w:rPr>
        <w:t>ą</w:t>
      </w:r>
      <w:r w:rsidR="00D97159" w:rsidRPr="00FE66FD">
        <w:rPr>
          <w:rFonts w:ascii="Calibri" w:hAnsi="Calibri"/>
        </w:rPr>
        <w:t xml:space="preserve"> (ES) Nr. 402/2013 2013 m. balandžio 30 d. kuriuo nustatomas bendrasis saugos būdas, susijęs su pavojaus lygio nustatymu ir pavojaus vertinimu, ir panaikinamas Reglamentas (EB) Nr. 352/2009</w:t>
      </w:r>
      <w:r w:rsidR="00AC61E7" w:rsidRPr="00FE66FD">
        <w:rPr>
          <w:rFonts w:asciiTheme="minorHAnsi" w:hAnsiTheme="minorHAnsi" w:cstheme="minorBidi"/>
          <w:lang w:eastAsia="lt-LT"/>
        </w:rPr>
        <w:t>.</w:t>
      </w:r>
    </w:p>
    <w:p w14:paraId="26C8DB15" w14:textId="0AE4C3FF" w:rsidR="004E1089" w:rsidRPr="00FE66FD" w:rsidRDefault="0098761D"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FE66FD">
        <w:rPr>
          <w:rFonts w:asciiTheme="minorHAnsi" w:hAnsiTheme="minorHAnsi" w:cstheme="minorBidi"/>
          <w:lang w:eastAsia="lt-LT"/>
        </w:rPr>
        <w:t>Projektuotojas</w:t>
      </w:r>
      <w:r w:rsidR="00332707" w:rsidRPr="00FE66FD">
        <w:rPr>
          <w:rFonts w:asciiTheme="minorHAnsi" w:hAnsiTheme="minorHAnsi" w:cstheme="minorBidi"/>
          <w:lang w:eastAsia="lt-LT"/>
        </w:rPr>
        <w:t>,</w:t>
      </w:r>
      <w:r w:rsidRPr="00FE66FD">
        <w:rPr>
          <w:rFonts w:asciiTheme="minorHAnsi" w:hAnsiTheme="minorHAnsi" w:cstheme="minorBidi"/>
          <w:lang w:eastAsia="lt-LT"/>
        </w:rPr>
        <w:t xml:space="preserve"> </w:t>
      </w:r>
      <w:r w:rsidR="001C7233" w:rsidRPr="00FE66FD">
        <w:rPr>
          <w:rFonts w:asciiTheme="minorHAnsi" w:hAnsiTheme="minorHAnsi" w:cstheme="minorBidi"/>
          <w:lang w:eastAsia="lt-LT"/>
        </w:rPr>
        <w:t>likus 30 k.</w:t>
      </w:r>
      <w:r w:rsidR="00837EF9" w:rsidRPr="00FE66FD">
        <w:rPr>
          <w:rFonts w:asciiTheme="minorHAnsi" w:hAnsiTheme="minorHAnsi" w:cstheme="minorBidi"/>
          <w:lang w:eastAsia="lt-LT"/>
        </w:rPr>
        <w:t xml:space="preserve"> </w:t>
      </w:r>
      <w:r w:rsidR="001C7233" w:rsidRPr="00FE66FD">
        <w:rPr>
          <w:rFonts w:asciiTheme="minorHAnsi" w:hAnsiTheme="minorHAnsi" w:cstheme="minorBidi"/>
          <w:lang w:eastAsia="lt-LT"/>
        </w:rPr>
        <w:t xml:space="preserve">d. iki </w:t>
      </w:r>
      <w:r w:rsidR="00E6376B" w:rsidRPr="00FE66FD">
        <w:rPr>
          <w:rFonts w:asciiTheme="minorHAnsi" w:hAnsiTheme="minorHAnsi" w:cstheme="minorBidi"/>
          <w:lang w:eastAsia="lt-LT"/>
        </w:rPr>
        <w:t>P</w:t>
      </w:r>
      <w:r w:rsidR="00334173" w:rsidRPr="00FE66FD">
        <w:rPr>
          <w:rFonts w:asciiTheme="minorHAnsi" w:hAnsiTheme="minorHAnsi" w:cstheme="minorBidi"/>
          <w:lang w:eastAsia="lt-LT"/>
        </w:rPr>
        <w:t>rojekto pateikimo ekspertiz</w:t>
      </w:r>
      <w:r w:rsidR="001E0210" w:rsidRPr="00FE66FD">
        <w:rPr>
          <w:rFonts w:asciiTheme="minorHAnsi" w:hAnsiTheme="minorHAnsi" w:cstheme="minorBidi"/>
          <w:lang w:eastAsia="lt-LT"/>
        </w:rPr>
        <w:t>ės vykdymui</w:t>
      </w:r>
      <w:r w:rsidR="00332707" w:rsidRPr="00FE66FD">
        <w:rPr>
          <w:rFonts w:asciiTheme="minorHAnsi" w:hAnsiTheme="minorHAnsi" w:cstheme="minorBidi"/>
          <w:lang w:eastAsia="lt-LT"/>
        </w:rPr>
        <w:t xml:space="preserve">, Užsakovui </w:t>
      </w:r>
      <w:r w:rsidR="00BF5581" w:rsidRPr="00FE66FD">
        <w:rPr>
          <w:rFonts w:asciiTheme="minorHAnsi" w:hAnsiTheme="minorHAnsi" w:cstheme="minorBidi"/>
          <w:lang w:eastAsia="lt-LT"/>
        </w:rPr>
        <w:t xml:space="preserve">pateikia </w:t>
      </w:r>
      <w:r w:rsidR="00E6376B" w:rsidRPr="00FE66FD">
        <w:rPr>
          <w:rFonts w:asciiTheme="minorHAnsi" w:hAnsiTheme="minorHAnsi" w:cstheme="minorBidi"/>
          <w:lang w:eastAsia="lt-LT"/>
        </w:rPr>
        <w:t>P</w:t>
      </w:r>
      <w:r w:rsidR="00C44F4A" w:rsidRPr="00FE66FD">
        <w:rPr>
          <w:rFonts w:asciiTheme="minorHAnsi" w:hAnsiTheme="minorHAnsi" w:cstheme="minorBidi"/>
          <w:lang w:eastAsia="lt-LT"/>
        </w:rPr>
        <w:t xml:space="preserve">rojekto skaičiuojamosios kainos </w:t>
      </w:r>
      <w:r w:rsidR="00EA6270" w:rsidRPr="00FE66FD">
        <w:rPr>
          <w:rFonts w:asciiTheme="minorHAnsi" w:hAnsiTheme="minorHAnsi" w:cstheme="minorBidi"/>
          <w:lang w:eastAsia="lt-LT"/>
        </w:rPr>
        <w:t xml:space="preserve">nustatymo </w:t>
      </w:r>
      <w:r w:rsidR="00616F76" w:rsidRPr="00FE66FD">
        <w:rPr>
          <w:rFonts w:asciiTheme="minorHAnsi" w:hAnsiTheme="minorHAnsi" w:cstheme="minorBidi"/>
          <w:lang w:eastAsia="lt-LT"/>
        </w:rPr>
        <w:t>P</w:t>
      </w:r>
      <w:r w:rsidR="00A72177" w:rsidRPr="00FE66FD">
        <w:rPr>
          <w:rFonts w:asciiTheme="minorHAnsi" w:hAnsiTheme="minorHAnsi" w:cstheme="minorBidi"/>
          <w:lang w:eastAsia="lt-LT"/>
        </w:rPr>
        <w:t>rojekto dalį</w:t>
      </w:r>
      <w:r w:rsidR="00C7062E" w:rsidRPr="00FE66FD">
        <w:rPr>
          <w:rFonts w:asciiTheme="minorHAnsi" w:hAnsiTheme="minorHAnsi" w:cstheme="minorBidi"/>
          <w:lang w:eastAsia="lt-LT"/>
        </w:rPr>
        <w:t xml:space="preserve"> ekspertizės</w:t>
      </w:r>
      <w:r w:rsidR="002665BA" w:rsidRPr="00FE66FD">
        <w:rPr>
          <w:rFonts w:asciiTheme="minorHAnsi" w:hAnsiTheme="minorHAnsi" w:cstheme="minorBidi"/>
          <w:lang w:eastAsia="lt-LT"/>
        </w:rPr>
        <w:t xml:space="preserve"> paslaugų pirkimui.</w:t>
      </w:r>
    </w:p>
    <w:p w14:paraId="24E2649D" w14:textId="35BD0163" w:rsidR="00767C7E" w:rsidRPr="00FE66FD" w:rsidRDefault="000E2A0A"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FE66FD">
        <w:rPr>
          <w:rFonts w:asciiTheme="minorHAnsi" w:hAnsiTheme="minorHAnsi" w:cstheme="minorBidi"/>
          <w:lang w:eastAsia="lt-LT"/>
        </w:rPr>
        <w:t>U</w:t>
      </w:r>
      <w:r w:rsidR="003A7973" w:rsidRPr="00FE66FD">
        <w:rPr>
          <w:rFonts w:asciiTheme="minorHAnsi" w:hAnsiTheme="minorHAnsi" w:cstheme="minorBidi"/>
          <w:lang w:eastAsia="lt-LT"/>
        </w:rPr>
        <w:t xml:space="preserve">ž </w:t>
      </w:r>
      <w:r w:rsidRPr="00FE66FD">
        <w:rPr>
          <w:rFonts w:asciiTheme="minorHAnsi" w:hAnsiTheme="minorHAnsi" w:cstheme="minorBidi"/>
          <w:lang w:eastAsia="lt-LT"/>
        </w:rPr>
        <w:t>P</w:t>
      </w:r>
      <w:r w:rsidR="003A7973" w:rsidRPr="00FE66FD">
        <w:rPr>
          <w:rFonts w:asciiTheme="minorHAnsi" w:hAnsiTheme="minorHAnsi" w:cstheme="minorBidi"/>
          <w:lang w:eastAsia="lt-LT"/>
        </w:rPr>
        <w:t xml:space="preserve">rojekto ekspertizės atlikimą atsakingas Užsakovas. Projekto ekspertizės aktą Užsakovo pasamdyti ekspertai pateiks per 20 kalendorinių dienų nuo Užsakovo suderinto Projekto pateikimo ekspertizei dienos. Jei projektas bus teikiamas ekspertams pakartotiniam derinimui, laikytina, kad už vėlavimą dėl sprendinių koregavimo yra atsakingas projektuotojas. Projektuotojas privalės pakoreguoti </w:t>
      </w:r>
      <w:r w:rsidRPr="00FE66FD">
        <w:rPr>
          <w:rFonts w:asciiTheme="minorHAnsi" w:hAnsiTheme="minorHAnsi" w:cstheme="minorBidi"/>
          <w:lang w:eastAsia="lt-LT"/>
        </w:rPr>
        <w:t>P</w:t>
      </w:r>
      <w:r w:rsidR="003A7973" w:rsidRPr="00FE66FD">
        <w:rPr>
          <w:rFonts w:asciiTheme="minorHAnsi" w:hAnsiTheme="minorHAnsi" w:cstheme="minorBidi"/>
          <w:lang w:eastAsia="lt-LT"/>
        </w:rPr>
        <w:t xml:space="preserve">rojekto dokumentus pagal ekspertizės </w:t>
      </w:r>
      <w:r w:rsidRPr="00FE66FD">
        <w:rPr>
          <w:rFonts w:asciiTheme="minorHAnsi" w:hAnsiTheme="minorHAnsi" w:cstheme="minorBidi"/>
          <w:lang w:eastAsia="lt-LT"/>
        </w:rPr>
        <w:t>išvadoje nurodytas</w:t>
      </w:r>
      <w:r w:rsidR="003A7973" w:rsidRPr="00FE66FD">
        <w:rPr>
          <w:rFonts w:asciiTheme="minorHAnsi" w:hAnsiTheme="minorHAnsi" w:cstheme="minorBidi"/>
          <w:lang w:eastAsia="lt-LT"/>
        </w:rPr>
        <w:t xml:space="preserve"> pastabas, jei tokios pastabos bus gautos. Projektą pagal ekspertizės išvadas projektuotojas turi koreguoti neatlygintinai.</w:t>
      </w:r>
    </w:p>
    <w:p w14:paraId="2E5434DA" w14:textId="47F35567" w:rsidR="00F04A53" w:rsidRPr="00FE66FD" w:rsidRDefault="005A17C2"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FE66FD">
        <w:rPr>
          <w:rFonts w:asciiTheme="minorHAnsi" w:hAnsiTheme="minorHAnsi" w:cstheme="minorBidi"/>
          <w:lang w:eastAsia="lt-LT"/>
        </w:rPr>
        <w:t xml:space="preserve">Gavus </w:t>
      </w:r>
      <w:r w:rsidR="00CD6945" w:rsidRPr="00FE66FD">
        <w:rPr>
          <w:rFonts w:asciiTheme="minorHAnsi" w:hAnsiTheme="minorHAnsi" w:cstheme="minorBidi"/>
          <w:lang w:eastAsia="lt-LT"/>
        </w:rPr>
        <w:t>P</w:t>
      </w:r>
      <w:r w:rsidRPr="00FE66FD">
        <w:rPr>
          <w:rFonts w:asciiTheme="minorHAnsi" w:hAnsiTheme="minorHAnsi" w:cstheme="minorBidi"/>
          <w:lang w:eastAsia="lt-LT"/>
        </w:rPr>
        <w:t>rojekto ekspertizės teigiamą įvertinimą bei Užsakovui patvirtinus Projektą, projektuotojas turi atlikti reikalingas procedūras ir gauti statybą leidžiantį dokumentą.</w:t>
      </w:r>
    </w:p>
    <w:p w14:paraId="6B7D8317" w14:textId="4CACBFBB" w:rsidR="00CD6945" w:rsidRPr="00FE66FD" w:rsidRDefault="00CD6945"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FE66FD">
        <w:rPr>
          <w:rFonts w:asciiTheme="minorHAnsi" w:hAnsiTheme="minorHAnsi" w:cstheme="minorBidi"/>
        </w:rPr>
        <w:t>Projektuotojas įgaliojamas gauti visus reikalingus suderinimus, sutikimus bei sąlygas reikalingas projekto rengimui bei įgyvendinimui.</w:t>
      </w:r>
    </w:p>
    <w:p w14:paraId="0F05D139" w14:textId="42F415CD" w:rsidR="00121C71" w:rsidRPr="00FE66FD" w:rsidRDefault="00121C71"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FE66FD">
        <w:rPr>
          <w:rFonts w:asciiTheme="minorHAnsi" w:hAnsiTheme="minorHAnsi" w:cstheme="minorHAnsi"/>
          <w:b/>
          <w:szCs w:val="22"/>
          <w:lang w:eastAsia="lt-LT"/>
        </w:rPr>
        <w:t xml:space="preserve">Reikalavimai </w:t>
      </w:r>
      <w:r w:rsidR="00AE57C5" w:rsidRPr="00FE66FD">
        <w:rPr>
          <w:rFonts w:asciiTheme="minorHAnsi" w:hAnsiTheme="minorHAnsi" w:cstheme="minorHAnsi"/>
          <w:b/>
          <w:szCs w:val="22"/>
          <w:lang w:eastAsia="lt-LT"/>
        </w:rPr>
        <w:t>P</w:t>
      </w:r>
      <w:r w:rsidRPr="00FE66FD">
        <w:rPr>
          <w:rFonts w:asciiTheme="minorHAnsi" w:hAnsiTheme="minorHAnsi" w:cstheme="minorHAnsi"/>
          <w:b/>
          <w:szCs w:val="22"/>
          <w:lang w:eastAsia="lt-LT"/>
        </w:rPr>
        <w:t>rojekto vykdymo priežiūrai:</w:t>
      </w:r>
    </w:p>
    <w:p w14:paraId="6D38367F" w14:textId="5DDD8539" w:rsidR="00121C71" w:rsidRPr="00FE66FD"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rPr>
        <w:t>P</w:t>
      </w:r>
      <w:r w:rsidR="00121C71" w:rsidRPr="00FE66FD">
        <w:rPr>
          <w:rFonts w:asciiTheme="minorHAnsi" w:hAnsiTheme="minorHAnsi" w:cstheme="minorHAnsi"/>
          <w:szCs w:val="22"/>
        </w:rPr>
        <w:t>rojekto vykdymo priežiūra turi būti vykdoma vadovaujantis Statybos techninio reglamento STR 1.06.01:2016 „</w:t>
      </w:r>
      <w:r w:rsidR="00121C71" w:rsidRPr="00FE66FD">
        <w:rPr>
          <w:rFonts w:asciiTheme="minorHAnsi" w:hAnsiTheme="minorHAnsi" w:cstheme="minorHAnsi"/>
          <w:i/>
          <w:iCs/>
          <w:szCs w:val="22"/>
        </w:rPr>
        <w:t>Statybos darbai. Statinio statybos priežiūra</w:t>
      </w:r>
      <w:r w:rsidR="00CE5974" w:rsidRPr="00FE66FD">
        <w:rPr>
          <w:rFonts w:asciiTheme="minorHAnsi" w:hAnsiTheme="minorHAnsi" w:cstheme="minorHAnsi"/>
          <w:szCs w:val="22"/>
        </w:rPr>
        <w:t>“</w:t>
      </w:r>
      <w:r w:rsidR="00121C71" w:rsidRPr="00FE66FD">
        <w:rPr>
          <w:rFonts w:asciiTheme="minorHAnsi" w:hAnsiTheme="minorHAnsi" w:cstheme="minorHAnsi"/>
          <w:szCs w:val="22"/>
        </w:rPr>
        <w:t>.</w:t>
      </w:r>
    </w:p>
    <w:p w14:paraId="208F93B9" w14:textId="73A64EE4" w:rsidR="00121C71" w:rsidRPr="00FE66FD"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i/>
          <w:iCs/>
          <w:szCs w:val="22"/>
        </w:rPr>
        <w:t>P</w:t>
      </w:r>
      <w:r w:rsidR="00121C71" w:rsidRPr="00FE66FD">
        <w:rPr>
          <w:rFonts w:asciiTheme="minorHAnsi" w:hAnsiTheme="minorHAnsi" w:cstheme="minorHAnsi"/>
          <w:szCs w:val="22"/>
        </w:rPr>
        <w:t>rojekto vykdymo priežiūra atliekama statybos vietoje nemažiau kaip keturis kartus per visą statybos laikotarpį.</w:t>
      </w:r>
    </w:p>
    <w:p w14:paraId="3F22D987" w14:textId="26B7CBC0" w:rsidR="00121C71" w:rsidRPr="00FE66FD" w:rsidRDefault="00121C71"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i/>
          <w:iCs/>
          <w:szCs w:val="22"/>
        </w:rPr>
        <w:t>Privalom</w:t>
      </w:r>
      <w:r w:rsidR="00404BD3" w:rsidRPr="00FE66FD">
        <w:rPr>
          <w:rFonts w:asciiTheme="minorHAnsi" w:hAnsiTheme="minorHAnsi" w:cstheme="minorHAnsi"/>
          <w:i/>
          <w:iCs/>
          <w:szCs w:val="22"/>
        </w:rPr>
        <w:t>a</w:t>
      </w:r>
      <w:r w:rsidRPr="00FE66FD">
        <w:rPr>
          <w:rFonts w:asciiTheme="minorHAnsi" w:eastAsia="SimSun" w:hAnsiTheme="minorHAnsi" w:cstheme="minorHAnsi"/>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50253DAC" w:rsidR="00121C71" w:rsidRPr="00FE66FD" w:rsidRDefault="009F695D"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i/>
          <w:iCs/>
          <w:szCs w:val="22"/>
        </w:rPr>
        <w:t>P</w:t>
      </w:r>
      <w:r w:rsidR="00121C71" w:rsidRPr="00FE66FD">
        <w:rPr>
          <w:rFonts w:asciiTheme="minorHAnsi" w:hAnsiTheme="minorHAnsi" w:cstheme="minorHAnsi"/>
          <w:szCs w:val="22"/>
        </w:rPr>
        <w:t xml:space="preserve">rojekto vykdymo priežiūra vykdoma nuo statybos pradžios iki statybos užbaigimo, </w:t>
      </w:r>
      <w:proofErr w:type="spellStart"/>
      <w:r w:rsidR="00121C71" w:rsidRPr="00FE66FD">
        <w:rPr>
          <w:rFonts w:asciiTheme="minorHAnsi" w:hAnsiTheme="minorHAnsi" w:cstheme="minorHAnsi"/>
          <w:szCs w:val="22"/>
        </w:rPr>
        <w:t>t.y</w:t>
      </w:r>
      <w:proofErr w:type="spellEnd"/>
      <w:r w:rsidR="00121C71" w:rsidRPr="00FE66FD">
        <w:rPr>
          <w:rFonts w:asciiTheme="minorHAnsi" w:hAnsiTheme="minorHAnsi" w:cstheme="minorHAnsi"/>
          <w:szCs w:val="22"/>
        </w:rPr>
        <w:t>. iki Statybos užbaigimo akto ar deklaracijos užregistravimo IS „</w:t>
      </w:r>
      <w:proofErr w:type="spellStart"/>
      <w:r w:rsidR="00121C71" w:rsidRPr="00FE66FD">
        <w:rPr>
          <w:rFonts w:asciiTheme="minorHAnsi" w:hAnsiTheme="minorHAnsi" w:cstheme="minorHAnsi"/>
          <w:szCs w:val="22"/>
        </w:rPr>
        <w:t>Infostatyba</w:t>
      </w:r>
      <w:proofErr w:type="spellEnd"/>
      <w:r w:rsidR="00FE66FD">
        <w:rPr>
          <w:rFonts w:asciiTheme="minorHAnsi" w:hAnsiTheme="minorHAnsi" w:cstheme="minorHAnsi"/>
          <w:szCs w:val="22"/>
        </w:rPr>
        <w:t>“</w:t>
      </w:r>
      <w:r w:rsidR="00121C71" w:rsidRPr="00FE66FD">
        <w:rPr>
          <w:rFonts w:asciiTheme="minorHAnsi" w:hAnsiTheme="minorHAnsi" w:cstheme="minorHAnsi"/>
          <w:szCs w:val="22"/>
        </w:rPr>
        <w:t>.</w:t>
      </w:r>
    </w:p>
    <w:p w14:paraId="1CBFFE04" w14:textId="29FDEE62" w:rsidR="00AE33A5" w:rsidRPr="00FE66FD" w:rsidRDefault="00B51DF9"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FE66FD">
        <w:rPr>
          <w:rFonts w:asciiTheme="minorHAnsi" w:hAnsiTheme="minorHAnsi" w:cstheme="minorHAnsi"/>
          <w:b/>
          <w:szCs w:val="22"/>
          <w:lang w:eastAsia="lt-LT"/>
        </w:rPr>
        <w:t>Projektuotojas pateikia užsakovui</w:t>
      </w:r>
      <w:r w:rsidR="00404BD3" w:rsidRPr="00FE66FD">
        <w:rPr>
          <w:rFonts w:asciiTheme="minorHAnsi" w:hAnsiTheme="minorHAnsi" w:cstheme="minorHAnsi"/>
          <w:b/>
          <w:szCs w:val="22"/>
          <w:lang w:eastAsia="ru-RU"/>
        </w:rPr>
        <w:t xml:space="preserve"> (visi dokumentai turi būti pateikti lietuvių kalba)</w:t>
      </w:r>
      <w:r w:rsidRPr="00FE66FD">
        <w:rPr>
          <w:rFonts w:asciiTheme="minorHAnsi" w:hAnsiTheme="minorHAnsi" w:cstheme="minorHAnsi"/>
          <w:b/>
          <w:szCs w:val="22"/>
          <w:lang w:eastAsia="lt-LT"/>
        </w:rPr>
        <w:t>:</w:t>
      </w:r>
    </w:p>
    <w:p w14:paraId="1891AE5B" w14:textId="72BE1BB2" w:rsidR="005E06E1" w:rsidRPr="00FE66FD" w:rsidRDefault="005E06E1"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rPr>
        <w:t>Projekto parengimo, etapų laiko grafiką</w:t>
      </w:r>
      <w:r w:rsidR="00615B07" w:rsidRPr="00FE66FD">
        <w:rPr>
          <w:rFonts w:asciiTheme="minorHAnsi" w:hAnsiTheme="minorHAnsi" w:cstheme="minorHAnsi"/>
          <w:szCs w:val="22"/>
        </w:rPr>
        <w:t xml:space="preserve">, </w:t>
      </w:r>
      <w:r w:rsidR="00A52495" w:rsidRPr="00FE66FD">
        <w:rPr>
          <w:rFonts w:asciiTheme="minorHAnsi" w:hAnsiTheme="minorHAnsi" w:cstheme="minorHAnsi"/>
          <w:szCs w:val="22"/>
        </w:rPr>
        <w:t>suderint</w:t>
      </w:r>
      <w:r w:rsidR="00E03C34" w:rsidRPr="00FE66FD">
        <w:rPr>
          <w:rFonts w:asciiTheme="minorHAnsi" w:hAnsiTheme="minorHAnsi" w:cstheme="minorHAnsi"/>
          <w:szCs w:val="22"/>
        </w:rPr>
        <w:t>ą su Užsakovu</w:t>
      </w:r>
      <w:r w:rsidR="0010247B" w:rsidRPr="00FE66FD">
        <w:rPr>
          <w:rFonts w:asciiTheme="minorHAnsi" w:hAnsiTheme="minorHAnsi" w:cstheme="minorHAnsi"/>
          <w:szCs w:val="22"/>
        </w:rPr>
        <w:t xml:space="preserve"> (</w:t>
      </w:r>
      <w:r w:rsidRPr="00FE66FD">
        <w:rPr>
          <w:rFonts w:asciiTheme="minorHAnsi" w:hAnsiTheme="minorHAnsi" w:cstheme="minorHAnsi"/>
          <w:szCs w:val="22"/>
        </w:rPr>
        <w:t xml:space="preserve">per </w:t>
      </w:r>
      <w:r w:rsidR="00CB47A5" w:rsidRPr="00FE66FD">
        <w:rPr>
          <w:rFonts w:asciiTheme="minorHAnsi" w:hAnsiTheme="minorHAnsi" w:cstheme="minorHAnsi"/>
          <w:szCs w:val="22"/>
        </w:rPr>
        <w:t>14 k.</w:t>
      </w:r>
      <w:r w:rsidR="000A5CEB" w:rsidRPr="00FE66FD">
        <w:rPr>
          <w:rFonts w:asciiTheme="minorHAnsi" w:hAnsiTheme="minorHAnsi" w:cstheme="minorHAnsi"/>
          <w:szCs w:val="22"/>
        </w:rPr>
        <w:t xml:space="preserve"> </w:t>
      </w:r>
      <w:r w:rsidR="00CB47A5" w:rsidRPr="00FE66FD">
        <w:rPr>
          <w:rFonts w:asciiTheme="minorHAnsi" w:hAnsiTheme="minorHAnsi" w:cstheme="minorHAnsi"/>
          <w:szCs w:val="22"/>
        </w:rPr>
        <w:t>d.</w:t>
      </w:r>
      <w:r w:rsidRPr="00FE66FD">
        <w:rPr>
          <w:rFonts w:asciiTheme="minorHAnsi" w:hAnsiTheme="minorHAnsi" w:cstheme="minorHAnsi"/>
          <w:szCs w:val="22"/>
        </w:rPr>
        <w:t xml:space="preserve"> po sutarties įsigaliojimo</w:t>
      </w:r>
      <w:r w:rsidR="00CB47A5" w:rsidRPr="00FE66FD">
        <w:rPr>
          <w:rFonts w:asciiTheme="minorHAnsi" w:hAnsiTheme="minorHAnsi" w:cstheme="minorHAnsi"/>
          <w:szCs w:val="22"/>
        </w:rPr>
        <w:t>)</w:t>
      </w:r>
      <w:r w:rsidR="00FA0E43" w:rsidRPr="00FE66FD">
        <w:rPr>
          <w:rFonts w:asciiTheme="minorHAnsi" w:hAnsiTheme="minorHAnsi" w:cstheme="minorHAnsi"/>
          <w:szCs w:val="22"/>
        </w:rPr>
        <w:t>;</w:t>
      </w:r>
    </w:p>
    <w:p w14:paraId="6B6FEB42" w14:textId="5F26D75C" w:rsidR="009E1364" w:rsidRPr="00FE66FD" w:rsidRDefault="00AE33A5"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rPr>
        <w:t>Galutin</w:t>
      </w:r>
      <w:r w:rsidR="00C733EB" w:rsidRPr="00FE66FD">
        <w:rPr>
          <w:rFonts w:asciiTheme="minorHAnsi" w:hAnsiTheme="minorHAnsi" w:cstheme="minorHAnsi"/>
          <w:szCs w:val="22"/>
        </w:rPr>
        <w:t>į</w:t>
      </w:r>
      <w:r w:rsidRPr="00FE66FD">
        <w:rPr>
          <w:rFonts w:asciiTheme="minorHAnsi" w:hAnsiTheme="minorHAnsi" w:cstheme="minorHAnsi"/>
          <w:szCs w:val="22"/>
        </w:rPr>
        <w:t xml:space="preserve"> </w:t>
      </w:r>
      <w:r w:rsidR="00746A40" w:rsidRPr="00FE66FD">
        <w:rPr>
          <w:rFonts w:asciiTheme="minorHAnsi" w:hAnsiTheme="minorHAnsi" w:cstheme="minorHAnsi"/>
          <w:szCs w:val="22"/>
        </w:rPr>
        <w:t>P</w:t>
      </w:r>
      <w:r w:rsidRPr="00FE66FD">
        <w:rPr>
          <w:rFonts w:asciiTheme="minorHAnsi" w:hAnsiTheme="minorHAnsi" w:cstheme="minorHAnsi"/>
          <w:szCs w:val="22"/>
        </w:rPr>
        <w:t>rojekto dokument</w:t>
      </w:r>
      <w:r w:rsidR="00C733EB" w:rsidRPr="00FE66FD">
        <w:rPr>
          <w:rFonts w:asciiTheme="minorHAnsi" w:hAnsiTheme="minorHAnsi" w:cstheme="minorHAnsi"/>
          <w:szCs w:val="22"/>
        </w:rPr>
        <w:t>ą</w:t>
      </w:r>
      <w:r w:rsidR="009E1364" w:rsidRPr="00FE66FD">
        <w:rPr>
          <w:rFonts w:asciiTheme="minorHAnsi" w:hAnsiTheme="minorHAnsi" w:cstheme="minorHAnsi"/>
          <w:szCs w:val="22"/>
        </w:rPr>
        <w:t>:</w:t>
      </w:r>
    </w:p>
    <w:p w14:paraId="77BA7B11" w14:textId="75E47F8E" w:rsidR="009E1364" w:rsidRPr="00FE66FD" w:rsidRDefault="00272B06"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lang w:val="en-US"/>
        </w:rPr>
        <w:t>3</w:t>
      </w:r>
      <w:r w:rsidR="00206213" w:rsidRPr="00FE66FD">
        <w:rPr>
          <w:rFonts w:asciiTheme="minorHAnsi" w:hAnsiTheme="minorHAnsi" w:cstheme="minorHAnsi"/>
          <w:szCs w:val="22"/>
        </w:rPr>
        <w:t xml:space="preserve"> </w:t>
      </w:r>
      <w:r w:rsidRPr="00FE66FD">
        <w:rPr>
          <w:rFonts w:asciiTheme="minorHAnsi" w:hAnsiTheme="minorHAnsi" w:cstheme="minorHAnsi"/>
          <w:szCs w:val="22"/>
        </w:rPr>
        <w:t xml:space="preserve">(tris) </w:t>
      </w:r>
      <w:r w:rsidR="00206213" w:rsidRPr="00FE66FD">
        <w:rPr>
          <w:rFonts w:asciiTheme="minorHAnsi" w:hAnsiTheme="minorHAnsi" w:cstheme="minorHAnsi"/>
          <w:szCs w:val="22"/>
        </w:rPr>
        <w:t>komplekt</w:t>
      </w:r>
      <w:r w:rsidRPr="00FE66FD">
        <w:rPr>
          <w:rFonts w:asciiTheme="minorHAnsi" w:hAnsiTheme="minorHAnsi" w:cstheme="minorHAnsi"/>
          <w:szCs w:val="22"/>
        </w:rPr>
        <w:t>us</w:t>
      </w:r>
      <w:r w:rsidR="00AE33A5" w:rsidRPr="00FE66FD">
        <w:rPr>
          <w:rFonts w:asciiTheme="minorHAnsi" w:hAnsiTheme="minorHAnsi" w:cstheme="minorHAnsi"/>
          <w:szCs w:val="22"/>
        </w:rPr>
        <w:t xml:space="preserve"> popierine forma;</w:t>
      </w:r>
    </w:p>
    <w:p w14:paraId="59A2DDB3" w14:textId="462AA642" w:rsidR="009E1364" w:rsidRPr="00FE66FD"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rPr>
        <w:t>1 egz. (visų dalių) analogiškai suformuotoms popierinėms byloms su el. parašais, skaitmenine forma</w:t>
      </w:r>
      <w:r w:rsidR="00074978" w:rsidRPr="00FE66FD">
        <w:rPr>
          <w:rFonts w:asciiTheme="minorHAnsi" w:hAnsiTheme="minorHAnsi" w:cstheme="minorHAnsi"/>
          <w:szCs w:val="22"/>
        </w:rPr>
        <w:t xml:space="preserve"> </w:t>
      </w:r>
      <w:r w:rsidRPr="00FE66FD">
        <w:rPr>
          <w:rFonts w:asciiTheme="minorHAnsi" w:hAnsiTheme="minorHAnsi" w:cstheme="minorHAnsi"/>
          <w:szCs w:val="22"/>
        </w:rPr>
        <w:t>*.</w:t>
      </w:r>
      <w:proofErr w:type="spellStart"/>
      <w:r w:rsidRPr="00FE66FD">
        <w:rPr>
          <w:rFonts w:asciiTheme="minorHAnsi" w:hAnsiTheme="minorHAnsi" w:cstheme="minorHAnsi"/>
          <w:szCs w:val="22"/>
        </w:rPr>
        <w:t>pdf</w:t>
      </w:r>
      <w:proofErr w:type="spellEnd"/>
      <w:r w:rsidRPr="00FE66FD">
        <w:rPr>
          <w:rFonts w:asciiTheme="minorHAnsi" w:hAnsiTheme="minorHAnsi" w:cstheme="minorHAnsi"/>
          <w:szCs w:val="22"/>
        </w:rPr>
        <w:t>, *.jpg.;</w:t>
      </w:r>
    </w:p>
    <w:p w14:paraId="6CD29D61" w14:textId="0A3771B2" w:rsidR="00B7787A" w:rsidRPr="00FE66FD" w:rsidRDefault="00B7787A"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rPr>
        <w:t xml:space="preserve">1 egz. (visų dalių) analogiškai suformuotoms popierinėms byloms su </w:t>
      </w:r>
      <w:r w:rsidR="009C5C16" w:rsidRPr="00FE66FD">
        <w:rPr>
          <w:rFonts w:asciiTheme="minorHAnsi" w:hAnsiTheme="minorHAnsi" w:cstheme="minorHAnsi"/>
          <w:szCs w:val="22"/>
        </w:rPr>
        <w:t>nuasmenintais duomenimis</w:t>
      </w:r>
      <w:r w:rsidRPr="00FE66FD">
        <w:rPr>
          <w:rFonts w:asciiTheme="minorHAnsi" w:hAnsiTheme="minorHAnsi" w:cstheme="minorHAnsi"/>
          <w:szCs w:val="22"/>
        </w:rPr>
        <w:t>, skaitmenine forma *.</w:t>
      </w:r>
      <w:proofErr w:type="spellStart"/>
      <w:r w:rsidRPr="00FE66FD">
        <w:rPr>
          <w:rFonts w:asciiTheme="minorHAnsi" w:hAnsiTheme="minorHAnsi" w:cstheme="minorHAnsi"/>
          <w:szCs w:val="22"/>
        </w:rPr>
        <w:t>pdf</w:t>
      </w:r>
      <w:proofErr w:type="spellEnd"/>
      <w:r w:rsidRPr="00FE66FD">
        <w:rPr>
          <w:rFonts w:asciiTheme="minorHAnsi" w:hAnsiTheme="minorHAnsi" w:cstheme="minorHAnsi"/>
          <w:szCs w:val="22"/>
        </w:rPr>
        <w:t>, *.jpg.;</w:t>
      </w:r>
    </w:p>
    <w:p w14:paraId="0C809B53" w14:textId="22C506C3" w:rsidR="00856B74" w:rsidRPr="00FE66FD"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rPr>
        <w:t>1 egz. (visų dalių) analogiškai suformuotoms popierinėms byloms, skaitmenine forma, dokumentų redaguojamais formatais (*.</w:t>
      </w:r>
      <w:proofErr w:type="spellStart"/>
      <w:r w:rsidRPr="00FE66FD">
        <w:rPr>
          <w:rFonts w:asciiTheme="minorHAnsi" w:hAnsiTheme="minorHAnsi" w:cstheme="minorHAnsi"/>
          <w:szCs w:val="22"/>
        </w:rPr>
        <w:t>docx</w:t>
      </w:r>
      <w:proofErr w:type="spellEnd"/>
      <w:r w:rsidRPr="00FE66FD">
        <w:rPr>
          <w:rFonts w:asciiTheme="minorHAnsi" w:hAnsiTheme="minorHAnsi" w:cstheme="minorHAnsi"/>
          <w:szCs w:val="22"/>
        </w:rPr>
        <w:t>, *.</w:t>
      </w:r>
      <w:proofErr w:type="spellStart"/>
      <w:r w:rsidRPr="00FE66FD">
        <w:rPr>
          <w:rFonts w:asciiTheme="minorHAnsi" w:hAnsiTheme="minorHAnsi" w:cstheme="minorHAnsi"/>
          <w:szCs w:val="22"/>
        </w:rPr>
        <w:t>xlsx</w:t>
      </w:r>
      <w:proofErr w:type="spellEnd"/>
      <w:r w:rsidRPr="00FE66FD">
        <w:rPr>
          <w:rFonts w:asciiTheme="minorHAnsi" w:hAnsiTheme="minorHAnsi" w:cstheme="minorHAnsi"/>
          <w:szCs w:val="22"/>
        </w:rPr>
        <w:t>, *.</w:t>
      </w:r>
      <w:proofErr w:type="spellStart"/>
      <w:r w:rsidRPr="00FE66FD">
        <w:rPr>
          <w:rFonts w:asciiTheme="minorHAnsi" w:hAnsiTheme="minorHAnsi" w:cstheme="minorHAnsi"/>
          <w:szCs w:val="22"/>
        </w:rPr>
        <w:t>dwg</w:t>
      </w:r>
      <w:proofErr w:type="spellEnd"/>
      <w:r w:rsidRPr="00FE66FD">
        <w:rPr>
          <w:rFonts w:asciiTheme="minorHAnsi" w:hAnsiTheme="minorHAnsi" w:cstheme="minorHAnsi"/>
          <w:szCs w:val="22"/>
        </w:rPr>
        <w:t>, kiti)</w:t>
      </w:r>
      <w:r w:rsidR="00ED2E11" w:rsidRPr="00FE66FD">
        <w:rPr>
          <w:rFonts w:asciiTheme="minorHAnsi" w:hAnsiTheme="minorHAnsi" w:cstheme="minorHAnsi"/>
          <w:szCs w:val="22"/>
        </w:rPr>
        <w:t>;</w:t>
      </w:r>
    </w:p>
    <w:p w14:paraId="7BA12939" w14:textId="0C1178C2" w:rsidR="00A25C0A" w:rsidRPr="00FE66FD" w:rsidRDefault="00222858"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rPr>
        <w:t>v</w:t>
      </w:r>
      <w:r w:rsidR="00860C7E" w:rsidRPr="00FE66FD">
        <w:rPr>
          <w:rFonts w:asciiTheme="minorHAnsi" w:hAnsiTheme="minorHAnsi" w:cstheme="minorHAnsi"/>
          <w:szCs w:val="22"/>
        </w:rPr>
        <w:t>isi skaitmenine forma teikiami dokumentai</w:t>
      </w:r>
      <w:r w:rsidR="006A1C90" w:rsidRPr="00FE66FD">
        <w:rPr>
          <w:rFonts w:asciiTheme="minorHAnsi" w:hAnsiTheme="minorHAnsi" w:cstheme="minorHAnsi"/>
          <w:szCs w:val="22"/>
        </w:rPr>
        <w:t>,</w:t>
      </w:r>
      <w:r w:rsidR="00860C7E" w:rsidRPr="00FE66FD">
        <w:rPr>
          <w:rFonts w:asciiTheme="minorHAnsi" w:hAnsiTheme="minorHAnsi" w:cstheme="minorHAnsi"/>
          <w:szCs w:val="22"/>
        </w:rPr>
        <w:t xml:space="preserve"> </w:t>
      </w:r>
      <w:r w:rsidR="006666DD" w:rsidRPr="00FE66FD">
        <w:rPr>
          <w:rFonts w:asciiTheme="minorHAnsi" w:hAnsiTheme="minorHAnsi" w:cstheme="minorHAnsi"/>
          <w:szCs w:val="22"/>
        </w:rPr>
        <w:t>turi būti pateikti USB atmintinėje</w:t>
      </w:r>
      <w:r w:rsidRPr="00FE66FD">
        <w:rPr>
          <w:rFonts w:asciiTheme="minorHAnsi" w:hAnsiTheme="minorHAnsi" w:cstheme="minorHAnsi"/>
          <w:szCs w:val="22"/>
        </w:rPr>
        <w:t>.</w:t>
      </w:r>
    </w:p>
    <w:p w14:paraId="1B883E55" w14:textId="173E8F91" w:rsidR="00520BD2" w:rsidRPr="00FE66FD" w:rsidRDefault="009E1364"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FE66FD">
        <w:rPr>
          <w:rFonts w:asciiTheme="minorHAnsi" w:hAnsiTheme="minorHAnsi" w:cstheme="minorHAnsi"/>
          <w:szCs w:val="22"/>
        </w:rPr>
        <w:t>s</w:t>
      </w:r>
      <w:r w:rsidR="00121C71" w:rsidRPr="00FE66FD">
        <w:rPr>
          <w:rFonts w:asciiTheme="minorHAnsi" w:hAnsiTheme="minorHAnsi" w:cstheme="minorHAnsi"/>
          <w:szCs w:val="22"/>
        </w:rPr>
        <w:t xml:space="preserve">tatybą leidžiančio dokumento </w:t>
      </w:r>
      <w:r w:rsidR="00C733EB" w:rsidRPr="00FE66FD">
        <w:rPr>
          <w:rFonts w:asciiTheme="minorHAnsi" w:hAnsiTheme="minorHAnsi" w:cstheme="minorHAnsi"/>
          <w:szCs w:val="22"/>
        </w:rPr>
        <w:t xml:space="preserve">popierinį </w:t>
      </w:r>
      <w:r w:rsidR="00121C71" w:rsidRPr="00FE66FD">
        <w:rPr>
          <w:rFonts w:asciiTheme="minorHAnsi" w:hAnsiTheme="minorHAnsi" w:cstheme="minorHAnsi"/>
          <w:szCs w:val="22"/>
        </w:rPr>
        <w:t>variant</w:t>
      </w:r>
      <w:r w:rsidR="00C733EB" w:rsidRPr="00FE66FD">
        <w:rPr>
          <w:rFonts w:asciiTheme="minorHAnsi" w:hAnsiTheme="minorHAnsi" w:cstheme="minorHAnsi"/>
          <w:szCs w:val="22"/>
        </w:rPr>
        <w:t>ą</w:t>
      </w:r>
      <w:r w:rsidR="00121C71" w:rsidRPr="00FE66FD">
        <w:rPr>
          <w:rFonts w:asciiTheme="minorHAnsi" w:hAnsiTheme="minorHAnsi" w:cstheme="minorHAnsi"/>
          <w:szCs w:val="22"/>
        </w:rPr>
        <w:t xml:space="preserve"> su originaliu parašu arba skaitmenin</w:t>
      </w:r>
      <w:r w:rsidR="00C733EB" w:rsidRPr="00FE66FD">
        <w:rPr>
          <w:rFonts w:asciiTheme="minorHAnsi" w:hAnsiTheme="minorHAnsi" w:cstheme="minorHAnsi"/>
          <w:szCs w:val="22"/>
        </w:rPr>
        <w:t>į</w:t>
      </w:r>
      <w:r w:rsidR="00121C71" w:rsidRPr="00FE66FD">
        <w:rPr>
          <w:rFonts w:asciiTheme="minorHAnsi" w:hAnsiTheme="minorHAnsi" w:cstheme="minorHAnsi"/>
          <w:szCs w:val="22"/>
        </w:rPr>
        <w:t xml:space="preserve"> variant</w:t>
      </w:r>
      <w:r w:rsidR="00C733EB" w:rsidRPr="00FE66FD">
        <w:rPr>
          <w:rFonts w:asciiTheme="minorHAnsi" w:hAnsiTheme="minorHAnsi" w:cstheme="minorHAnsi"/>
          <w:szCs w:val="22"/>
        </w:rPr>
        <w:t>ą</w:t>
      </w:r>
      <w:r w:rsidR="00121C71" w:rsidRPr="00FE66FD">
        <w:rPr>
          <w:rFonts w:asciiTheme="minorHAnsi" w:hAnsiTheme="minorHAnsi" w:cstheme="minorHAnsi"/>
          <w:szCs w:val="22"/>
        </w:rPr>
        <w:t xml:space="preserve"> su pasirašiusiojo valstybės tarnautojo metaduomenimis</w:t>
      </w:r>
      <w:r w:rsidR="00A6072B" w:rsidRPr="00FE66FD">
        <w:rPr>
          <w:rFonts w:asciiTheme="minorHAnsi" w:hAnsiTheme="minorHAnsi" w:cstheme="minorHAnsi"/>
          <w:szCs w:val="22"/>
        </w:rPr>
        <w:t>.</w:t>
      </w:r>
    </w:p>
    <w:p w14:paraId="56165CA8" w14:textId="77913C36" w:rsidR="00DD2978" w:rsidRPr="00FE66FD" w:rsidRDefault="00DD2978" w:rsidP="009020B6">
      <w:pPr>
        <w:tabs>
          <w:tab w:val="left" w:pos="851"/>
          <w:tab w:val="left" w:pos="1560"/>
          <w:tab w:val="left" w:pos="1843"/>
        </w:tabs>
        <w:ind w:left="709" w:hanging="709"/>
        <w:rPr>
          <w:rFonts w:asciiTheme="minorHAnsi" w:hAnsiTheme="minorHAnsi" w:cstheme="minorHAnsi"/>
          <w:szCs w:val="22"/>
        </w:rPr>
      </w:pPr>
    </w:p>
    <w:p w14:paraId="19BFE146" w14:textId="7132056E" w:rsidR="00B63748" w:rsidRPr="00FE66FD" w:rsidRDefault="00B63748" w:rsidP="009020B6">
      <w:pPr>
        <w:tabs>
          <w:tab w:val="left" w:pos="851"/>
          <w:tab w:val="left" w:pos="1560"/>
          <w:tab w:val="left" w:pos="1843"/>
        </w:tabs>
        <w:ind w:left="709" w:hanging="709"/>
        <w:rPr>
          <w:rFonts w:asciiTheme="minorHAnsi" w:hAnsiTheme="minorHAnsi" w:cstheme="minorHAnsi"/>
          <w:szCs w:val="22"/>
        </w:rPr>
      </w:pPr>
    </w:p>
    <w:p w14:paraId="27074659" w14:textId="070A7F27" w:rsidR="00B63748" w:rsidRPr="00FE66FD" w:rsidRDefault="00B63748" w:rsidP="009020B6">
      <w:pPr>
        <w:tabs>
          <w:tab w:val="left" w:pos="851"/>
          <w:tab w:val="left" w:pos="1560"/>
          <w:tab w:val="left" w:pos="1843"/>
        </w:tabs>
        <w:ind w:left="709" w:hanging="709"/>
        <w:rPr>
          <w:rFonts w:asciiTheme="minorHAnsi" w:hAnsiTheme="minorHAnsi" w:cstheme="minorHAnsi"/>
          <w:szCs w:val="22"/>
        </w:rPr>
      </w:pPr>
      <w:r w:rsidRPr="00FE66FD">
        <w:rPr>
          <w:rFonts w:asciiTheme="minorHAnsi" w:hAnsiTheme="minorHAnsi" w:cstheme="minorHAnsi"/>
          <w:szCs w:val="22"/>
        </w:rPr>
        <w:t xml:space="preserve">PRIDEDAMA: </w:t>
      </w:r>
    </w:p>
    <w:p w14:paraId="38BCAB0C" w14:textId="3E1F08B1" w:rsidR="00B63748" w:rsidRDefault="00133ECB" w:rsidP="009020B6">
      <w:pPr>
        <w:tabs>
          <w:tab w:val="left" w:pos="851"/>
          <w:tab w:val="left" w:pos="1560"/>
          <w:tab w:val="left" w:pos="1843"/>
        </w:tabs>
        <w:ind w:left="709" w:hanging="709"/>
        <w:rPr>
          <w:rFonts w:asciiTheme="minorHAnsi" w:hAnsiTheme="minorHAnsi" w:cstheme="minorHAnsi"/>
          <w:szCs w:val="22"/>
        </w:rPr>
      </w:pPr>
      <w:r w:rsidRPr="00FE66FD">
        <w:rPr>
          <w:rFonts w:asciiTheme="minorHAnsi" w:hAnsiTheme="minorHAnsi" w:cstheme="minorHAnsi"/>
          <w:szCs w:val="22"/>
        </w:rPr>
        <w:t xml:space="preserve">Priedas Nr. </w:t>
      </w:r>
      <w:r w:rsidR="000E5231" w:rsidRPr="00FE66FD">
        <w:rPr>
          <w:rFonts w:asciiTheme="minorHAnsi" w:hAnsiTheme="minorHAnsi" w:cstheme="minorHAnsi"/>
          <w:szCs w:val="22"/>
        </w:rPr>
        <w:t>1</w:t>
      </w:r>
      <w:r w:rsidR="00A06D1E" w:rsidRPr="00FE66FD">
        <w:rPr>
          <w:rFonts w:asciiTheme="minorHAnsi" w:hAnsiTheme="minorHAnsi" w:cstheme="minorHAnsi"/>
          <w:szCs w:val="22"/>
        </w:rPr>
        <w:t xml:space="preserve">: </w:t>
      </w:r>
      <w:r w:rsidR="00411C24" w:rsidRPr="00FE66FD">
        <w:rPr>
          <w:rFonts w:asciiTheme="minorHAnsi" w:hAnsiTheme="minorHAnsi" w:cstheme="minorHAnsi"/>
          <w:szCs w:val="22"/>
        </w:rPr>
        <w:t>Geležinkelio kelio ir jo įrenginių (Metalinio tilto 77+112 km Stoniškiai-Pagėgiai) defektų nustatymo aktas;</w:t>
      </w:r>
    </w:p>
    <w:p w14:paraId="0F7AC387" w14:textId="5152B1B2" w:rsidR="00EB244C" w:rsidRPr="002B29BA" w:rsidRDefault="00EB244C" w:rsidP="009020B6">
      <w:pPr>
        <w:tabs>
          <w:tab w:val="left" w:pos="851"/>
          <w:tab w:val="left" w:pos="1560"/>
          <w:tab w:val="left" w:pos="1843"/>
        </w:tabs>
        <w:ind w:left="709" w:hanging="709"/>
        <w:rPr>
          <w:rFonts w:asciiTheme="minorHAnsi" w:hAnsiTheme="minorHAnsi" w:cstheme="minorHAnsi"/>
          <w:szCs w:val="22"/>
        </w:rPr>
      </w:pPr>
    </w:p>
    <w:sectPr w:rsidR="00EB244C" w:rsidRPr="002B29BA" w:rsidSect="003716BF">
      <w:pgSz w:w="11907" w:h="16839"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E97C8" w14:textId="77777777" w:rsidR="00330E43" w:rsidRDefault="00330E43" w:rsidP="00D21CC0">
      <w:r>
        <w:separator/>
      </w:r>
    </w:p>
  </w:endnote>
  <w:endnote w:type="continuationSeparator" w:id="0">
    <w:p w14:paraId="5A6BE68A" w14:textId="77777777" w:rsidR="00330E43" w:rsidRDefault="00330E43" w:rsidP="00D21CC0">
      <w:r>
        <w:continuationSeparator/>
      </w:r>
    </w:p>
  </w:endnote>
  <w:endnote w:type="continuationNotice" w:id="1">
    <w:p w14:paraId="31B085FA" w14:textId="77777777" w:rsidR="00330E43" w:rsidRDefault="00330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3F6A" w14:textId="77777777" w:rsidR="00330E43" w:rsidRDefault="00330E43" w:rsidP="00D21CC0">
      <w:r>
        <w:separator/>
      </w:r>
    </w:p>
  </w:footnote>
  <w:footnote w:type="continuationSeparator" w:id="0">
    <w:p w14:paraId="2939BD6D" w14:textId="77777777" w:rsidR="00330E43" w:rsidRDefault="00330E43" w:rsidP="00D21CC0">
      <w:r>
        <w:continuationSeparator/>
      </w:r>
    </w:p>
  </w:footnote>
  <w:footnote w:type="continuationNotice" w:id="1">
    <w:p w14:paraId="49E6A580" w14:textId="77777777" w:rsidR="00330E43" w:rsidRDefault="00330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9"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15"/>
  </w:num>
  <w:num w:numId="3">
    <w:abstractNumId w:val="20"/>
  </w:num>
  <w:num w:numId="4">
    <w:abstractNumId w:val="5"/>
  </w:num>
  <w:num w:numId="5">
    <w:abstractNumId w:val="9"/>
  </w:num>
  <w:num w:numId="6">
    <w:abstractNumId w:val="16"/>
  </w:num>
  <w:num w:numId="7">
    <w:abstractNumId w:val="1"/>
  </w:num>
  <w:num w:numId="8">
    <w:abstractNumId w:val="18"/>
  </w:num>
  <w:num w:numId="9">
    <w:abstractNumId w:val="10"/>
  </w:num>
  <w:num w:numId="10">
    <w:abstractNumId w:val="17"/>
  </w:num>
  <w:num w:numId="11">
    <w:abstractNumId w:val="6"/>
  </w:num>
  <w:num w:numId="12">
    <w:abstractNumId w:val="21"/>
  </w:num>
  <w:num w:numId="13">
    <w:abstractNumId w:val="12"/>
  </w:num>
  <w:num w:numId="14">
    <w:abstractNumId w:val="8"/>
  </w:num>
  <w:num w:numId="15">
    <w:abstractNumId w:val="4"/>
  </w:num>
  <w:num w:numId="16">
    <w:abstractNumId w:val="0"/>
  </w:num>
  <w:num w:numId="17">
    <w:abstractNumId w:val="7"/>
  </w:num>
  <w:num w:numId="18">
    <w:abstractNumId w:val="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4F0E"/>
    <w:rsid w:val="00020300"/>
    <w:rsid w:val="00021278"/>
    <w:rsid w:val="00022730"/>
    <w:rsid w:val="00025F61"/>
    <w:rsid w:val="00030844"/>
    <w:rsid w:val="00033FEF"/>
    <w:rsid w:val="00034D33"/>
    <w:rsid w:val="00045B01"/>
    <w:rsid w:val="000516B1"/>
    <w:rsid w:val="00065FAA"/>
    <w:rsid w:val="00071FDF"/>
    <w:rsid w:val="00073F7B"/>
    <w:rsid w:val="00074978"/>
    <w:rsid w:val="0007603A"/>
    <w:rsid w:val="00080BD6"/>
    <w:rsid w:val="00096DB6"/>
    <w:rsid w:val="000972EB"/>
    <w:rsid w:val="00097C27"/>
    <w:rsid w:val="000A054B"/>
    <w:rsid w:val="000A1FFE"/>
    <w:rsid w:val="000A5CEB"/>
    <w:rsid w:val="000A69FE"/>
    <w:rsid w:val="000B0187"/>
    <w:rsid w:val="000B1FBE"/>
    <w:rsid w:val="000C05C7"/>
    <w:rsid w:val="000C5B8D"/>
    <w:rsid w:val="000D1A07"/>
    <w:rsid w:val="000D1A2C"/>
    <w:rsid w:val="000D1B42"/>
    <w:rsid w:val="000D392B"/>
    <w:rsid w:val="000E2A0A"/>
    <w:rsid w:val="000E5231"/>
    <w:rsid w:val="000F2869"/>
    <w:rsid w:val="000F33CB"/>
    <w:rsid w:val="000F5A64"/>
    <w:rsid w:val="0010247B"/>
    <w:rsid w:val="00111BBE"/>
    <w:rsid w:val="00112AA9"/>
    <w:rsid w:val="001150B3"/>
    <w:rsid w:val="001154E5"/>
    <w:rsid w:val="00121312"/>
    <w:rsid w:val="00121C71"/>
    <w:rsid w:val="001244F6"/>
    <w:rsid w:val="001266B2"/>
    <w:rsid w:val="00127B93"/>
    <w:rsid w:val="00130DDF"/>
    <w:rsid w:val="001319FF"/>
    <w:rsid w:val="00133B4C"/>
    <w:rsid w:val="00133ECB"/>
    <w:rsid w:val="00140343"/>
    <w:rsid w:val="00140ACE"/>
    <w:rsid w:val="00142BB5"/>
    <w:rsid w:val="001431C3"/>
    <w:rsid w:val="00143E48"/>
    <w:rsid w:val="00155354"/>
    <w:rsid w:val="00156377"/>
    <w:rsid w:val="001665EA"/>
    <w:rsid w:val="00171590"/>
    <w:rsid w:val="001759EA"/>
    <w:rsid w:val="00183EEA"/>
    <w:rsid w:val="0018548C"/>
    <w:rsid w:val="001908AA"/>
    <w:rsid w:val="001928F7"/>
    <w:rsid w:val="00194C95"/>
    <w:rsid w:val="001A5384"/>
    <w:rsid w:val="001B738F"/>
    <w:rsid w:val="001B792D"/>
    <w:rsid w:val="001C1F24"/>
    <w:rsid w:val="001C7233"/>
    <w:rsid w:val="001D353A"/>
    <w:rsid w:val="001D6174"/>
    <w:rsid w:val="001E0210"/>
    <w:rsid w:val="001F2AA9"/>
    <w:rsid w:val="001F5917"/>
    <w:rsid w:val="001F5C38"/>
    <w:rsid w:val="00205A32"/>
    <w:rsid w:val="00206213"/>
    <w:rsid w:val="00206F2B"/>
    <w:rsid w:val="00207F32"/>
    <w:rsid w:val="00212933"/>
    <w:rsid w:val="002137A9"/>
    <w:rsid w:val="00215F13"/>
    <w:rsid w:val="002206AC"/>
    <w:rsid w:val="00222858"/>
    <w:rsid w:val="00224360"/>
    <w:rsid w:val="00224C6E"/>
    <w:rsid w:val="00230D35"/>
    <w:rsid w:val="00231046"/>
    <w:rsid w:val="002332A7"/>
    <w:rsid w:val="00240993"/>
    <w:rsid w:val="00241D5E"/>
    <w:rsid w:val="002470B5"/>
    <w:rsid w:val="0025297E"/>
    <w:rsid w:val="002551D8"/>
    <w:rsid w:val="00256DD2"/>
    <w:rsid w:val="00257916"/>
    <w:rsid w:val="002618F0"/>
    <w:rsid w:val="00261A65"/>
    <w:rsid w:val="00265F75"/>
    <w:rsid w:val="002665BA"/>
    <w:rsid w:val="00270F54"/>
    <w:rsid w:val="00271038"/>
    <w:rsid w:val="0027109A"/>
    <w:rsid w:val="00272B06"/>
    <w:rsid w:val="00273C21"/>
    <w:rsid w:val="0028066B"/>
    <w:rsid w:val="00281570"/>
    <w:rsid w:val="00292E2A"/>
    <w:rsid w:val="00292F7E"/>
    <w:rsid w:val="00294B12"/>
    <w:rsid w:val="002970A2"/>
    <w:rsid w:val="002975EA"/>
    <w:rsid w:val="00297B48"/>
    <w:rsid w:val="002A2E86"/>
    <w:rsid w:val="002A7757"/>
    <w:rsid w:val="002B29BA"/>
    <w:rsid w:val="002B75EE"/>
    <w:rsid w:val="002B7D49"/>
    <w:rsid w:val="002C195D"/>
    <w:rsid w:val="002D25DC"/>
    <w:rsid w:val="002E7EAF"/>
    <w:rsid w:val="002F1FC2"/>
    <w:rsid w:val="002F4647"/>
    <w:rsid w:val="002F5EC0"/>
    <w:rsid w:val="003029D2"/>
    <w:rsid w:val="0030349B"/>
    <w:rsid w:val="003065A1"/>
    <w:rsid w:val="00311B2B"/>
    <w:rsid w:val="003129F4"/>
    <w:rsid w:val="00313D5C"/>
    <w:rsid w:val="00314137"/>
    <w:rsid w:val="0032466B"/>
    <w:rsid w:val="00330E43"/>
    <w:rsid w:val="00332707"/>
    <w:rsid w:val="00332F62"/>
    <w:rsid w:val="00333C4E"/>
    <w:rsid w:val="00334173"/>
    <w:rsid w:val="0033511E"/>
    <w:rsid w:val="00337386"/>
    <w:rsid w:val="00341165"/>
    <w:rsid w:val="003517F7"/>
    <w:rsid w:val="00351BD1"/>
    <w:rsid w:val="00357363"/>
    <w:rsid w:val="003704ED"/>
    <w:rsid w:val="00371408"/>
    <w:rsid w:val="003716BF"/>
    <w:rsid w:val="00371FAD"/>
    <w:rsid w:val="00373FCB"/>
    <w:rsid w:val="00381F28"/>
    <w:rsid w:val="0038420D"/>
    <w:rsid w:val="00386B6B"/>
    <w:rsid w:val="003937AD"/>
    <w:rsid w:val="00395213"/>
    <w:rsid w:val="003A0A63"/>
    <w:rsid w:val="003A7973"/>
    <w:rsid w:val="003B1D2E"/>
    <w:rsid w:val="003B3309"/>
    <w:rsid w:val="003D14C8"/>
    <w:rsid w:val="003D50BA"/>
    <w:rsid w:val="003D7196"/>
    <w:rsid w:val="003D74DB"/>
    <w:rsid w:val="003E0F9A"/>
    <w:rsid w:val="003E57FE"/>
    <w:rsid w:val="003F6794"/>
    <w:rsid w:val="003F735D"/>
    <w:rsid w:val="00403780"/>
    <w:rsid w:val="00404BD3"/>
    <w:rsid w:val="0040724E"/>
    <w:rsid w:val="00410344"/>
    <w:rsid w:val="00411BC3"/>
    <w:rsid w:val="00411C24"/>
    <w:rsid w:val="00412032"/>
    <w:rsid w:val="00412EFB"/>
    <w:rsid w:val="00416359"/>
    <w:rsid w:val="0042316C"/>
    <w:rsid w:val="00427953"/>
    <w:rsid w:val="004279F8"/>
    <w:rsid w:val="004327ED"/>
    <w:rsid w:val="00432CC9"/>
    <w:rsid w:val="00434113"/>
    <w:rsid w:val="00435321"/>
    <w:rsid w:val="00436249"/>
    <w:rsid w:val="00436BFA"/>
    <w:rsid w:val="0043785F"/>
    <w:rsid w:val="00447EB0"/>
    <w:rsid w:val="004665A8"/>
    <w:rsid w:val="00467501"/>
    <w:rsid w:val="004707CF"/>
    <w:rsid w:val="00470F30"/>
    <w:rsid w:val="00474FDE"/>
    <w:rsid w:val="004753C7"/>
    <w:rsid w:val="0048101F"/>
    <w:rsid w:val="00490D45"/>
    <w:rsid w:val="00496315"/>
    <w:rsid w:val="004A2379"/>
    <w:rsid w:val="004A2592"/>
    <w:rsid w:val="004A317E"/>
    <w:rsid w:val="004A4F8E"/>
    <w:rsid w:val="004A5F56"/>
    <w:rsid w:val="004B14A7"/>
    <w:rsid w:val="004B745F"/>
    <w:rsid w:val="004B7513"/>
    <w:rsid w:val="004C3CA6"/>
    <w:rsid w:val="004D05C2"/>
    <w:rsid w:val="004D0CFE"/>
    <w:rsid w:val="004D0E7B"/>
    <w:rsid w:val="004E1089"/>
    <w:rsid w:val="004E36A3"/>
    <w:rsid w:val="004E49DD"/>
    <w:rsid w:val="004E594B"/>
    <w:rsid w:val="004E6F09"/>
    <w:rsid w:val="004E7E10"/>
    <w:rsid w:val="004F3728"/>
    <w:rsid w:val="004F45D2"/>
    <w:rsid w:val="004F6DC9"/>
    <w:rsid w:val="00512EF3"/>
    <w:rsid w:val="005133E9"/>
    <w:rsid w:val="00515A04"/>
    <w:rsid w:val="005209F9"/>
    <w:rsid w:val="00520A5B"/>
    <w:rsid w:val="00520BD2"/>
    <w:rsid w:val="0052583B"/>
    <w:rsid w:val="00540497"/>
    <w:rsid w:val="0055638F"/>
    <w:rsid w:val="00563690"/>
    <w:rsid w:val="005655B7"/>
    <w:rsid w:val="00571C25"/>
    <w:rsid w:val="00573327"/>
    <w:rsid w:val="00573806"/>
    <w:rsid w:val="00585BF6"/>
    <w:rsid w:val="005903F8"/>
    <w:rsid w:val="00590F98"/>
    <w:rsid w:val="0059136C"/>
    <w:rsid w:val="00591A39"/>
    <w:rsid w:val="005970A2"/>
    <w:rsid w:val="00597EDD"/>
    <w:rsid w:val="005A1047"/>
    <w:rsid w:val="005A11C0"/>
    <w:rsid w:val="005A1551"/>
    <w:rsid w:val="005A17C2"/>
    <w:rsid w:val="005A3C2E"/>
    <w:rsid w:val="005A585F"/>
    <w:rsid w:val="005A7D6C"/>
    <w:rsid w:val="005B09DB"/>
    <w:rsid w:val="005B0D99"/>
    <w:rsid w:val="005C0720"/>
    <w:rsid w:val="005C26E6"/>
    <w:rsid w:val="005D46A5"/>
    <w:rsid w:val="005D753B"/>
    <w:rsid w:val="005E06E1"/>
    <w:rsid w:val="005E23C2"/>
    <w:rsid w:val="005E5B7B"/>
    <w:rsid w:val="005F26E9"/>
    <w:rsid w:val="006038F2"/>
    <w:rsid w:val="00615B07"/>
    <w:rsid w:val="00616F76"/>
    <w:rsid w:val="00617DFE"/>
    <w:rsid w:val="00621353"/>
    <w:rsid w:val="00621355"/>
    <w:rsid w:val="0062159A"/>
    <w:rsid w:val="006225E8"/>
    <w:rsid w:val="00632B96"/>
    <w:rsid w:val="0063646C"/>
    <w:rsid w:val="00643338"/>
    <w:rsid w:val="006460E4"/>
    <w:rsid w:val="006462C5"/>
    <w:rsid w:val="006462F9"/>
    <w:rsid w:val="006464CF"/>
    <w:rsid w:val="006520E7"/>
    <w:rsid w:val="00653C82"/>
    <w:rsid w:val="00660384"/>
    <w:rsid w:val="0066187F"/>
    <w:rsid w:val="006666DD"/>
    <w:rsid w:val="006745A5"/>
    <w:rsid w:val="006745AF"/>
    <w:rsid w:val="006761B8"/>
    <w:rsid w:val="00684F43"/>
    <w:rsid w:val="00695F06"/>
    <w:rsid w:val="006A12F1"/>
    <w:rsid w:val="006A153A"/>
    <w:rsid w:val="006A1C90"/>
    <w:rsid w:val="006A3ED6"/>
    <w:rsid w:val="006A4DAD"/>
    <w:rsid w:val="006B4388"/>
    <w:rsid w:val="006B4F70"/>
    <w:rsid w:val="006C0A10"/>
    <w:rsid w:val="006C0B5C"/>
    <w:rsid w:val="006C51AA"/>
    <w:rsid w:val="006C71A0"/>
    <w:rsid w:val="006D302E"/>
    <w:rsid w:val="006D353C"/>
    <w:rsid w:val="006E0781"/>
    <w:rsid w:val="006E7773"/>
    <w:rsid w:val="006F0C8D"/>
    <w:rsid w:val="006F4DFC"/>
    <w:rsid w:val="00705A18"/>
    <w:rsid w:val="00712F86"/>
    <w:rsid w:val="00715CF6"/>
    <w:rsid w:val="00726A42"/>
    <w:rsid w:val="0073523B"/>
    <w:rsid w:val="007352EA"/>
    <w:rsid w:val="007356B3"/>
    <w:rsid w:val="00736145"/>
    <w:rsid w:val="00740F2A"/>
    <w:rsid w:val="0074225E"/>
    <w:rsid w:val="007439F9"/>
    <w:rsid w:val="00745C6E"/>
    <w:rsid w:val="00745CB8"/>
    <w:rsid w:val="00745EF7"/>
    <w:rsid w:val="00746A40"/>
    <w:rsid w:val="00747282"/>
    <w:rsid w:val="007479C0"/>
    <w:rsid w:val="00750CC3"/>
    <w:rsid w:val="00753B81"/>
    <w:rsid w:val="00755489"/>
    <w:rsid w:val="007556F3"/>
    <w:rsid w:val="00765A17"/>
    <w:rsid w:val="00767C35"/>
    <w:rsid w:val="00767C7E"/>
    <w:rsid w:val="00772C67"/>
    <w:rsid w:val="00783AE1"/>
    <w:rsid w:val="0078705F"/>
    <w:rsid w:val="00787175"/>
    <w:rsid w:val="007909B3"/>
    <w:rsid w:val="00794952"/>
    <w:rsid w:val="007A2AFA"/>
    <w:rsid w:val="007A3695"/>
    <w:rsid w:val="007B68F8"/>
    <w:rsid w:val="007C711D"/>
    <w:rsid w:val="007C7171"/>
    <w:rsid w:val="007C7198"/>
    <w:rsid w:val="007D240C"/>
    <w:rsid w:val="007D757F"/>
    <w:rsid w:val="007E1095"/>
    <w:rsid w:val="007E3F0C"/>
    <w:rsid w:val="007E56FE"/>
    <w:rsid w:val="007E6178"/>
    <w:rsid w:val="007E6180"/>
    <w:rsid w:val="007E7913"/>
    <w:rsid w:val="00800661"/>
    <w:rsid w:val="00813529"/>
    <w:rsid w:val="008241B8"/>
    <w:rsid w:val="00824AFE"/>
    <w:rsid w:val="00825C2D"/>
    <w:rsid w:val="00826A69"/>
    <w:rsid w:val="008350F8"/>
    <w:rsid w:val="008351C2"/>
    <w:rsid w:val="00837EF9"/>
    <w:rsid w:val="008463CD"/>
    <w:rsid w:val="00847E39"/>
    <w:rsid w:val="00850201"/>
    <w:rsid w:val="00856271"/>
    <w:rsid w:val="00856B74"/>
    <w:rsid w:val="00860C7E"/>
    <w:rsid w:val="00866FEB"/>
    <w:rsid w:val="00871D32"/>
    <w:rsid w:val="00885347"/>
    <w:rsid w:val="00887CEB"/>
    <w:rsid w:val="00887CFE"/>
    <w:rsid w:val="00887DD5"/>
    <w:rsid w:val="00897DEF"/>
    <w:rsid w:val="008A1CF2"/>
    <w:rsid w:val="008A2B3A"/>
    <w:rsid w:val="008A43C4"/>
    <w:rsid w:val="008A5167"/>
    <w:rsid w:val="008B5BBC"/>
    <w:rsid w:val="008B5C49"/>
    <w:rsid w:val="008C0551"/>
    <w:rsid w:val="008C206B"/>
    <w:rsid w:val="008C2276"/>
    <w:rsid w:val="008C27B4"/>
    <w:rsid w:val="008D2CB1"/>
    <w:rsid w:val="008D3761"/>
    <w:rsid w:val="008E031F"/>
    <w:rsid w:val="008E083A"/>
    <w:rsid w:val="008E0970"/>
    <w:rsid w:val="008E1225"/>
    <w:rsid w:val="008E2AE0"/>
    <w:rsid w:val="008F0277"/>
    <w:rsid w:val="008F20F6"/>
    <w:rsid w:val="008F51C8"/>
    <w:rsid w:val="008F56DF"/>
    <w:rsid w:val="008F7D4A"/>
    <w:rsid w:val="009020B6"/>
    <w:rsid w:val="00907F06"/>
    <w:rsid w:val="009162DB"/>
    <w:rsid w:val="00920280"/>
    <w:rsid w:val="00922330"/>
    <w:rsid w:val="00924DB9"/>
    <w:rsid w:val="0092718B"/>
    <w:rsid w:val="0092777C"/>
    <w:rsid w:val="00931376"/>
    <w:rsid w:val="00931951"/>
    <w:rsid w:val="00934FC6"/>
    <w:rsid w:val="00937AD3"/>
    <w:rsid w:val="0095131F"/>
    <w:rsid w:val="009567AD"/>
    <w:rsid w:val="009664BD"/>
    <w:rsid w:val="00981A64"/>
    <w:rsid w:val="009833FC"/>
    <w:rsid w:val="00983F50"/>
    <w:rsid w:val="00985C7D"/>
    <w:rsid w:val="0098761D"/>
    <w:rsid w:val="009A0664"/>
    <w:rsid w:val="009A2F9C"/>
    <w:rsid w:val="009A5B51"/>
    <w:rsid w:val="009B1563"/>
    <w:rsid w:val="009B271C"/>
    <w:rsid w:val="009B2CFA"/>
    <w:rsid w:val="009B302F"/>
    <w:rsid w:val="009B77FA"/>
    <w:rsid w:val="009C143A"/>
    <w:rsid w:val="009C5C16"/>
    <w:rsid w:val="009D4458"/>
    <w:rsid w:val="009E0E42"/>
    <w:rsid w:val="009E1364"/>
    <w:rsid w:val="009E77D6"/>
    <w:rsid w:val="009F1D93"/>
    <w:rsid w:val="009F55C2"/>
    <w:rsid w:val="009F695D"/>
    <w:rsid w:val="00A009DA"/>
    <w:rsid w:val="00A025EF"/>
    <w:rsid w:val="00A06D1E"/>
    <w:rsid w:val="00A214B3"/>
    <w:rsid w:val="00A227C4"/>
    <w:rsid w:val="00A25C0A"/>
    <w:rsid w:val="00A3068A"/>
    <w:rsid w:val="00A363FA"/>
    <w:rsid w:val="00A36665"/>
    <w:rsid w:val="00A404C3"/>
    <w:rsid w:val="00A41D1B"/>
    <w:rsid w:val="00A45374"/>
    <w:rsid w:val="00A52495"/>
    <w:rsid w:val="00A538FF"/>
    <w:rsid w:val="00A53A0A"/>
    <w:rsid w:val="00A6072B"/>
    <w:rsid w:val="00A6507F"/>
    <w:rsid w:val="00A66DFD"/>
    <w:rsid w:val="00A72177"/>
    <w:rsid w:val="00A75B43"/>
    <w:rsid w:val="00A768E0"/>
    <w:rsid w:val="00A827C6"/>
    <w:rsid w:val="00A87DC6"/>
    <w:rsid w:val="00A911B2"/>
    <w:rsid w:val="00A92F5B"/>
    <w:rsid w:val="00A957ED"/>
    <w:rsid w:val="00A966F7"/>
    <w:rsid w:val="00AA0C42"/>
    <w:rsid w:val="00AA6B1B"/>
    <w:rsid w:val="00AB02F9"/>
    <w:rsid w:val="00AB2197"/>
    <w:rsid w:val="00AB266B"/>
    <w:rsid w:val="00AB54CB"/>
    <w:rsid w:val="00AC35B6"/>
    <w:rsid w:val="00AC5BF9"/>
    <w:rsid w:val="00AC61E7"/>
    <w:rsid w:val="00AC72E4"/>
    <w:rsid w:val="00AD1BB7"/>
    <w:rsid w:val="00AE2000"/>
    <w:rsid w:val="00AE33A5"/>
    <w:rsid w:val="00AE57C5"/>
    <w:rsid w:val="00AE5AC8"/>
    <w:rsid w:val="00AE7001"/>
    <w:rsid w:val="00AF107D"/>
    <w:rsid w:val="00AF426D"/>
    <w:rsid w:val="00AF5E7E"/>
    <w:rsid w:val="00AF60E2"/>
    <w:rsid w:val="00B021C5"/>
    <w:rsid w:val="00B07135"/>
    <w:rsid w:val="00B13F6D"/>
    <w:rsid w:val="00B17816"/>
    <w:rsid w:val="00B210A4"/>
    <w:rsid w:val="00B2435E"/>
    <w:rsid w:val="00B261A6"/>
    <w:rsid w:val="00B26E98"/>
    <w:rsid w:val="00B31A3E"/>
    <w:rsid w:val="00B35637"/>
    <w:rsid w:val="00B422C5"/>
    <w:rsid w:val="00B42DC5"/>
    <w:rsid w:val="00B509F0"/>
    <w:rsid w:val="00B51DF9"/>
    <w:rsid w:val="00B61483"/>
    <w:rsid w:val="00B63748"/>
    <w:rsid w:val="00B70738"/>
    <w:rsid w:val="00B74960"/>
    <w:rsid w:val="00B765D4"/>
    <w:rsid w:val="00B7787A"/>
    <w:rsid w:val="00B835DF"/>
    <w:rsid w:val="00B90C20"/>
    <w:rsid w:val="00B9140E"/>
    <w:rsid w:val="00B97B55"/>
    <w:rsid w:val="00BA0E27"/>
    <w:rsid w:val="00BA0FC1"/>
    <w:rsid w:val="00BA2F09"/>
    <w:rsid w:val="00BA4549"/>
    <w:rsid w:val="00BA5A7F"/>
    <w:rsid w:val="00BA7CF7"/>
    <w:rsid w:val="00BB2E1E"/>
    <w:rsid w:val="00BB391C"/>
    <w:rsid w:val="00BC3684"/>
    <w:rsid w:val="00BC47D0"/>
    <w:rsid w:val="00BC5A67"/>
    <w:rsid w:val="00BD062C"/>
    <w:rsid w:val="00BD5D16"/>
    <w:rsid w:val="00BE5921"/>
    <w:rsid w:val="00BE6E96"/>
    <w:rsid w:val="00BE7EC1"/>
    <w:rsid w:val="00BF1478"/>
    <w:rsid w:val="00BF5581"/>
    <w:rsid w:val="00C00939"/>
    <w:rsid w:val="00C06FE3"/>
    <w:rsid w:val="00C1063F"/>
    <w:rsid w:val="00C10B84"/>
    <w:rsid w:val="00C140F8"/>
    <w:rsid w:val="00C16A3B"/>
    <w:rsid w:val="00C236F7"/>
    <w:rsid w:val="00C25AAF"/>
    <w:rsid w:val="00C30054"/>
    <w:rsid w:val="00C31863"/>
    <w:rsid w:val="00C3293A"/>
    <w:rsid w:val="00C3579C"/>
    <w:rsid w:val="00C37FDA"/>
    <w:rsid w:val="00C4029A"/>
    <w:rsid w:val="00C40C01"/>
    <w:rsid w:val="00C42E56"/>
    <w:rsid w:val="00C44F4A"/>
    <w:rsid w:val="00C47C8D"/>
    <w:rsid w:val="00C503AE"/>
    <w:rsid w:val="00C54889"/>
    <w:rsid w:val="00C57D4B"/>
    <w:rsid w:val="00C624CA"/>
    <w:rsid w:val="00C642B3"/>
    <w:rsid w:val="00C7062E"/>
    <w:rsid w:val="00C733EB"/>
    <w:rsid w:val="00C73BD1"/>
    <w:rsid w:val="00C75D34"/>
    <w:rsid w:val="00C81512"/>
    <w:rsid w:val="00C82794"/>
    <w:rsid w:val="00C835DF"/>
    <w:rsid w:val="00C90F4F"/>
    <w:rsid w:val="00C91ED6"/>
    <w:rsid w:val="00C92907"/>
    <w:rsid w:val="00C94272"/>
    <w:rsid w:val="00CA0DEA"/>
    <w:rsid w:val="00CA1F10"/>
    <w:rsid w:val="00CA311D"/>
    <w:rsid w:val="00CA3C5A"/>
    <w:rsid w:val="00CA4237"/>
    <w:rsid w:val="00CA7D9A"/>
    <w:rsid w:val="00CB344F"/>
    <w:rsid w:val="00CB363F"/>
    <w:rsid w:val="00CB47A5"/>
    <w:rsid w:val="00CB781C"/>
    <w:rsid w:val="00CC11FE"/>
    <w:rsid w:val="00CC6778"/>
    <w:rsid w:val="00CC79BC"/>
    <w:rsid w:val="00CD4B5C"/>
    <w:rsid w:val="00CD6945"/>
    <w:rsid w:val="00CE5974"/>
    <w:rsid w:val="00CE7762"/>
    <w:rsid w:val="00CF448C"/>
    <w:rsid w:val="00CF48F7"/>
    <w:rsid w:val="00CF766A"/>
    <w:rsid w:val="00D00586"/>
    <w:rsid w:val="00D011F3"/>
    <w:rsid w:val="00D012E3"/>
    <w:rsid w:val="00D02328"/>
    <w:rsid w:val="00D04906"/>
    <w:rsid w:val="00D065B3"/>
    <w:rsid w:val="00D15DDA"/>
    <w:rsid w:val="00D16D64"/>
    <w:rsid w:val="00D21534"/>
    <w:rsid w:val="00D21C41"/>
    <w:rsid w:val="00D21CC0"/>
    <w:rsid w:val="00D22844"/>
    <w:rsid w:val="00D22A35"/>
    <w:rsid w:val="00D24C42"/>
    <w:rsid w:val="00D261CE"/>
    <w:rsid w:val="00D31AFF"/>
    <w:rsid w:val="00D42877"/>
    <w:rsid w:val="00D475C9"/>
    <w:rsid w:val="00D529BC"/>
    <w:rsid w:val="00D56208"/>
    <w:rsid w:val="00D57554"/>
    <w:rsid w:val="00D6178E"/>
    <w:rsid w:val="00D62BB4"/>
    <w:rsid w:val="00D64EF1"/>
    <w:rsid w:val="00D67BB3"/>
    <w:rsid w:val="00D765BD"/>
    <w:rsid w:val="00D819AD"/>
    <w:rsid w:val="00D91540"/>
    <w:rsid w:val="00D93BE0"/>
    <w:rsid w:val="00D961D9"/>
    <w:rsid w:val="00D97159"/>
    <w:rsid w:val="00D97A7B"/>
    <w:rsid w:val="00DA661A"/>
    <w:rsid w:val="00DB2C81"/>
    <w:rsid w:val="00DB5888"/>
    <w:rsid w:val="00DB70D0"/>
    <w:rsid w:val="00DB72A7"/>
    <w:rsid w:val="00DB75E0"/>
    <w:rsid w:val="00DB786E"/>
    <w:rsid w:val="00DC1D33"/>
    <w:rsid w:val="00DC1E21"/>
    <w:rsid w:val="00DD2978"/>
    <w:rsid w:val="00DD302D"/>
    <w:rsid w:val="00DD4D4C"/>
    <w:rsid w:val="00DE178E"/>
    <w:rsid w:val="00DE2D78"/>
    <w:rsid w:val="00DF7435"/>
    <w:rsid w:val="00E0152A"/>
    <w:rsid w:val="00E03C34"/>
    <w:rsid w:val="00E05CD7"/>
    <w:rsid w:val="00E12CC3"/>
    <w:rsid w:val="00E137B2"/>
    <w:rsid w:val="00E22B03"/>
    <w:rsid w:val="00E23FB0"/>
    <w:rsid w:val="00E27512"/>
    <w:rsid w:val="00E30530"/>
    <w:rsid w:val="00E4087E"/>
    <w:rsid w:val="00E4295F"/>
    <w:rsid w:val="00E4313E"/>
    <w:rsid w:val="00E4511E"/>
    <w:rsid w:val="00E454E2"/>
    <w:rsid w:val="00E47100"/>
    <w:rsid w:val="00E479BA"/>
    <w:rsid w:val="00E52C6D"/>
    <w:rsid w:val="00E53BAD"/>
    <w:rsid w:val="00E55615"/>
    <w:rsid w:val="00E56790"/>
    <w:rsid w:val="00E578F5"/>
    <w:rsid w:val="00E60EDF"/>
    <w:rsid w:val="00E6376B"/>
    <w:rsid w:val="00E713A2"/>
    <w:rsid w:val="00E7148F"/>
    <w:rsid w:val="00E753A5"/>
    <w:rsid w:val="00E7705D"/>
    <w:rsid w:val="00E77DDA"/>
    <w:rsid w:val="00E84C1A"/>
    <w:rsid w:val="00E91A62"/>
    <w:rsid w:val="00E94BD2"/>
    <w:rsid w:val="00EA3B0B"/>
    <w:rsid w:val="00EA41BA"/>
    <w:rsid w:val="00EA58E9"/>
    <w:rsid w:val="00EA6270"/>
    <w:rsid w:val="00EB244C"/>
    <w:rsid w:val="00EB3AA8"/>
    <w:rsid w:val="00EC081D"/>
    <w:rsid w:val="00EC1ABB"/>
    <w:rsid w:val="00EC4452"/>
    <w:rsid w:val="00EC5049"/>
    <w:rsid w:val="00EC54A4"/>
    <w:rsid w:val="00ED19E6"/>
    <w:rsid w:val="00ED2E11"/>
    <w:rsid w:val="00ED3C70"/>
    <w:rsid w:val="00ED69E3"/>
    <w:rsid w:val="00EE5FF1"/>
    <w:rsid w:val="00EF28BF"/>
    <w:rsid w:val="00EF3C0E"/>
    <w:rsid w:val="00EF5435"/>
    <w:rsid w:val="00F002B3"/>
    <w:rsid w:val="00F04A53"/>
    <w:rsid w:val="00F12E0B"/>
    <w:rsid w:val="00F14C2C"/>
    <w:rsid w:val="00F15589"/>
    <w:rsid w:val="00F15F13"/>
    <w:rsid w:val="00F23B74"/>
    <w:rsid w:val="00F26346"/>
    <w:rsid w:val="00F26AB7"/>
    <w:rsid w:val="00F273F4"/>
    <w:rsid w:val="00F322D8"/>
    <w:rsid w:val="00F364D1"/>
    <w:rsid w:val="00F40F20"/>
    <w:rsid w:val="00F427D7"/>
    <w:rsid w:val="00F46E3B"/>
    <w:rsid w:val="00F5029C"/>
    <w:rsid w:val="00F61476"/>
    <w:rsid w:val="00F63C0A"/>
    <w:rsid w:val="00F64FED"/>
    <w:rsid w:val="00F67A62"/>
    <w:rsid w:val="00F70A70"/>
    <w:rsid w:val="00F7210B"/>
    <w:rsid w:val="00F741B5"/>
    <w:rsid w:val="00F77B07"/>
    <w:rsid w:val="00F81DFF"/>
    <w:rsid w:val="00F85D2F"/>
    <w:rsid w:val="00FA0E43"/>
    <w:rsid w:val="00FA170B"/>
    <w:rsid w:val="00FB61CD"/>
    <w:rsid w:val="00FC1ECE"/>
    <w:rsid w:val="00FC6F27"/>
    <w:rsid w:val="00FD705F"/>
    <w:rsid w:val="00FD7279"/>
    <w:rsid w:val="00FE06B7"/>
    <w:rsid w:val="00FE63F1"/>
    <w:rsid w:val="00FE66FD"/>
    <w:rsid w:val="00FF7E4B"/>
    <w:rsid w:val="1516DAB1"/>
    <w:rsid w:val="152C712B"/>
    <w:rsid w:val="19221EF2"/>
    <w:rsid w:val="1C4CDBC5"/>
    <w:rsid w:val="21679CCE"/>
    <w:rsid w:val="26726532"/>
    <w:rsid w:val="26D482BC"/>
    <w:rsid w:val="2839EDFA"/>
    <w:rsid w:val="313A7C87"/>
    <w:rsid w:val="32D78D76"/>
    <w:rsid w:val="36C5C189"/>
    <w:rsid w:val="370BDAC6"/>
    <w:rsid w:val="3E70F206"/>
    <w:rsid w:val="4AC4224D"/>
    <w:rsid w:val="4F2EFE1B"/>
    <w:rsid w:val="50895B41"/>
    <w:rsid w:val="5D47AFE1"/>
    <w:rsid w:val="5EDEFA63"/>
    <w:rsid w:val="6129E5E3"/>
    <w:rsid w:val="6202AC72"/>
    <w:rsid w:val="629E0CC6"/>
    <w:rsid w:val="670A8BD3"/>
    <w:rsid w:val="68938E27"/>
    <w:rsid w:val="76D1842B"/>
    <w:rsid w:val="7D2A4AEA"/>
    <w:rsid w:val="7DDB251E"/>
    <w:rsid w:val="7E931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ABB89"/>
  <w15:docId w15:val="{60E6DEC1-B62C-4C38-87D1-43DDCB0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27"/>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BA0E27"/>
    <w:pPr>
      <w:keepNext/>
      <w:jc w:val="center"/>
      <w:outlineLvl w:val="0"/>
    </w:pPr>
    <w:rPr>
      <w:rFonts w:ascii="HelveticaLT" w:hAnsi="HelveticaLT"/>
      <w:b/>
      <w:bCs/>
      <w:szCs w:val="22"/>
    </w:rPr>
  </w:style>
  <w:style w:type="paragraph" w:styleId="Heading4">
    <w:name w:val="heading 4"/>
    <w:basedOn w:val="Normal"/>
    <w:next w:val="Normal"/>
    <w:link w:val="Heading4Char"/>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E27"/>
    <w:rPr>
      <w:rFonts w:ascii="HelveticaLT" w:eastAsia="Times New Roman" w:hAnsi="HelveticaLT" w:cs="Times New Roman"/>
      <w:b/>
      <w:bCs/>
      <w:lang w:val="lt-LT"/>
    </w:rPr>
  </w:style>
  <w:style w:type="paragraph" w:styleId="BalloonText">
    <w:name w:val="Balloon Text"/>
    <w:basedOn w:val="Normal"/>
    <w:link w:val="BalloonTextChar"/>
    <w:uiPriority w:val="99"/>
    <w:semiHidden/>
    <w:unhideWhenUsed/>
    <w:rsid w:val="00BA0E27"/>
    <w:rPr>
      <w:rFonts w:ascii="Tahoma" w:hAnsi="Tahoma" w:cs="Tahoma"/>
      <w:sz w:val="16"/>
      <w:szCs w:val="16"/>
    </w:rPr>
  </w:style>
  <w:style w:type="character" w:customStyle="1" w:styleId="BalloonTextChar">
    <w:name w:val="Balloon Text Char"/>
    <w:basedOn w:val="DefaultParagraphFont"/>
    <w:link w:val="BalloonText"/>
    <w:uiPriority w:val="99"/>
    <w:semiHidden/>
    <w:rsid w:val="00BA0E27"/>
    <w:rPr>
      <w:rFonts w:ascii="Tahoma" w:eastAsia="Times New Roman" w:hAnsi="Tahoma" w:cs="Tahoma"/>
      <w:sz w:val="16"/>
      <w:szCs w:val="16"/>
      <w:lang w:val="lt-LT"/>
    </w:rPr>
  </w:style>
  <w:style w:type="paragraph" w:styleId="ListParagraph">
    <w:name w:val="List Paragraph"/>
    <w:basedOn w:val="Normal"/>
    <w:link w:val="ListParagraphChar"/>
    <w:uiPriority w:val="34"/>
    <w:qFormat/>
    <w:rsid w:val="00F77B07"/>
    <w:pPr>
      <w:ind w:left="720"/>
      <w:contextualSpacing/>
    </w:pPr>
  </w:style>
  <w:style w:type="paragraph" w:styleId="Title">
    <w:name w:val="Title"/>
    <w:basedOn w:val="Normal"/>
    <w:link w:val="TitleChar"/>
    <w:qFormat/>
    <w:rsid w:val="00025F61"/>
    <w:pPr>
      <w:jc w:val="center"/>
    </w:pPr>
    <w:rPr>
      <w:b/>
      <w:bCs/>
      <w:sz w:val="28"/>
    </w:rPr>
  </w:style>
  <w:style w:type="character" w:customStyle="1" w:styleId="TitleChar">
    <w:name w:val="Title Char"/>
    <w:basedOn w:val="DefaultParagraphFont"/>
    <w:link w:val="Title"/>
    <w:rsid w:val="00025F61"/>
    <w:rPr>
      <w:rFonts w:ascii="Times New Roman" w:eastAsia="Times New Roman" w:hAnsi="Times New Roman" w:cs="Times New Roman"/>
      <w:b/>
      <w:bCs/>
      <w:sz w:val="28"/>
      <w:szCs w:val="20"/>
      <w:lang w:val="lt-LT"/>
    </w:rPr>
  </w:style>
  <w:style w:type="paragraph" w:styleId="FootnoteText">
    <w:name w:val="footnote text"/>
    <w:basedOn w:val="Normal"/>
    <w:link w:val="FootnoteTextChar"/>
    <w:rsid w:val="00D21CC0"/>
    <w:pPr>
      <w:suppressAutoHyphens/>
      <w:spacing w:line="360" w:lineRule="auto"/>
    </w:pPr>
    <w:rPr>
      <w:rFonts w:eastAsia="SimSun"/>
      <w:kern w:val="1"/>
      <w:sz w:val="20"/>
      <w:lang w:eastAsia="ar-SA"/>
    </w:rPr>
  </w:style>
  <w:style w:type="character" w:customStyle="1" w:styleId="FootnoteTextChar">
    <w:name w:val="Footnote Text Char"/>
    <w:basedOn w:val="DefaultParagraphFont"/>
    <w:link w:val="FootnoteText"/>
    <w:rsid w:val="00D21CC0"/>
    <w:rPr>
      <w:rFonts w:ascii="Times New Roman" w:eastAsia="SimSun" w:hAnsi="Times New Roman" w:cs="Times New Roman"/>
      <w:kern w:val="1"/>
      <w:sz w:val="20"/>
      <w:szCs w:val="20"/>
      <w:lang w:val="lt-LT" w:eastAsia="ar-SA"/>
    </w:rPr>
  </w:style>
  <w:style w:type="character" w:styleId="FootnoteReference">
    <w:name w:val="footnote reference"/>
    <w:rsid w:val="00D21CC0"/>
    <w:rPr>
      <w:vertAlign w:val="superscript"/>
    </w:rPr>
  </w:style>
  <w:style w:type="table" w:styleId="TableGrid">
    <w:name w:val="Table Grid"/>
    <w:basedOn w:val="TableNorma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ListParagraphChar">
    <w:name w:val="List Paragraph Char"/>
    <w:link w:val="ListParagraph"/>
    <w:uiPriority w:val="34"/>
    <w:locked/>
    <w:rsid w:val="00AE33A5"/>
    <w:rPr>
      <w:rFonts w:ascii="Times New Roman" w:eastAsia="Times New Roman" w:hAnsi="Times New Roman" w:cs="Times New Roman"/>
      <w:szCs w:val="20"/>
      <w:lang w:val="lt-LT"/>
    </w:rPr>
  </w:style>
  <w:style w:type="character" w:styleId="Hyperlink">
    <w:name w:val="Hyperlink"/>
    <w:basedOn w:val="DefaultParagraphFont"/>
    <w:uiPriority w:val="99"/>
    <w:unhideWhenUsed/>
    <w:rsid w:val="008D3761"/>
    <w:rPr>
      <w:color w:val="0000FF" w:themeColor="hyperlink"/>
      <w:u w:val="single"/>
    </w:rPr>
  </w:style>
  <w:style w:type="character" w:styleId="CommentReference">
    <w:name w:val="annotation reference"/>
    <w:basedOn w:val="DefaultParagraphFont"/>
    <w:uiPriority w:val="99"/>
    <w:semiHidden/>
    <w:unhideWhenUsed/>
    <w:rsid w:val="008E1225"/>
    <w:rPr>
      <w:sz w:val="16"/>
      <w:szCs w:val="16"/>
    </w:rPr>
  </w:style>
  <w:style w:type="paragraph" w:styleId="CommentText">
    <w:name w:val="annotation text"/>
    <w:basedOn w:val="Normal"/>
    <w:link w:val="CommentTextChar"/>
    <w:uiPriority w:val="99"/>
    <w:semiHidden/>
    <w:unhideWhenUsed/>
    <w:rsid w:val="008E1225"/>
    <w:rPr>
      <w:sz w:val="20"/>
    </w:rPr>
  </w:style>
  <w:style w:type="character" w:customStyle="1" w:styleId="CommentTextChar">
    <w:name w:val="Comment Text Char"/>
    <w:basedOn w:val="DefaultParagraphFont"/>
    <w:link w:val="CommentText"/>
    <w:uiPriority w:val="99"/>
    <w:semiHidden/>
    <w:rsid w:val="008E122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E1225"/>
    <w:rPr>
      <w:b/>
      <w:bCs/>
    </w:rPr>
  </w:style>
  <w:style w:type="character" w:customStyle="1" w:styleId="CommentSubjectChar">
    <w:name w:val="Comment Subject Char"/>
    <w:basedOn w:val="CommentTextChar"/>
    <w:link w:val="CommentSubject"/>
    <w:uiPriority w:val="99"/>
    <w:semiHidden/>
    <w:rsid w:val="008E1225"/>
    <w:rPr>
      <w:rFonts w:ascii="Times New Roman" w:eastAsia="Times New Roman" w:hAnsi="Times New Roman" w:cs="Times New Roman"/>
      <w:b/>
      <w:bCs/>
      <w:sz w:val="20"/>
      <w:szCs w:val="20"/>
      <w:lang w:val="lt-LT"/>
    </w:rPr>
  </w:style>
  <w:style w:type="paragraph" w:styleId="Revision">
    <w:name w:val="Revision"/>
    <w:hidden/>
    <w:uiPriority w:val="99"/>
    <w:semiHidden/>
    <w:rsid w:val="006D302E"/>
    <w:pPr>
      <w:jc w:val="left"/>
    </w:pPr>
    <w:rPr>
      <w:rFonts w:ascii="Times New Roman" w:eastAsia="Times New Roman" w:hAnsi="Times New Roman" w:cs="Times New Roman"/>
      <w:szCs w:val="20"/>
      <w:lang w:val="lt-LT"/>
    </w:rPr>
  </w:style>
  <w:style w:type="paragraph" w:styleId="Header">
    <w:name w:val="header"/>
    <w:basedOn w:val="Normal"/>
    <w:link w:val="HeaderChar"/>
    <w:uiPriority w:val="99"/>
    <w:semiHidden/>
    <w:unhideWhenUsed/>
    <w:rsid w:val="00ED3C70"/>
    <w:pPr>
      <w:tabs>
        <w:tab w:val="center" w:pos="4819"/>
        <w:tab w:val="right" w:pos="9638"/>
      </w:tabs>
    </w:pPr>
  </w:style>
  <w:style w:type="character" w:customStyle="1" w:styleId="HeaderChar">
    <w:name w:val="Header Char"/>
    <w:basedOn w:val="DefaultParagraphFont"/>
    <w:link w:val="Header"/>
    <w:uiPriority w:val="99"/>
    <w:semiHidden/>
    <w:rsid w:val="00ED3C70"/>
    <w:rPr>
      <w:rFonts w:ascii="Times New Roman" w:eastAsia="Times New Roman" w:hAnsi="Times New Roman" w:cs="Times New Roman"/>
      <w:szCs w:val="20"/>
      <w:lang w:val="lt-LT"/>
    </w:rPr>
  </w:style>
  <w:style w:type="paragraph" w:styleId="Footer">
    <w:name w:val="footer"/>
    <w:basedOn w:val="Normal"/>
    <w:link w:val="FooterChar"/>
    <w:uiPriority w:val="99"/>
    <w:semiHidden/>
    <w:unhideWhenUsed/>
    <w:rsid w:val="00ED3C70"/>
    <w:pPr>
      <w:tabs>
        <w:tab w:val="center" w:pos="4819"/>
        <w:tab w:val="right" w:pos="9638"/>
      </w:tabs>
    </w:pPr>
  </w:style>
  <w:style w:type="character" w:customStyle="1" w:styleId="FooterChar">
    <w:name w:val="Footer Char"/>
    <w:basedOn w:val="DefaultParagraphFont"/>
    <w:link w:val="Footer"/>
    <w:uiPriority w:val="99"/>
    <w:semiHidden/>
    <w:rsid w:val="00ED3C70"/>
    <w:rPr>
      <w:rFonts w:ascii="Times New Roman" w:eastAsia="Times New Roman" w:hAnsi="Times New Roman" w:cs="Times New Roman"/>
      <w:szCs w:val="20"/>
      <w:lang w:val="lt-LT"/>
    </w:rPr>
  </w:style>
  <w:style w:type="paragraph" w:styleId="NormalWeb">
    <w:name w:val="Normal (Web)"/>
    <w:basedOn w:val="Normal"/>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tatusas xmlns="aa4df4ad-5d2d-40cc-8892-0532580ad8da">Inicijavimas</Statusas>
    <Savininkas xmlns="aa4df4ad-5d2d-40cc-8892-0532580ad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8211-BBAB-45FD-83CF-11ACE70863C9}"/>
</file>

<file path=customXml/itemProps2.xml><?xml version="1.0" encoding="utf-8"?>
<ds:datastoreItem xmlns:ds="http://schemas.openxmlformats.org/officeDocument/2006/customXml" ds:itemID="{96A46571-142A-4020-BED3-3FFE99478281}">
  <ds:schemaRefs>
    <ds:schemaRef ds:uri="http://schemas.microsoft.com/sharepoint/v3/contenttype/forms"/>
  </ds:schemaRefs>
</ds:datastoreItem>
</file>

<file path=customXml/itemProps3.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37B5F-A65E-48A8-9405-A5F814AC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54</Words>
  <Characters>2596</Characters>
  <Application>Microsoft Office Word</Application>
  <DocSecurity>0</DocSecurity>
  <Lines>21</Lines>
  <Paragraphs>14</Paragraphs>
  <ScaleCrop>false</ScaleCrop>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Aistė Kielaitė</cp:lastModifiedBy>
  <cp:revision>24</cp:revision>
  <cp:lastPrinted>2019-02-06T20:39:00Z</cp:lastPrinted>
  <dcterms:created xsi:type="dcterms:W3CDTF">2020-05-13T10:39:00Z</dcterms:created>
  <dcterms:modified xsi:type="dcterms:W3CDTF">2020-07-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